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7B7626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EE7BDE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9/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7B7626">
        <w:rPr>
          <w:rFonts w:ascii="Arial" w:hAnsi="Arial" w:cs="Arial"/>
          <w:sz w:val="28"/>
          <w:szCs w:val="28"/>
        </w:rPr>
        <w:t>12</w:t>
      </w:r>
      <w:r w:rsidRPr="005A4CEF">
        <w:rPr>
          <w:rFonts w:ascii="Arial" w:hAnsi="Arial" w:cs="Arial"/>
          <w:sz w:val="28"/>
          <w:szCs w:val="28"/>
        </w:rPr>
        <w:t>ª (</w:t>
      </w:r>
      <w:r w:rsidR="00EC4956">
        <w:rPr>
          <w:rFonts w:ascii="Arial" w:hAnsi="Arial" w:cs="Arial"/>
          <w:sz w:val="28"/>
          <w:szCs w:val="28"/>
        </w:rPr>
        <w:t>Décima</w:t>
      </w:r>
      <w:r w:rsidR="007B7626">
        <w:rPr>
          <w:rFonts w:ascii="Arial" w:hAnsi="Arial" w:cs="Arial"/>
          <w:sz w:val="28"/>
          <w:szCs w:val="28"/>
        </w:rPr>
        <w:t xml:space="preserve"> Segunda</w:t>
      </w:r>
      <w:r w:rsidR="00EE7BDE">
        <w:rPr>
          <w:rFonts w:ascii="Arial" w:hAnsi="Arial" w:cs="Arial"/>
          <w:sz w:val="28"/>
          <w:szCs w:val="28"/>
        </w:rPr>
        <w:t>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125D50" w:rsidRPr="004E5D54" w:rsidRDefault="00EE7BDE" w:rsidP="00B1123E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</w:rPr>
      </w:pPr>
      <w:r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ab/>
      </w:r>
      <w:r w:rsidR="004E5D54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E, tudo o que pedir em oração, crendo, o </w:t>
      </w:r>
      <w:r w:rsidR="00676BCC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receberá</w:t>
      </w:r>
      <w:r w:rsidR="004E5D54" w:rsidRPr="004E5D54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.</w:t>
      </w:r>
      <w:r w:rsidR="004E5D54" w:rsidRPr="004E5D54">
        <w:rPr>
          <w:rFonts w:ascii="Arial" w:hAnsi="Arial" w:cs="Arial"/>
          <w:color w:val="0070C0"/>
          <w:spacing w:val="2"/>
          <w:sz w:val="32"/>
          <w:szCs w:val="32"/>
        </w:rPr>
        <w:br/>
      </w:r>
      <w:hyperlink r:id="rId6" w:history="1">
        <w:r w:rsidR="004E5D54" w:rsidRPr="004E5D54">
          <w:rPr>
            <w:rStyle w:val="Hyperlink"/>
            <w:rFonts w:ascii="Arial" w:hAnsi="Arial" w:cs="Arial"/>
            <w:color w:val="0070C0"/>
            <w:spacing w:val="2"/>
            <w:sz w:val="32"/>
            <w:szCs w:val="32"/>
          </w:rPr>
          <w:t>Mateus 21:22</w:t>
        </w:r>
      </w:hyperlink>
      <w:r w:rsidR="00D01F1F" w:rsidRPr="004E5D54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911FAB" w:rsidRPr="004E5D54">
        <w:rPr>
          <w:rFonts w:ascii="Arial" w:hAnsi="Arial" w:cs="Arial"/>
          <w:color w:val="17365D" w:themeColor="text2" w:themeShade="BF"/>
          <w:sz w:val="32"/>
          <w:szCs w:val="32"/>
        </w:rPr>
        <w:tab/>
      </w:r>
      <w:r w:rsidR="00911FAB" w:rsidRPr="004E5D54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:rsidR="003B3329" w:rsidRPr="003B3329" w:rsidRDefault="006956D2" w:rsidP="003B3329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a Ata</w:t>
      </w:r>
      <w:r w:rsidR="00E13DC1">
        <w:rPr>
          <w:rFonts w:ascii="Arial" w:hAnsi="Arial" w:cs="Arial"/>
          <w:sz w:val="28"/>
          <w:szCs w:val="28"/>
        </w:rPr>
        <w:t xml:space="preserve"> da 11</w:t>
      </w:r>
      <w:r w:rsidR="003F107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142AB6" w:rsidRPr="001A2521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D71E7B" w:rsidRDefault="003A7FFD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F583D">
        <w:rPr>
          <w:rFonts w:ascii="Arial" w:hAnsi="Arial" w:cs="Arial"/>
          <w:b/>
          <w:sz w:val="28"/>
          <w:szCs w:val="28"/>
        </w:rPr>
        <w:t>ROJETO DE LEI Nº</w:t>
      </w:r>
      <w:r w:rsidR="00E41307">
        <w:rPr>
          <w:rFonts w:ascii="Arial" w:hAnsi="Arial" w:cs="Arial"/>
          <w:b/>
          <w:sz w:val="28"/>
          <w:szCs w:val="28"/>
        </w:rPr>
        <w:t xml:space="preserve"> 051</w:t>
      </w:r>
      <w:r w:rsidR="003B3329">
        <w:rPr>
          <w:rFonts w:ascii="Arial" w:hAnsi="Arial" w:cs="Arial"/>
          <w:b/>
          <w:sz w:val="28"/>
          <w:szCs w:val="28"/>
        </w:rPr>
        <w:t>, 052</w:t>
      </w:r>
      <w:r w:rsidR="00E41307">
        <w:rPr>
          <w:rFonts w:ascii="Arial" w:hAnsi="Arial" w:cs="Arial"/>
          <w:b/>
          <w:sz w:val="28"/>
          <w:szCs w:val="28"/>
        </w:rPr>
        <w:t xml:space="preserve"> e 05</w:t>
      </w:r>
      <w:r w:rsidR="003B3329">
        <w:rPr>
          <w:rFonts w:ascii="Arial" w:hAnsi="Arial" w:cs="Arial"/>
          <w:b/>
          <w:sz w:val="28"/>
          <w:szCs w:val="28"/>
        </w:rPr>
        <w:t>3</w:t>
      </w:r>
      <w:r w:rsidR="001A2521" w:rsidRPr="00307976">
        <w:rPr>
          <w:rFonts w:ascii="Arial" w:hAnsi="Arial" w:cs="Arial"/>
          <w:b/>
          <w:sz w:val="28"/>
          <w:szCs w:val="28"/>
        </w:rPr>
        <w:t>/2021;</w:t>
      </w:r>
    </w:p>
    <w:p w:rsidR="00A853E3" w:rsidRPr="00307976" w:rsidRDefault="00A853E3" w:rsidP="001A2521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</w:t>
      </w:r>
      <w:r w:rsidR="007F583D">
        <w:rPr>
          <w:rFonts w:ascii="Arial" w:hAnsi="Arial" w:cs="Arial"/>
          <w:b/>
          <w:sz w:val="28"/>
          <w:szCs w:val="28"/>
        </w:rPr>
        <w:t>TO DE D</w:t>
      </w:r>
      <w:r w:rsidR="00E41307">
        <w:rPr>
          <w:rFonts w:ascii="Arial" w:hAnsi="Arial" w:cs="Arial"/>
          <w:b/>
          <w:sz w:val="28"/>
          <w:szCs w:val="28"/>
        </w:rPr>
        <w:t>ECRETO LEGISLATIVO Nº 020</w:t>
      </w:r>
      <w:r>
        <w:rPr>
          <w:rFonts w:ascii="Arial" w:hAnsi="Arial" w:cs="Arial"/>
          <w:b/>
          <w:sz w:val="28"/>
          <w:szCs w:val="28"/>
        </w:rPr>
        <w:t>/2021;</w:t>
      </w:r>
    </w:p>
    <w:p w:rsidR="000C4F7D" w:rsidRPr="00307976" w:rsidRDefault="000C4F7D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REQUERIMENTO </w:t>
      </w:r>
      <w:r w:rsidR="00245F6E">
        <w:rPr>
          <w:rFonts w:ascii="Arial" w:hAnsi="Arial" w:cs="Arial"/>
          <w:b/>
          <w:sz w:val="28"/>
          <w:szCs w:val="28"/>
        </w:rPr>
        <w:t xml:space="preserve">DO </w:t>
      </w:r>
      <w:r w:rsidRPr="00307976">
        <w:rPr>
          <w:rFonts w:ascii="Arial" w:hAnsi="Arial" w:cs="Arial"/>
          <w:b/>
          <w:sz w:val="28"/>
          <w:szCs w:val="28"/>
        </w:rPr>
        <w:t xml:space="preserve">Nº </w:t>
      </w:r>
      <w:r w:rsidR="00E41307">
        <w:rPr>
          <w:rFonts w:ascii="Arial" w:hAnsi="Arial" w:cs="Arial"/>
          <w:b/>
          <w:sz w:val="28"/>
          <w:szCs w:val="28"/>
        </w:rPr>
        <w:t>13</w:t>
      </w:r>
      <w:r w:rsidR="005A0A16">
        <w:rPr>
          <w:rFonts w:ascii="Arial" w:hAnsi="Arial" w:cs="Arial"/>
          <w:b/>
          <w:sz w:val="28"/>
          <w:szCs w:val="28"/>
        </w:rPr>
        <w:t>4</w:t>
      </w:r>
      <w:r w:rsidR="00E41307">
        <w:rPr>
          <w:rFonts w:ascii="Arial" w:hAnsi="Arial" w:cs="Arial"/>
          <w:b/>
          <w:sz w:val="28"/>
          <w:szCs w:val="28"/>
        </w:rPr>
        <w:t xml:space="preserve"> ao 138</w:t>
      </w:r>
      <w:r w:rsidRPr="00307976">
        <w:rPr>
          <w:rFonts w:ascii="Arial" w:hAnsi="Arial" w:cs="Arial"/>
          <w:b/>
          <w:sz w:val="28"/>
          <w:szCs w:val="28"/>
        </w:rPr>
        <w:t xml:space="preserve">/2021; </w:t>
      </w:r>
    </w:p>
    <w:p w:rsidR="00142AB6" w:rsidRPr="00307976" w:rsidRDefault="00142AB6" w:rsidP="00142AB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 xml:space="preserve">INDICAÇÕES </w:t>
      </w:r>
      <w:r w:rsidR="00F95FEF" w:rsidRPr="00307976">
        <w:rPr>
          <w:rFonts w:ascii="Arial" w:hAnsi="Arial" w:cs="Arial"/>
          <w:b/>
          <w:sz w:val="28"/>
          <w:szCs w:val="28"/>
        </w:rPr>
        <w:t>DO Nº</w:t>
      </w:r>
      <w:r w:rsidR="0009403A" w:rsidRPr="00307976">
        <w:rPr>
          <w:rFonts w:ascii="Arial" w:hAnsi="Arial" w:cs="Arial"/>
          <w:b/>
          <w:sz w:val="28"/>
          <w:szCs w:val="28"/>
        </w:rPr>
        <w:t xml:space="preserve"> </w:t>
      </w:r>
      <w:r w:rsidR="00E41307">
        <w:rPr>
          <w:rFonts w:ascii="Arial" w:hAnsi="Arial" w:cs="Arial"/>
          <w:b/>
          <w:sz w:val="28"/>
          <w:szCs w:val="28"/>
        </w:rPr>
        <w:t>330</w:t>
      </w:r>
      <w:r w:rsidR="00C81E8A" w:rsidRPr="00307976">
        <w:rPr>
          <w:rFonts w:ascii="Arial" w:hAnsi="Arial" w:cs="Arial"/>
          <w:b/>
          <w:sz w:val="28"/>
          <w:szCs w:val="28"/>
        </w:rPr>
        <w:t xml:space="preserve"> </w:t>
      </w:r>
      <w:r w:rsidR="00576C17" w:rsidRPr="00307976">
        <w:rPr>
          <w:rFonts w:ascii="Arial" w:hAnsi="Arial" w:cs="Arial"/>
          <w:b/>
          <w:sz w:val="28"/>
          <w:szCs w:val="28"/>
        </w:rPr>
        <w:t>ao</w:t>
      </w:r>
      <w:r w:rsidR="00F060A4">
        <w:rPr>
          <w:rFonts w:ascii="Arial" w:hAnsi="Arial" w:cs="Arial"/>
          <w:b/>
          <w:sz w:val="28"/>
          <w:szCs w:val="28"/>
        </w:rPr>
        <w:t xml:space="preserve"> 340</w:t>
      </w:r>
      <w:r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Pr="00307976">
        <w:rPr>
          <w:rFonts w:ascii="Arial" w:hAnsi="Arial" w:cs="Arial"/>
          <w:b/>
          <w:sz w:val="28"/>
          <w:szCs w:val="28"/>
        </w:rPr>
        <w:t>;</w:t>
      </w:r>
    </w:p>
    <w:p w:rsidR="00B33421" w:rsidRDefault="008663AB" w:rsidP="00475597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07976">
        <w:rPr>
          <w:rFonts w:ascii="Arial" w:hAnsi="Arial" w:cs="Arial"/>
          <w:b/>
          <w:sz w:val="28"/>
          <w:szCs w:val="28"/>
        </w:rPr>
        <w:t>MOÇ</w:t>
      </w:r>
      <w:r w:rsidR="00975A36">
        <w:rPr>
          <w:rFonts w:ascii="Arial" w:hAnsi="Arial" w:cs="Arial"/>
          <w:b/>
          <w:sz w:val="28"/>
          <w:szCs w:val="28"/>
        </w:rPr>
        <w:t>ÃO</w:t>
      </w:r>
      <w:r w:rsidR="00142AB6" w:rsidRPr="00307976">
        <w:rPr>
          <w:rFonts w:ascii="Arial" w:hAnsi="Arial" w:cs="Arial"/>
          <w:b/>
          <w:sz w:val="28"/>
          <w:szCs w:val="28"/>
        </w:rPr>
        <w:t xml:space="preserve"> Nº</w:t>
      </w:r>
      <w:r w:rsidR="00553442">
        <w:rPr>
          <w:rFonts w:ascii="Arial" w:hAnsi="Arial" w:cs="Arial"/>
          <w:b/>
          <w:sz w:val="28"/>
          <w:szCs w:val="28"/>
        </w:rPr>
        <w:t xml:space="preserve"> 126</w:t>
      </w:r>
      <w:r w:rsidR="00975A36">
        <w:rPr>
          <w:rFonts w:ascii="Arial" w:hAnsi="Arial" w:cs="Arial"/>
          <w:b/>
          <w:sz w:val="28"/>
          <w:szCs w:val="28"/>
        </w:rPr>
        <w:t xml:space="preserve"> </w:t>
      </w:r>
      <w:r w:rsidR="00142AB6" w:rsidRPr="00307976">
        <w:rPr>
          <w:rFonts w:ascii="Arial" w:hAnsi="Arial" w:cs="Arial"/>
          <w:b/>
          <w:sz w:val="28"/>
          <w:szCs w:val="28"/>
        </w:rPr>
        <w:t>/202</w:t>
      </w:r>
      <w:r w:rsidR="0011298B" w:rsidRPr="00307976">
        <w:rPr>
          <w:rFonts w:ascii="Arial" w:hAnsi="Arial" w:cs="Arial"/>
          <w:b/>
          <w:sz w:val="28"/>
          <w:szCs w:val="28"/>
        </w:rPr>
        <w:t>1</w:t>
      </w:r>
      <w:r w:rsidR="00142AB6" w:rsidRPr="00307976">
        <w:rPr>
          <w:rFonts w:ascii="Arial" w:hAnsi="Arial" w:cs="Arial"/>
          <w:b/>
          <w:sz w:val="28"/>
          <w:szCs w:val="28"/>
        </w:rPr>
        <w:t>.</w:t>
      </w:r>
    </w:p>
    <w:p w:rsidR="002938C0" w:rsidRDefault="002938C0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5FB9" w:rsidRDefault="00E41307" w:rsidP="00C044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1</w:t>
      </w:r>
      <w:r w:rsidR="006C5FB9"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="006C5FB9"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6C5FB9"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 w:rsidR="006C5FB9">
        <w:rPr>
          <w:rFonts w:ascii="Arial" w:hAnsi="Arial" w:cs="Arial"/>
          <w:caps/>
          <w:sz w:val="28"/>
          <w:szCs w:val="28"/>
        </w:rPr>
        <w:t>O</w:t>
      </w:r>
      <w:r w:rsidR="006C5FB9" w:rsidRPr="00750FD2">
        <w:rPr>
          <w:rFonts w:ascii="Arial" w:hAnsi="Arial" w:cs="Arial"/>
          <w:caps/>
          <w:sz w:val="28"/>
          <w:szCs w:val="28"/>
        </w:rPr>
        <w:t xml:space="preserve"> </w:t>
      </w:r>
      <w:r w:rsidR="003B4D83">
        <w:rPr>
          <w:rFonts w:ascii="Arial" w:hAnsi="Arial" w:cs="Arial"/>
          <w:caps/>
          <w:sz w:val="28"/>
          <w:szCs w:val="28"/>
        </w:rPr>
        <w:t>EDIl</w:t>
      </w:r>
      <w:r w:rsidR="00D2336A">
        <w:rPr>
          <w:rFonts w:ascii="Arial" w:hAnsi="Arial" w:cs="Arial"/>
          <w:caps/>
          <w:sz w:val="28"/>
          <w:szCs w:val="28"/>
        </w:rPr>
        <w:t xml:space="preserve"> </w:t>
      </w:r>
      <w:r w:rsidR="00525390" w:rsidRPr="00525390">
        <w:rPr>
          <w:rFonts w:ascii="Arial" w:hAnsi="Arial" w:cs="Arial"/>
          <w:b/>
          <w:sz w:val="28"/>
          <w:szCs w:val="28"/>
        </w:rPr>
        <w:t>JOSÉ DE AZEVEDO DANTAS</w:t>
      </w:r>
      <w:r w:rsidR="00D2336A" w:rsidRPr="00D2336A">
        <w:rPr>
          <w:rFonts w:ascii="Arial" w:hAnsi="Arial" w:cs="Arial"/>
          <w:sz w:val="28"/>
          <w:szCs w:val="28"/>
        </w:rPr>
        <w:t xml:space="preserve">, </w:t>
      </w:r>
      <w:r w:rsidR="006C5FB9" w:rsidRPr="00750FD2">
        <w:rPr>
          <w:rFonts w:ascii="Arial" w:hAnsi="Arial" w:cs="Arial"/>
          <w:caps/>
          <w:sz w:val="28"/>
          <w:szCs w:val="28"/>
        </w:rPr>
        <w:t>que</w:t>
      </w:r>
      <w:r w:rsidR="006C5FB9">
        <w:rPr>
          <w:rFonts w:ascii="Arial" w:hAnsi="Arial" w:cs="Arial"/>
          <w:caps/>
          <w:sz w:val="28"/>
          <w:szCs w:val="28"/>
        </w:rPr>
        <w:t xml:space="preserve"> </w:t>
      </w:r>
      <w:r w:rsidR="00525390" w:rsidRPr="00525390">
        <w:rPr>
          <w:rFonts w:ascii="Arial" w:hAnsi="Arial" w:cs="Arial"/>
          <w:sz w:val="28"/>
          <w:szCs w:val="28"/>
        </w:rPr>
        <w:t>“DISPÕE SOBRE DENOMINAÇÃO DE RUA VENÉZIO CÂNDIDO DE MED</w:t>
      </w:r>
      <w:r w:rsidR="00876878">
        <w:rPr>
          <w:rFonts w:ascii="Arial" w:hAnsi="Arial" w:cs="Arial"/>
          <w:sz w:val="28"/>
          <w:szCs w:val="28"/>
        </w:rPr>
        <w:t>EIROS, E DÁ OUTRAS PROVIDÊNCIAS</w:t>
      </w:r>
      <w:r w:rsidR="007B6BB4">
        <w:rPr>
          <w:rFonts w:ascii="Arial" w:hAnsi="Arial" w:cs="Arial"/>
          <w:sz w:val="28"/>
          <w:szCs w:val="28"/>
        </w:rPr>
        <w:t>”</w:t>
      </w:r>
      <w:r w:rsidR="00876878">
        <w:rPr>
          <w:rFonts w:ascii="Arial" w:hAnsi="Arial" w:cs="Arial"/>
          <w:sz w:val="28"/>
          <w:szCs w:val="28"/>
        </w:rPr>
        <w:t>.</w:t>
      </w:r>
    </w:p>
    <w:p w:rsidR="003B3329" w:rsidRDefault="003B3329" w:rsidP="00C044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3329" w:rsidRPr="00AF33ED" w:rsidRDefault="003B3329" w:rsidP="00C044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2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 w:rsidRPr="00525390">
        <w:rPr>
          <w:rFonts w:ascii="Arial" w:hAnsi="Arial" w:cs="Arial"/>
          <w:b/>
          <w:sz w:val="28"/>
          <w:szCs w:val="28"/>
        </w:rPr>
        <w:t>JOSÉ DE AZEVEDO DANTAS</w:t>
      </w:r>
      <w:r w:rsidRPr="00D2336A">
        <w:rPr>
          <w:rFonts w:ascii="Arial" w:hAnsi="Arial" w:cs="Arial"/>
          <w:sz w:val="28"/>
          <w:szCs w:val="28"/>
        </w:rPr>
        <w:t xml:space="preserve">, </w:t>
      </w:r>
      <w:r w:rsidRPr="00750FD2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525390">
        <w:rPr>
          <w:rFonts w:ascii="Arial" w:hAnsi="Arial" w:cs="Arial"/>
          <w:sz w:val="28"/>
          <w:szCs w:val="28"/>
        </w:rPr>
        <w:t xml:space="preserve">“DISPÕE SOBRE DENOMINAÇÃO DE RUA </w:t>
      </w:r>
      <w:proofErr w:type="spellStart"/>
      <w:r>
        <w:rPr>
          <w:rFonts w:ascii="Arial" w:hAnsi="Arial" w:cs="Arial"/>
          <w:sz w:val="28"/>
          <w:szCs w:val="28"/>
        </w:rPr>
        <w:t>PROFª</w:t>
      </w:r>
      <w:proofErr w:type="spellEnd"/>
      <w:r>
        <w:rPr>
          <w:rFonts w:ascii="Arial" w:hAnsi="Arial" w:cs="Arial"/>
          <w:sz w:val="28"/>
          <w:szCs w:val="28"/>
        </w:rPr>
        <w:t xml:space="preserve"> VALDECIR SILVA DOS ANJOS, E DÁ OUTRAS PROVIDÊNCIAS”.</w:t>
      </w:r>
    </w:p>
    <w:p w:rsidR="00504DD5" w:rsidRDefault="00504DD5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504DD5" w:rsidRDefault="00AF33ED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</w:t>
      </w:r>
      <w:r w:rsidR="003B3329">
        <w:rPr>
          <w:rFonts w:ascii="Arial" w:hAnsi="Arial" w:cs="Arial"/>
          <w:b/>
          <w:sz w:val="28"/>
          <w:szCs w:val="28"/>
          <w:u w:val="single"/>
        </w:rPr>
        <w:t>3</w:t>
      </w:r>
      <w:r w:rsidR="00504DD5"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="00504DD5"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504DD5"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 w:rsidR="00504DD5">
        <w:rPr>
          <w:rFonts w:ascii="Arial" w:hAnsi="Arial" w:cs="Arial"/>
          <w:caps/>
          <w:sz w:val="28"/>
          <w:szCs w:val="28"/>
        </w:rPr>
        <w:t>O</w:t>
      </w:r>
      <w:r w:rsidR="00504DD5"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EDIL</w:t>
      </w:r>
      <w:r w:rsidR="00504DD5">
        <w:rPr>
          <w:rFonts w:ascii="Arial" w:hAnsi="Arial" w:cs="Arial"/>
          <w:caps/>
          <w:sz w:val="28"/>
          <w:szCs w:val="28"/>
        </w:rPr>
        <w:t>,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AF33ED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sz w:val="28"/>
          <w:szCs w:val="28"/>
        </w:rPr>
        <w:t>,</w:t>
      </w:r>
      <w:r w:rsidR="00C14619">
        <w:rPr>
          <w:rFonts w:ascii="Arial" w:hAnsi="Arial" w:cs="Arial"/>
          <w:sz w:val="28"/>
          <w:szCs w:val="28"/>
        </w:rPr>
        <w:t xml:space="preserve"> 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C32B73" w:rsidRPr="00C32B73">
        <w:rPr>
          <w:rFonts w:ascii="Arial" w:hAnsi="Arial" w:cs="Arial"/>
          <w:caps/>
          <w:sz w:val="28"/>
          <w:szCs w:val="28"/>
        </w:rPr>
        <w:t xml:space="preserve">“CONCEDE COMENDA </w:t>
      </w:r>
      <w:r w:rsidR="00C32B73" w:rsidRPr="00C32B73">
        <w:rPr>
          <w:rFonts w:ascii="Arial" w:hAnsi="Arial" w:cs="Arial"/>
          <w:i/>
          <w:caps/>
          <w:sz w:val="28"/>
          <w:szCs w:val="28"/>
        </w:rPr>
        <w:t xml:space="preserve">DOM JOSÉ ADELINO </w:t>
      </w:r>
      <w:r w:rsidR="00C32B73" w:rsidRPr="00C32B73">
        <w:rPr>
          <w:rFonts w:ascii="Arial" w:hAnsi="Arial" w:cs="Arial"/>
          <w:i/>
          <w:caps/>
          <w:sz w:val="28"/>
          <w:szCs w:val="28"/>
        </w:rPr>
        <w:lastRenderedPageBreak/>
        <w:t xml:space="preserve">DANTAS </w:t>
      </w:r>
      <w:r w:rsidR="00C32B73" w:rsidRPr="00C32B73">
        <w:rPr>
          <w:rFonts w:ascii="Arial" w:hAnsi="Arial" w:cs="Arial"/>
          <w:caps/>
          <w:sz w:val="28"/>
          <w:szCs w:val="28"/>
        </w:rPr>
        <w:t>A SENHORA RITA DE CÁSSIA MEDEIROS FELIX, E DÁ OUTRAS PROVIDÊNCIAS”.</w:t>
      </w:r>
    </w:p>
    <w:p w:rsidR="0055062F" w:rsidRDefault="0055062F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743A" w:rsidRPr="00970E83" w:rsidRDefault="0055062F" w:rsidP="00C0445B">
      <w:pPr>
        <w:pStyle w:val="Corpodetexto3"/>
        <w:tabs>
          <w:tab w:val="left" w:pos="90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40919">
        <w:rPr>
          <w:rFonts w:ascii="Arial" w:hAnsi="Arial" w:cs="Arial"/>
          <w:b/>
          <w:sz w:val="28"/>
          <w:szCs w:val="28"/>
          <w:u w:val="single"/>
        </w:rPr>
        <w:t>PROJE</w:t>
      </w:r>
      <w:r>
        <w:rPr>
          <w:rFonts w:ascii="Arial" w:hAnsi="Arial" w:cs="Arial"/>
          <w:b/>
          <w:sz w:val="28"/>
          <w:szCs w:val="28"/>
          <w:u w:val="single"/>
        </w:rPr>
        <w:t xml:space="preserve">TO DE DECRETO </w:t>
      </w:r>
      <w:r w:rsidR="008F2BFA">
        <w:rPr>
          <w:rFonts w:ascii="Arial" w:hAnsi="Arial" w:cs="Arial"/>
          <w:b/>
          <w:sz w:val="28"/>
          <w:szCs w:val="28"/>
          <w:u w:val="single"/>
        </w:rPr>
        <w:t>LEGISLATIVO Nº 02</w:t>
      </w:r>
      <w:r w:rsidR="005C7EB7">
        <w:rPr>
          <w:rFonts w:ascii="Arial" w:hAnsi="Arial" w:cs="Arial"/>
          <w:b/>
          <w:sz w:val="28"/>
          <w:szCs w:val="28"/>
          <w:u w:val="single"/>
        </w:rPr>
        <w:t>0</w:t>
      </w:r>
      <w:r w:rsidRPr="00B40919">
        <w:rPr>
          <w:rFonts w:ascii="Arial" w:hAnsi="Arial" w:cs="Arial"/>
          <w:b/>
          <w:sz w:val="28"/>
          <w:szCs w:val="28"/>
          <w:u w:val="single"/>
        </w:rPr>
        <w:t>/202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4ADD">
        <w:rPr>
          <w:rFonts w:ascii="Arial" w:hAnsi="Arial" w:cs="Arial"/>
          <w:sz w:val="28"/>
          <w:szCs w:val="28"/>
          <w:u w:val="single"/>
        </w:rPr>
        <w:t>-_</w:t>
      </w:r>
      <w:r w:rsidRPr="00434ADD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="00C14619" w:rsidRPr="00AF33ED">
        <w:rPr>
          <w:rFonts w:ascii="Arial" w:hAnsi="Arial" w:cs="Arial"/>
          <w:b/>
          <w:sz w:val="28"/>
          <w:szCs w:val="28"/>
        </w:rPr>
        <w:t>JOSÉ EVANGELISTA DE ARRUDA DANTAS</w:t>
      </w:r>
      <w:r w:rsidR="005A0A1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="00C14619" w:rsidRPr="00C14619">
        <w:rPr>
          <w:rFonts w:ascii="Arial" w:hAnsi="Arial" w:cs="Arial"/>
          <w:bCs/>
          <w:sz w:val="28"/>
          <w:szCs w:val="28"/>
        </w:rPr>
        <w:t>“CONCEDE TÍTULO DE CIDADÃ CARNAUBENSE A SENHORA JOSEFA JÚLIA DANTAS NETA, E DÁ OUTRAS PROVIDÊNCIAS”.</w:t>
      </w:r>
      <w:r w:rsidR="00BF374B">
        <w:rPr>
          <w:rFonts w:ascii="Arial" w:hAnsi="Arial" w:cs="Arial"/>
          <w:bCs/>
          <w:sz w:val="28"/>
          <w:szCs w:val="28"/>
        </w:rPr>
        <w:t xml:space="preserve"> </w:t>
      </w:r>
    </w:p>
    <w:p w:rsidR="00A548E5" w:rsidRPr="00D71E7B" w:rsidRDefault="00A548E5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2A0B3D" w:rsidRDefault="00B22B08" w:rsidP="00C0445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970E83">
        <w:rPr>
          <w:rFonts w:ascii="Arial" w:hAnsi="Arial" w:cs="Arial"/>
          <w:b/>
          <w:caps/>
          <w:sz w:val="28"/>
          <w:szCs w:val="28"/>
          <w:u w:val="single"/>
        </w:rPr>
        <w:t>EQUERIMENTO Nº 13</w:t>
      </w:r>
      <w:r w:rsidR="005363C5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A10FF4">
        <w:rPr>
          <w:rFonts w:ascii="Arial" w:hAnsi="Arial" w:cs="Arial"/>
          <w:caps/>
          <w:sz w:val="28"/>
          <w:szCs w:val="28"/>
        </w:rPr>
        <w:t xml:space="preserve"> </w:t>
      </w:r>
      <w:r w:rsidR="00323495" w:rsidRPr="009A35C1">
        <w:rPr>
          <w:rFonts w:ascii="Arial" w:hAnsi="Arial" w:cs="Arial"/>
          <w:caps/>
          <w:sz w:val="28"/>
          <w:szCs w:val="28"/>
        </w:rPr>
        <w:t xml:space="preserve">DE AUTORIA </w:t>
      </w:r>
      <w:r w:rsidR="00323495">
        <w:rPr>
          <w:rFonts w:ascii="Arial" w:hAnsi="Arial" w:cs="Arial"/>
          <w:caps/>
          <w:sz w:val="28"/>
          <w:szCs w:val="28"/>
        </w:rPr>
        <w:t>d</w:t>
      </w:r>
      <w:r w:rsidR="00970E83">
        <w:rPr>
          <w:rFonts w:ascii="Arial" w:hAnsi="Arial" w:cs="Arial"/>
          <w:caps/>
          <w:sz w:val="28"/>
          <w:szCs w:val="28"/>
        </w:rPr>
        <w:t>A</w:t>
      </w:r>
      <w:r w:rsidR="006A440F">
        <w:rPr>
          <w:rFonts w:ascii="Arial" w:hAnsi="Arial" w:cs="Arial"/>
          <w:caps/>
          <w:sz w:val="28"/>
          <w:szCs w:val="28"/>
        </w:rPr>
        <w:t xml:space="preserve"> EDIl</w:t>
      </w:r>
      <w:r w:rsidR="00323495" w:rsidRPr="0048209A">
        <w:rPr>
          <w:rFonts w:ascii="Arial" w:hAnsi="Arial" w:cs="Arial"/>
          <w:caps/>
          <w:sz w:val="28"/>
          <w:szCs w:val="28"/>
        </w:rPr>
        <w:t xml:space="preserve"> </w:t>
      </w:r>
      <w:r w:rsidR="00C33BA7">
        <w:rPr>
          <w:rFonts w:ascii="Arial" w:hAnsi="Arial" w:cs="Arial"/>
          <w:b/>
          <w:sz w:val="28"/>
          <w:szCs w:val="28"/>
        </w:rPr>
        <w:t>THABATTA PIMENTA DE MEDEIROS</w:t>
      </w:r>
      <w:r w:rsidR="00C33BA7" w:rsidRPr="00C33BA7">
        <w:rPr>
          <w:rFonts w:ascii="Arial" w:hAnsi="Arial" w:cs="Arial"/>
          <w:b/>
          <w:sz w:val="28"/>
          <w:szCs w:val="28"/>
        </w:rPr>
        <w:t xml:space="preserve"> SILVA</w:t>
      </w:r>
      <w:r w:rsidR="00323495">
        <w:rPr>
          <w:rFonts w:ascii="Arial" w:hAnsi="Arial" w:cs="Arial"/>
          <w:caps/>
          <w:sz w:val="28"/>
          <w:szCs w:val="28"/>
        </w:rPr>
        <w:t>,</w:t>
      </w:r>
      <w:r w:rsidR="00281638">
        <w:rPr>
          <w:rFonts w:ascii="Arial" w:hAnsi="Arial" w:cs="Arial"/>
          <w:caps/>
          <w:sz w:val="28"/>
          <w:szCs w:val="28"/>
        </w:rPr>
        <w:t xml:space="preserve"> que</w:t>
      </w:r>
      <w:r w:rsidR="00323495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="00281638">
        <w:rPr>
          <w:rFonts w:ascii="Arial" w:hAnsi="Arial" w:cs="Arial"/>
          <w:caps/>
          <w:sz w:val="28"/>
        </w:rPr>
        <w:t>requer</w:t>
      </w:r>
      <w:r w:rsidR="006A440F">
        <w:rPr>
          <w:rFonts w:ascii="Arial" w:hAnsi="Arial" w:cs="Arial"/>
          <w:caps/>
          <w:sz w:val="28"/>
        </w:rPr>
        <w:t xml:space="preserve"> </w:t>
      </w:r>
      <w:r w:rsidR="00C33BA7" w:rsidRPr="00C33BA7">
        <w:rPr>
          <w:rFonts w:ascii="Arial" w:hAnsi="Arial" w:cs="Arial"/>
          <w:caps/>
          <w:sz w:val="28"/>
        </w:rPr>
        <w:t xml:space="preserve">a </w:t>
      </w:r>
      <w:proofErr w:type="spellStart"/>
      <w:r w:rsidR="00C33BA7" w:rsidRPr="00C33BA7">
        <w:rPr>
          <w:rFonts w:ascii="Arial" w:hAnsi="Arial" w:cs="Arial"/>
          <w:caps/>
          <w:sz w:val="28"/>
        </w:rPr>
        <w:t>Exmª</w:t>
      </w:r>
      <w:proofErr w:type="spellEnd"/>
      <w:r w:rsidR="00C33BA7" w:rsidRPr="00C33BA7">
        <w:rPr>
          <w:rFonts w:ascii="Arial" w:hAnsi="Arial" w:cs="Arial"/>
          <w:caps/>
          <w:sz w:val="28"/>
        </w:rPr>
        <w:t xml:space="preserve">. </w:t>
      </w:r>
      <w:proofErr w:type="spellStart"/>
      <w:r w:rsidR="00C33BA7" w:rsidRPr="00C33BA7">
        <w:rPr>
          <w:rFonts w:ascii="Arial" w:hAnsi="Arial" w:cs="Arial"/>
          <w:caps/>
          <w:sz w:val="28"/>
        </w:rPr>
        <w:t>Srª</w:t>
      </w:r>
      <w:proofErr w:type="spellEnd"/>
      <w:r w:rsidR="00C33BA7" w:rsidRPr="00C33BA7">
        <w:rPr>
          <w:rFonts w:ascii="Arial" w:hAnsi="Arial" w:cs="Arial"/>
          <w:caps/>
          <w:sz w:val="28"/>
        </w:rPr>
        <w:t xml:space="preserve">. </w:t>
      </w:r>
      <w:r w:rsidR="00C33BA7" w:rsidRPr="00C33BA7">
        <w:rPr>
          <w:rFonts w:ascii="Arial" w:hAnsi="Arial" w:cs="Arial"/>
          <w:b/>
          <w:caps/>
          <w:sz w:val="28"/>
        </w:rPr>
        <w:t>Zenaide Maia</w:t>
      </w:r>
      <w:r w:rsidR="00C33BA7" w:rsidRPr="00C33BA7">
        <w:rPr>
          <w:rFonts w:ascii="Arial" w:hAnsi="Arial" w:cs="Arial"/>
          <w:caps/>
          <w:sz w:val="28"/>
        </w:rPr>
        <w:t xml:space="preserve"> – Senadora</w:t>
      </w:r>
      <w:r w:rsidR="0078581F">
        <w:rPr>
          <w:rFonts w:ascii="Arial" w:hAnsi="Arial"/>
          <w:sz w:val="28"/>
          <w:szCs w:val="28"/>
        </w:rPr>
        <w:t>,</w:t>
      </w:r>
      <w:r w:rsidR="0078581F" w:rsidRPr="0078581F">
        <w:rPr>
          <w:rFonts w:ascii="Arial" w:hAnsi="Arial"/>
          <w:sz w:val="28"/>
          <w:szCs w:val="28"/>
        </w:rPr>
        <w:t xml:space="preserve"> </w:t>
      </w:r>
      <w:r w:rsidR="00C33BA7" w:rsidRPr="00C33BA7">
        <w:rPr>
          <w:rFonts w:ascii="Arial" w:hAnsi="Arial"/>
          <w:sz w:val="28"/>
          <w:szCs w:val="28"/>
        </w:rPr>
        <w:t>RECURSOS ATRAVÉS DE EMENDA PARLAMENTAR PARA A ASSOCIAÇÃO DOS MORADORES DE CARNAÚBA DOS DANTAS/RN.</w:t>
      </w:r>
    </w:p>
    <w:p w:rsidR="008D6239" w:rsidRDefault="008D623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8D6239" w:rsidRPr="00007451" w:rsidRDefault="002A0B3D" w:rsidP="00007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  <w:szCs w:val="28"/>
          <w:u w:val="single"/>
        </w:rPr>
        <w:t>R</w:t>
      </w:r>
      <w:r w:rsidR="00C33BA7">
        <w:rPr>
          <w:b/>
          <w:caps/>
          <w:sz w:val="28"/>
          <w:szCs w:val="28"/>
          <w:u w:val="single"/>
        </w:rPr>
        <w:t>EQUERIMENTO Nº 13</w:t>
      </w:r>
      <w:r w:rsidR="009A246E">
        <w:rPr>
          <w:b/>
          <w:caps/>
          <w:sz w:val="28"/>
          <w:szCs w:val="28"/>
          <w:u w:val="single"/>
        </w:rPr>
        <w:t>5</w:t>
      </w:r>
      <w:r w:rsidRPr="00A10FF4">
        <w:rPr>
          <w:b/>
          <w:caps/>
          <w:sz w:val="28"/>
          <w:szCs w:val="28"/>
          <w:u w:val="single"/>
        </w:rPr>
        <w:t>/2021 –</w:t>
      </w:r>
      <w:r w:rsidRPr="00A10FF4">
        <w:rPr>
          <w:caps/>
          <w:sz w:val="28"/>
          <w:szCs w:val="28"/>
        </w:rPr>
        <w:t xml:space="preserve"> </w:t>
      </w:r>
      <w:r w:rsidRPr="009A35C1">
        <w:rPr>
          <w:caps/>
          <w:sz w:val="28"/>
          <w:szCs w:val="28"/>
        </w:rPr>
        <w:t>DE AUTORIA</w:t>
      </w:r>
      <w:r w:rsidR="00B80DA2">
        <w:rPr>
          <w:caps/>
          <w:sz w:val="28"/>
          <w:szCs w:val="28"/>
        </w:rPr>
        <w:t xml:space="preserve"> dO</w:t>
      </w:r>
      <w:r>
        <w:rPr>
          <w:caps/>
          <w:sz w:val="28"/>
          <w:szCs w:val="28"/>
        </w:rPr>
        <w:t xml:space="preserve"> edil </w:t>
      </w:r>
      <w:r w:rsidR="00C33BA7" w:rsidRPr="00C33BA7">
        <w:rPr>
          <w:b/>
          <w:sz w:val="28"/>
          <w:szCs w:val="28"/>
        </w:rPr>
        <w:t>JOSÉ DE AZEVEDO DANTAS</w:t>
      </w:r>
      <w:r w:rsidRPr="002A0B3D">
        <w:rPr>
          <w:sz w:val="28"/>
          <w:szCs w:val="28"/>
        </w:rPr>
        <w:t xml:space="preserve">, QUE REQUER </w:t>
      </w:r>
      <w:r w:rsidR="00C33BA7" w:rsidRPr="00C33BA7">
        <w:rPr>
          <w:sz w:val="28"/>
          <w:szCs w:val="28"/>
        </w:rPr>
        <w:t xml:space="preserve">AO </w:t>
      </w:r>
      <w:proofErr w:type="spellStart"/>
      <w:r w:rsidR="00C33BA7" w:rsidRPr="00C33BA7">
        <w:rPr>
          <w:sz w:val="28"/>
          <w:szCs w:val="28"/>
        </w:rPr>
        <w:t>EXMº</w:t>
      </w:r>
      <w:proofErr w:type="spellEnd"/>
      <w:r w:rsidR="00C33BA7" w:rsidRPr="00C33BA7">
        <w:rPr>
          <w:sz w:val="28"/>
          <w:szCs w:val="28"/>
        </w:rPr>
        <w:t xml:space="preserve">. SR. </w:t>
      </w:r>
      <w:r w:rsidR="00C33BA7" w:rsidRPr="00C33BA7">
        <w:rPr>
          <w:b/>
          <w:sz w:val="28"/>
          <w:szCs w:val="28"/>
        </w:rPr>
        <w:t>FÁBIO FARIA –</w:t>
      </w:r>
      <w:r w:rsidR="00C33BA7" w:rsidRPr="00C33BA7">
        <w:rPr>
          <w:sz w:val="28"/>
          <w:szCs w:val="28"/>
        </w:rPr>
        <w:t xml:space="preserve"> DEPUTADO FEDERAL – MINISTRO DAS COMUNICAÇÕES</w:t>
      </w:r>
      <w:r w:rsidR="00C33BA7">
        <w:rPr>
          <w:sz w:val="28"/>
          <w:szCs w:val="28"/>
        </w:rPr>
        <w:t>,</w:t>
      </w:r>
      <w:r w:rsidR="002B4704">
        <w:rPr>
          <w:sz w:val="28"/>
          <w:szCs w:val="28"/>
        </w:rPr>
        <w:t xml:space="preserve"> </w:t>
      </w:r>
      <w:r w:rsidR="00007451" w:rsidRPr="00007451">
        <w:rPr>
          <w:sz w:val="28"/>
          <w:szCs w:val="28"/>
        </w:rPr>
        <w:t xml:space="preserve">QUE CARNAÚBA DOS DANTAS/RN POSSA SER INSERIDO NO </w:t>
      </w:r>
      <w:r w:rsidR="00007451" w:rsidRPr="00007451">
        <w:rPr>
          <w:b/>
          <w:bCs/>
          <w:sz w:val="28"/>
          <w:szCs w:val="28"/>
        </w:rPr>
        <w:t xml:space="preserve">PROGRAMA COMPUTADORES PARA INCLUSÃO </w:t>
      </w:r>
      <w:r w:rsidR="00007451" w:rsidRPr="00007451">
        <w:rPr>
          <w:sz w:val="28"/>
          <w:szCs w:val="28"/>
        </w:rPr>
        <w:t>DO GOVERNO FEDERAL.</w:t>
      </w:r>
    </w:p>
    <w:p w:rsidR="00166A89" w:rsidRDefault="00166A89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</w:rPr>
      </w:pPr>
    </w:p>
    <w:p w:rsidR="00166A89" w:rsidRPr="00007451" w:rsidRDefault="00166A89" w:rsidP="000074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  <w:szCs w:val="28"/>
          <w:u w:val="single"/>
        </w:rPr>
        <w:t>R</w:t>
      </w:r>
      <w:r w:rsidR="00007451">
        <w:rPr>
          <w:b/>
          <w:caps/>
          <w:sz w:val="28"/>
          <w:szCs w:val="28"/>
          <w:u w:val="single"/>
        </w:rPr>
        <w:t>EQUERIMENTO Nº 13</w:t>
      </w:r>
      <w:r w:rsidR="00CF2836">
        <w:rPr>
          <w:b/>
          <w:caps/>
          <w:sz w:val="28"/>
          <w:szCs w:val="28"/>
          <w:u w:val="single"/>
        </w:rPr>
        <w:t>6</w:t>
      </w:r>
      <w:r w:rsidRPr="00A10FF4">
        <w:rPr>
          <w:b/>
          <w:caps/>
          <w:sz w:val="28"/>
          <w:szCs w:val="28"/>
          <w:u w:val="single"/>
        </w:rPr>
        <w:t>/2021 –</w:t>
      </w:r>
      <w:r>
        <w:rPr>
          <w:b/>
          <w:caps/>
          <w:sz w:val="28"/>
          <w:szCs w:val="28"/>
          <w:u w:val="single"/>
        </w:rPr>
        <w:t xml:space="preserve"> </w:t>
      </w:r>
      <w:r w:rsidR="002F7D8D">
        <w:rPr>
          <w:caps/>
          <w:sz w:val="28"/>
          <w:szCs w:val="28"/>
        </w:rPr>
        <w:t>DE AUTORIA DO</w:t>
      </w:r>
      <w:r w:rsidRPr="0048209A">
        <w:rPr>
          <w:caps/>
          <w:sz w:val="28"/>
          <w:szCs w:val="28"/>
        </w:rPr>
        <w:t xml:space="preserve"> EDIL</w:t>
      </w:r>
      <w:r>
        <w:rPr>
          <w:caps/>
          <w:sz w:val="28"/>
          <w:szCs w:val="28"/>
        </w:rPr>
        <w:t xml:space="preserve"> </w:t>
      </w:r>
      <w:r w:rsidR="00007451" w:rsidRPr="00007451">
        <w:rPr>
          <w:b/>
          <w:sz w:val="28"/>
          <w:szCs w:val="28"/>
        </w:rPr>
        <w:t>MARCELO DE MEDEIROS DANTAS</w:t>
      </w:r>
      <w:r>
        <w:rPr>
          <w:sz w:val="28"/>
          <w:szCs w:val="28"/>
        </w:rPr>
        <w:t xml:space="preserve">, </w:t>
      </w:r>
      <w:r>
        <w:rPr>
          <w:caps/>
          <w:sz w:val="28"/>
          <w:szCs w:val="28"/>
        </w:rPr>
        <w:t>que</w:t>
      </w:r>
      <w:r w:rsidRPr="009A35C1">
        <w:rPr>
          <w:b/>
          <w:caps/>
          <w:sz w:val="28"/>
          <w:szCs w:val="28"/>
        </w:rPr>
        <w:t xml:space="preserve"> </w:t>
      </w:r>
      <w:r>
        <w:rPr>
          <w:caps/>
          <w:sz w:val="28"/>
        </w:rPr>
        <w:t>requer</w:t>
      </w:r>
      <w:r w:rsidRPr="00B22B08">
        <w:rPr>
          <w:caps/>
          <w:sz w:val="28"/>
        </w:rPr>
        <w:t xml:space="preserve"> </w:t>
      </w:r>
      <w:r w:rsidR="00007451" w:rsidRPr="00007451">
        <w:rPr>
          <w:sz w:val="28"/>
          <w:szCs w:val="28"/>
        </w:rPr>
        <w:t xml:space="preserve">AO </w:t>
      </w:r>
      <w:proofErr w:type="spellStart"/>
      <w:r w:rsidR="00007451" w:rsidRPr="00007451">
        <w:rPr>
          <w:sz w:val="28"/>
          <w:szCs w:val="28"/>
        </w:rPr>
        <w:t>EXMº</w:t>
      </w:r>
      <w:proofErr w:type="spellEnd"/>
      <w:r w:rsidR="00007451" w:rsidRPr="00007451">
        <w:rPr>
          <w:sz w:val="28"/>
          <w:szCs w:val="28"/>
        </w:rPr>
        <w:t xml:space="preserve">. SR. PROMOTOR DE JUSTIÇA DA COMARCA DE ACARI/RN DR. </w:t>
      </w:r>
      <w:r w:rsidR="00007451" w:rsidRPr="00007451">
        <w:rPr>
          <w:b/>
          <w:bCs/>
          <w:sz w:val="28"/>
          <w:szCs w:val="28"/>
        </w:rPr>
        <w:t>SILVIO RICARDO GONÇALVES DE ANDRADE BRITO</w:t>
      </w:r>
      <w:r w:rsidR="00935E5F" w:rsidRPr="00935E5F">
        <w:rPr>
          <w:sz w:val="28"/>
          <w:szCs w:val="28"/>
        </w:rPr>
        <w:t xml:space="preserve">, </w:t>
      </w:r>
      <w:r w:rsidR="00007451" w:rsidRPr="00007451">
        <w:rPr>
          <w:sz w:val="28"/>
          <w:szCs w:val="28"/>
        </w:rPr>
        <w:t>QUE O MINISTÉRIO PÚBLICO POSSA REQUERER A REALIZAÇÃO DE CONCURSO PÚBLICO NA PREFEITURA E CÂMARA MUNICIPAL DE CARNAÚBA DOS DANTAS/RN.</w:t>
      </w:r>
    </w:p>
    <w:p w:rsidR="0016390B" w:rsidRDefault="0016390B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0F1371" w:rsidRDefault="0016390B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</w:t>
      </w:r>
      <w:r w:rsidR="00007451">
        <w:rPr>
          <w:rFonts w:ascii="Arial" w:hAnsi="Arial" w:cs="Arial"/>
          <w:b/>
          <w:caps/>
          <w:sz w:val="28"/>
          <w:szCs w:val="28"/>
          <w:u w:val="single"/>
        </w:rPr>
        <w:t>EQUERIMENTO Nº 13</w:t>
      </w:r>
      <w:r w:rsidR="00C10336">
        <w:rPr>
          <w:rFonts w:ascii="Arial" w:hAnsi="Arial" w:cs="Arial"/>
          <w:b/>
          <w:caps/>
          <w:sz w:val="28"/>
          <w:szCs w:val="28"/>
          <w:u w:val="single"/>
        </w:rPr>
        <w:t>7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F12C0"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9F12C0" w:rsidRPr="002D5C45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="00BF3B72" w:rsidRPr="00BF3B72">
        <w:rPr>
          <w:rFonts w:ascii="Arial" w:hAnsi="Arial"/>
          <w:sz w:val="28"/>
          <w:szCs w:val="28"/>
        </w:rPr>
        <w:t>EXMº</w:t>
      </w:r>
      <w:proofErr w:type="spellEnd"/>
      <w:r w:rsidR="00BF3B72" w:rsidRPr="00BF3B72">
        <w:rPr>
          <w:rFonts w:ascii="Arial" w:hAnsi="Arial"/>
          <w:sz w:val="28"/>
          <w:szCs w:val="28"/>
        </w:rPr>
        <w:t xml:space="preserve">. SR. PREFEITO MUNICIPAL </w:t>
      </w:r>
      <w:r w:rsidR="00BF3B72" w:rsidRPr="00BF3B72">
        <w:rPr>
          <w:rFonts w:ascii="Arial" w:hAnsi="Arial"/>
          <w:b/>
          <w:sz w:val="28"/>
          <w:szCs w:val="28"/>
        </w:rPr>
        <w:t xml:space="preserve">GILSON DANTAS DE </w:t>
      </w:r>
      <w:proofErr w:type="gramStart"/>
      <w:r w:rsidR="00BF3B72" w:rsidRPr="00BF3B72">
        <w:rPr>
          <w:rFonts w:ascii="Arial" w:hAnsi="Arial"/>
          <w:b/>
          <w:sz w:val="28"/>
          <w:szCs w:val="28"/>
        </w:rPr>
        <w:t>OLIVEIRA</w:t>
      </w:r>
      <w:r w:rsidR="00CB5C46">
        <w:rPr>
          <w:rFonts w:ascii="Arial" w:hAnsi="Arial"/>
          <w:sz w:val="28"/>
          <w:szCs w:val="28"/>
        </w:rPr>
        <w:t>,</w:t>
      </w:r>
      <w:r w:rsidR="00BF3B72">
        <w:rPr>
          <w:rFonts w:ascii="Arial" w:hAnsi="Arial"/>
          <w:sz w:val="28"/>
          <w:szCs w:val="28"/>
        </w:rPr>
        <w:t xml:space="preserve"> </w:t>
      </w:r>
      <w:r w:rsidR="00BF3B72" w:rsidRPr="00BF3B72">
        <w:rPr>
          <w:rFonts w:ascii="Arial" w:hAnsi="Arial"/>
          <w:sz w:val="28"/>
          <w:szCs w:val="28"/>
        </w:rPr>
        <w:t xml:space="preserve"> </w:t>
      </w:r>
      <w:r w:rsidR="003E5660" w:rsidRPr="003E5660">
        <w:rPr>
          <w:rFonts w:ascii="Arial" w:hAnsi="Arial" w:cs="Arial"/>
          <w:sz w:val="28"/>
          <w:szCs w:val="28"/>
        </w:rPr>
        <w:t>QUE</w:t>
      </w:r>
      <w:proofErr w:type="gramEnd"/>
      <w:r w:rsidR="003E5660" w:rsidRPr="003E5660">
        <w:rPr>
          <w:rFonts w:ascii="Arial" w:hAnsi="Arial" w:cs="Arial"/>
          <w:sz w:val="28"/>
          <w:szCs w:val="28"/>
        </w:rPr>
        <w:t xml:space="preserve"> JUNTO AO SETOR COMPETENTE SEJA FEITO UMA CAMPANHA DE CONSCIENTIZAÇÃO JUNTO AOS DONOS DE CACHORROS DE GRANDE PORTE DE </w:t>
      </w:r>
      <w:r w:rsidR="003E5660" w:rsidRPr="003E5660">
        <w:rPr>
          <w:rFonts w:ascii="Arial" w:hAnsi="Arial"/>
          <w:sz w:val="28"/>
          <w:szCs w:val="28"/>
        </w:rPr>
        <w:t>CARNAÚBA DOS DANTAS/RN, PARA QUE OS MESMOS ANDEM COM FOCINHEIRA E/OU ESTRANGULADOR.</w:t>
      </w:r>
    </w:p>
    <w:p w:rsidR="003E5660" w:rsidRDefault="003E566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3E5660" w:rsidRPr="003E5660" w:rsidRDefault="003E566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REQUERIMENTO Nº 138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2D5C45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>requer</w:t>
      </w:r>
      <w:r w:rsidRPr="00B22B08">
        <w:rPr>
          <w:rFonts w:ascii="Arial" w:hAnsi="Arial" w:cs="Arial"/>
          <w:caps/>
          <w:sz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do </w:t>
      </w:r>
      <w:proofErr w:type="spellStart"/>
      <w:r w:rsidRPr="00BF3B72">
        <w:rPr>
          <w:rFonts w:ascii="Arial" w:hAnsi="Arial"/>
          <w:sz w:val="28"/>
          <w:szCs w:val="28"/>
        </w:rPr>
        <w:t>EXMº</w:t>
      </w:r>
      <w:proofErr w:type="spellEnd"/>
      <w:r w:rsidRPr="00BF3B72">
        <w:rPr>
          <w:rFonts w:ascii="Arial" w:hAnsi="Arial"/>
          <w:sz w:val="28"/>
          <w:szCs w:val="28"/>
        </w:rPr>
        <w:t xml:space="preserve">. SR. PREFEITO MUNICIPAL </w:t>
      </w:r>
      <w:r w:rsidRPr="00BF3B72">
        <w:rPr>
          <w:rFonts w:ascii="Arial" w:hAnsi="Arial"/>
          <w:b/>
          <w:sz w:val="28"/>
          <w:szCs w:val="28"/>
        </w:rPr>
        <w:t>GILSON DANTAS DE OLIVEIRA</w:t>
      </w:r>
      <w:r>
        <w:rPr>
          <w:rFonts w:ascii="Arial" w:hAnsi="Arial"/>
          <w:b/>
          <w:sz w:val="28"/>
          <w:szCs w:val="28"/>
        </w:rPr>
        <w:t xml:space="preserve"> </w:t>
      </w:r>
      <w:r w:rsidRPr="003E5660">
        <w:rPr>
          <w:rFonts w:ascii="Arial" w:hAnsi="Arial"/>
          <w:sz w:val="28"/>
          <w:szCs w:val="28"/>
        </w:rPr>
        <w:t xml:space="preserve">E AO </w:t>
      </w:r>
      <w:proofErr w:type="spellStart"/>
      <w:r w:rsidRPr="003E5660">
        <w:rPr>
          <w:rFonts w:ascii="Arial" w:hAnsi="Arial"/>
          <w:sz w:val="28"/>
          <w:szCs w:val="28"/>
        </w:rPr>
        <w:t>ILMº</w:t>
      </w:r>
      <w:proofErr w:type="spellEnd"/>
      <w:r w:rsidRPr="003E5660">
        <w:rPr>
          <w:rFonts w:ascii="Arial" w:hAnsi="Arial"/>
          <w:sz w:val="28"/>
          <w:szCs w:val="28"/>
        </w:rPr>
        <w:t xml:space="preserve">. SR. </w:t>
      </w:r>
      <w:r w:rsidRPr="003E5660">
        <w:rPr>
          <w:rFonts w:ascii="Arial" w:hAnsi="Arial"/>
          <w:b/>
          <w:sz w:val="28"/>
          <w:szCs w:val="28"/>
        </w:rPr>
        <w:t>KLEYTON MEDEIROS DANTAS</w:t>
      </w:r>
      <w:r w:rsidRPr="003E5660">
        <w:rPr>
          <w:rFonts w:ascii="Arial" w:hAnsi="Arial"/>
          <w:sz w:val="28"/>
          <w:szCs w:val="28"/>
        </w:rPr>
        <w:t xml:space="preserve"> – SECRETÁRIO MUNICIPAL DE TURISMO E CULTURA</w:t>
      </w:r>
      <w:r w:rsidRPr="00BF3B72">
        <w:rPr>
          <w:rFonts w:ascii="Arial" w:hAnsi="Arial"/>
          <w:b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r w:rsidRPr="00BF3B72">
        <w:rPr>
          <w:rFonts w:ascii="Arial" w:hAnsi="Arial"/>
          <w:sz w:val="28"/>
          <w:szCs w:val="28"/>
        </w:rPr>
        <w:t xml:space="preserve"> </w:t>
      </w:r>
      <w:r w:rsidR="002B4704" w:rsidRPr="002B4704">
        <w:rPr>
          <w:rFonts w:ascii="Arial" w:hAnsi="Arial" w:cs="Arial"/>
          <w:sz w:val="28"/>
          <w:szCs w:val="28"/>
        </w:rPr>
        <w:t xml:space="preserve">QUE SEJA ENTREGUE O MAIS URGENTE POSSÍVEL OS QUIOSQUE DA PRAÇA PÚBLICA CAETANO DANTAS – CENTRO - </w:t>
      </w:r>
      <w:r w:rsidR="002B4704" w:rsidRPr="002B4704">
        <w:rPr>
          <w:rFonts w:ascii="Arial" w:hAnsi="Arial"/>
          <w:sz w:val="28"/>
          <w:szCs w:val="28"/>
        </w:rPr>
        <w:t>CARNAÚBA DOS DANTAS/RN.</w:t>
      </w:r>
    </w:p>
    <w:p w:rsidR="009D599C" w:rsidRDefault="009D599C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:rsidR="009D599C" w:rsidRDefault="009D599C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1745A0">
        <w:rPr>
          <w:rFonts w:ascii="Arial" w:hAnsi="Arial" w:cs="Arial"/>
          <w:b/>
          <w:caps/>
          <w:sz w:val="28"/>
          <w:szCs w:val="28"/>
          <w:u w:val="single"/>
        </w:rPr>
        <w:t>33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1745A0">
        <w:rPr>
          <w:rFonts w:ascii="Arial" w:hAnsi="Arial" w:cs="Arial"/>
          <w:b/>
          <w:sz w:val="28"/>
          <w:szCs w:val="28"/>
        </w:rPr>
        <w:t>JOSÉ DE AZEVEDO</w:t>
      </w:r>
      <w:r w:rsidR="00C14F81" w:rsidRPr="00BA75A7">
        <w:rPr>
          <w:rFonts w:ascii="Arial" w:hAnsi="Arial" w:cs="Arial"/>
          <w:b/>
          <w:sz w:val="28"/>
          <w:szCs w:val="28"/>
        </w:rPr>
        <w:t xml:space="preserve"> DANTAS</w:t>
      </w:r>
      <w:r w:rsidR="001745A0">
        <w:rPr>
          <w:rFonts w:ascii="Arial" w:hAnsi="Arial" w:cs="Arial"/>
          <w:caps/>
          <w:sz w:val="28"/>
          <w:szCs w:val="28"/>
        </w:rPr>
        <w:t xml:space="preserve">,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440778" w:rsidRPr="00440778">
        <w:rPr>
          <w:rFonts w:ascii="Arial" w:hAnsi="Arial"/>
          <w:sz w:val="28"/>
          <w:szCs w:val="28"/>
        </w:rPr>
        <w:t>EXMº</w:t>
      </w:r>
      <w:proofErr w:type="spellEnd"/>
      <w:r w:rsidR="00440778" w:rsidRPr="00440778">
        <w:rPr>
          <w:rFonts w:ascii="Arial" w:hAnsi="Arial"/>
          <w:sz w:val="28"/>
          <w:szCs w:val="28"/>
        </w:rPr>
        <w:t xml:space="preserve"> SR. </w:t>
      </w:r>
      <w:r w:rsidR="00440778" w:rsidRPr="0044077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40778" w:rsidRPr="00440778">
        <w:rPr>
          <w:rFonts w:ascii="Arial" w:hAnsi="Arial"/>
          <w:sz w:val="28"/>
          <w:szCs w:val="28"/>
        </w:rPr>
        <w:t>PREFEITO MUNICIPAL</w:t>
      </w:r>
      <w:r w:rsidR="00C14F81">
        <w:rPr>
          <w:rFonts w:ascii="Arial" w:hAnsi="Arial"/>
        </w:rPr>
        <w:t xml:space="preserve"> </w:t>
      </w:r>
      <w:r w:rsidR="00C14F81" w:rsidRPr="00C14F81">
        <w:rPr>
          <w:rFonts w:ascii="Arial" w:hAnsi="Arial"/>
          <w:sz w:val="28"/>
          <w:szCs w:val="28"/>
        </w:rPr>
        <w:t xml:space="preserve">E AO </w:t>
      </w:r>
      <w:proofErr w:type="spellStart"/>
      <w:r w:rsidR="00C14F81" w:rsidRPr="00C14F81">
        <w:rPr>
          <w:rFonts w:ascii="Arial" w:hAnsi="Arial"/>
          <w:sz w:val="28"/>
          <w:szCs w:val="28"/>
        </w:rPr>
        <w:t>IIMº</w:t>
      </w:r>
      <w:proofErr w:type="spellEnd"/>
      <w:r w:rsidR="00C14F81" w:rsidRPr="00C14F81">
        <w:rPr>
          <w:rFonts w:ascii="Arial" w:hAnsi="Arial"/>
          <w:sz w:val="28"/>
          <w:szCs w:val="28"/>
        </w:rPr>
        <w:t xml:space="preserve"> SR. </w:t>
      </w:r>
      <w:r w:rsidR="00C14F81" w:rsidRPr="00C14F81">
        <w:rPr>
          <w:rFonts w:ascii="Arial" w:hAnsi="Arial"/>
          <w:b/>
          <w:sz w:val="28"/>
          <w:szCs w:val="28"/>
        </w:rPr>
        <w:t xml:space="preserve">DIEGO PAULO DE MEDEIROS SOARES – </w:t>
      </w:r>
      <w:r w:rsidR="00C14F81" w:rsidRPr="00C14F81">
        <w:rPr>
          <w:rFonts w:ascii="Arial" w:hAnsi="Arial"/>
          <w:sz w:val="28"/>
          <w:szCs w:val="28"/>
        </w:rPr>
        <w:t>SECRETÁRIO MUNICIPAL DE OBRAS E SERVIÇOS URBANOS</w:t>
      </w:r>
      <w:r w:rsidR="00C14F81">
        <w:rPr>
          <w:rFonts w:ascii="Arial" w:hAnsi="Arial"/>
          <w:sz w:val="28"/>
          <w:szCs w:val="28"/>
        </w:rPr>
        <w:t>,</w:t>
      </w:r>
      <w:r w:rsidRPr="00B27438">
        <w:rPr>
          <w:rFonts w:ascii="Arial" w:hAnsi="Arial"/>
          <w:b/>
        </w:rPr>
        <w:t xml:space="preserve"> </w:t>
      </w:r>
      <w:r w:rsidR="008769BB" w:rsidRPr="008769BB">
        <w:rPr>
          <w:rFonts w:ascii="Arial" w:hAnsi="Arial"/>
          <w:bCs/>
          <w:sz w:val="28"/>
          <w:szCs w:val="28"/>
        </w:rPr>
        <w:t xml:space="preserve">QUE SEJA </w:t>
      </w:r>
      <w:r w:rsidR="008769BB" w:rsidRPr="008769BB">
        <w:rPr>
          <w:rFonts w:ascii="Arial" w:hAnsi="Arial"/>
          <w:sz w:val="28"/>
          <w:szCs w:val="28"/>
        </w:rPr>
        <w:t xml:space="preserve">FEITA </w:t>
      </w:r>
      <w:r w:rsidR="008769BB" w:rsidRPr="008769BB">
        <w:rPr>
          <w:rFonts w:ascii="Arial" w:hAnsi="Arial"/>
          <w:bCs/>
          <w:sz w:val="28"/>
          <w:szCs w:val="28"/>
        </w:rPr>
        <w:t>A COLOCAÇÃO DE PLACAS VERTICAL ESCRITO PARE NO CRUZAMENTO DAS RUAS JOSÉ VENÂNCIO E MAMEDE AZEVEDO DANTAS, POR TRÁS DA PREFEITURA MUNICIPAL - CARNAÚBA DOS DANTAS/RN.</w:t>
      </w: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769BB">
        <w:rPr>
          <w:rFonts w:ascii="Arial" w:hAnsi="Arial" w:cs="Arial"/>
          <w:b/>
          <w:caps/>
          <w:sz w:val="28"/>
          <w:szCs w:val="28"/>
          <w:u w:val="single"/>
        </w:rPr>
        <w:t>331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016957"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 </w:t>
      </w:r>
      <w:r w:rsidR="00016957" w:rsidRPr="00016957">
        <w:rPr>
          <w:rFonts w:ascii="Arial" w:hAnsi="Arial" w:cs="Arial"/>
          <w:b/>
          <w:sz w:val="28"/>
          <w:szCs w:val="28"/>
        </w:rPr>
        <w:t>MARLI DE MEDEIROS DANTAS</w:t>
      </w:r>
      <w:r w:rsidR="00016957">
        <w:rPr>
          <w:rFonts w:ascii="Arial" w:hAnsi="Arial" w:cs="Arial"/>
          <w:caps/>
          <w:sz w:val="28"/>
          <w:szCs w:val="28"/>
        </w:rPr>
        <w:t xml:space="preserve">, </w:t>
      </w:r>
      <w:r w:rsidR="007067E4"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="007067E4" w:rsidRPr="00440778">
        <w:rPr>
          <w:rFonts w:ascii="Arial" w:hAnsi="Arial"/>
          <w:sz w:val="28"/>
          <w:szCs w:val="28"/>
        </w:rPr>
        <w:t>EXMº</w:t>
      </w:r>
      <w:proofErr w:type="spellEnd"/>
      <w:r w:rsidR="007067E4" w:rsidRPr="00440778">
        <w:rPr>
          <w:rFonts w:ascii="Arial" w:hAnsi="Arial"/>
          <w:sz w:val="28"/>
          <w:szCs w:val="28"/>
        </w:rPr>
        <w:t xml:space="preserve"> SR. </w:t>
      </w:r>
      <w:r w:rsidR="007067E4" w:rsidRPr="00440778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067E4" w:rsidRPr="00440778">
        <w:rPr>
          <w:rFonts w:ascii="Arial" w:hAnsi="Arial"/>
          <w:sz w:val="28"/>
          <w:szCs w:val="28"/>
        </w:rPr>
        <w:t>PREFEITO MUNICIPAL</w:t>
      </w:r>
      <w:r w:rsidR="007067E4">
        <w:rPr>
          <w:rFonts w:ascii="Arial" w:hAnsi="Arial"/>
        </w:rPr>
        <w:t xml:space="preserve"> </w:t>
      </w:r>
      <w:r w:rsidR="007067E4" w:rsidRPr="00C14F81">
        <w:rPr>
          <w:rFonts w:ascii="Arial" w:hAnsi="Arial"/>
          <w:sz w:val="28"/>
          <w:szCs w:val="28"/>
        </w:rPr>
        <w:t xml:space="preserve">E AO </w:t>
      </w:r>
      <w:proofErr w:type="spellStart"/>
      <w:r w:rsidR="007067E4" w:rsidRPr="00C14F81">
        <w:rPr>
          <w:rFonts w:ascii="Arial" w:hAnsi="Arial"/>
          <w:sz w:val="28"/>
          <w:szCs w:val="28"/>
        </w:rPr>
        <w:t>IIMº</w:t>
      </w:r>
      <w:proofErr w:type="spellEnd"/>
      <w:r w:rsidR="007067E4" w:rsidRPr="00C14F81">
        <w:rPr>
          <w:rFonts w:ascii="Arial" w:hAnsi="Arial"/>
          <w:sz w:val="28"/>
          <w:szCs w:val="28"/>
        </w:rPr>
        <w:t xml:space="preserve"> SR. </w:t>
      </w:r>
      <w:r w:rsidR="007067E4" w:rsidRPr="00C14F81">
        <w:rPr>
          <w:rFonts w:ascii="Arial" w:hAnsi="Arial"/>
          <w:b/>
          <w:sz w:val="28"/>
          <w:szCs w:val="28"/>
        </w:rPr>
        <w:t xml:space="preserve">DIEGO PAULO DE MEDEIROS SOARES – </w:t>
      </w:r>
      <w:r w:rsidR="007067E4" w:rsidRPr="00C14F81">
        <w:rPr>
          <w:rFonts w:ascii="Arial" w:hAnsi="Arial"/>
          <w:sz w:val="28"/>
          <w:szCs w:val="28"/>
        </w:rPr>
        <w:t>SECRETÁRIO MUNICIPAL DE OBRAS E SERVIÇOS URBANOS</w:t>
      </w:r>
      <w:r w:rsidRPr="00354D00">
        <w:rPr>
          <w:rFonts w:ascii="Arial" w:hAnsi="Arial"/>
        </w:rPr>
        <w:t>,</w:t>
      </w:r>
      <w:r w:rsidRPr="00B27438">
        <w:rPr>
          <w:rFonts w:ascii="Arial" w:hAnsi="Arial"/>
          <w:b/>
        </w:rPr>
        <w:t xml:space="preserve"> </w:t>
      </w:r>
      <w:r w:rsidR="00016957" w:rsidRPr="00016957">
        <w:rPr>
          <w:rFonts w:ascii="Arial" w:hAnsi="Arial"/>
          <w:bCs/>
          <w:sz w:val="28"/>
          <w:szCs w:val="28"/>
        </w:rPr>
        <w:t>QUE SEJA FEITO O CONSERTO DO CALÇAMENTO DA RUA MANOEL MARTINIANO, MAIS PRECISAMENTE EM FRENTE A OFICINA DE DEDÉ DE PAULO - CARNAÚBA DOS DANTAS/RN.</w:t>
      </w: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F060A4">
        <w:rPr>
          <w:rFonts w:ascii="Arial" w:hAnsi="Arial" w:cs="Arial"/>
          <w:b/>
          <w:caps/>
          <w:sz w:val="28"/>
          <w:szCs w:val="28"/>
          <w:u w:val="single"/>
        </w:rPr>
        <w:t>332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DE AUTORIA Do EDIL </w:t>
      </w:r>
      <w:r w:rsidR="00BE2CE5" w:rsidRPr="00BE2CE5">
        <w:rPr>
          <w:rFonts w:ascii="Arial" w:hAnsi="Arial" w:cs="Arial"/>
          <w:b/>
          <w:sz w:val="28"/>
          <w:szCs w:val="28"/>
        </w:rPr>
        <w:t>MARCELO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="002D5C45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 xml:space="preserve">Prefeito </w:t>
      </w:r>
      <w:r w:rsidRPr="00A51C37">
        <w:rPr>
          <w:rFonts w:ascii="Arial" w:hAnsi="Arial"/>
          <w:caps/>
          <w:sz w:val="28"/>
        </w:rPr>
        <w:t>Municipal</w:t>
      </w:r>
      <w:r>
        <w:rPr>
          <w:rFonts w:ascii="Arial" w:hAnsi="Arial"/>
          <w:caps/>
          <w:sz w:val="28"/>
        </w:rPr>
        <w:t xml:space="preserve"> </w:t>
      </w:r>
      <w:r w:rsidRPr="005A01B7">
        <w:rPr>
          <w:rFonts w:ascii="Arial" w:hAnsi="Arial"/>
          <w:sz w:val="28"/>
          <w:szCs w:val="28"/>
        </w:rPr>
        <w:t xml:space="preserve">E </w:t>
      </w:r>
      <w:r>
        <w:rPr>
          <w:rFonts w:ascii="Arial" w:hAnsi="Arial"/>
          <w:sz w:val="28"/>
          <w:szCs w:val="28"/>
        </w:rPr>
        <w:t>D</w:t>
      </w:r>
      <w:r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Pr="005A01B7">
        <w:rPr>
          <w:rFonts w:ascii="Arial" w:hAnsi="Arial"/>
          <w:sz w:val="28"/>
          <w:szCs w:val="28"/>
        </w:rPr>
        <w:t>IIMº</w:t>
      </w:r>
      <w:proofErr w:type="spellEnd"/>
      <w:r w:rsidRPr="005A01B7">
        <w:rPr>
          <w:rFonts w:ascii="Arial" w:hAnsi="Arial"/>
          <w:sz w:val="28"/>
          <w:szCs w:val="28"/>
        </w:rPr>
        <w:t xml:space="preserve"> SR. </w:t>
      </w:r>
      <w:r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5A01B7">
        <w:rPr>
          <w:rFonts w:ascii="Arial" w:hAnsi="Arial"/>
          <w:sz w:val="28"/>
          <w:szCs w:val="28"/>
        </w:rPr>
        <w:t>SECRETÁRIO MUNICIPAL DE OBRAS E SERVIÇOS URBANOS</w:t>
      </w:r>
      <w:r w:rsidRPr="00354D00">
        <w:rPr>
          <w:rFonts w:ascii="Arial" w:hAnsi="Arial"/>
        </w:rPr>
        <w:t>,</w:t>
      </w:r>
      <w:r w:rsidRPr="00B27438">
        <w:rPr>
          <w:rFonts w:ascii="Arial" w:hAnsi="Arial"/>
          <w:b/>
        </w:rPr>
        <w:t xml:space="preserve"> </w:t>
      </w:r>
      <w:r w:rsidR="00BE2CE5" w:rsidRPr="00BE2CE5">
        <w:rPr>
          <w:rFonts w:ascii="Arial" w:hAnsi="Arial"/>
          <w:bCs/>
          <w:sz w:val="28"/>
          <w:szCs w:val="28"/>
        </w:rPr>
        <w:t xml:space="preserve">QUE SEJA </w:t>
      </w:r>
      <w:r w:rsidR="00BE2CE5" w:rsidRPr="00BE2CE5">
        <w:rPr>
          <w:rFonts w:ascii="Arial" w:hAnsi="Arial"/>
          <w:sz w:val="28"/>
          <w:szCs w:val="28"/>
        </w:rPr>
        <w:t>FEITA A CONSTRUÇÃO DE UMA QUADRA POLIESPORTIVA PARA USO COMUM NO CONJUNTO SEU ANÍSIO – BAIRRO SÃO JOSÉ - CARNAÚBA DOS DANTAS/RN</w:t>
      </w:r>
      <w:r w:rsidR="00BE2CE5" w:rsidRPr="00BE2CE5">
        <w:rPr>
          <w:rFonts w:ascii="Arial" w:hAnsi="Arial"/>
          <w:bCs/>
          <w:sz w:val="28"/>
          <w:szCs w:val="28"/>
        </w:rPr>
        <w:t>.</w:t>
      </w: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INDICAÇÃO Nº </w:t>
      </w:r>
      <w:r w:rsidR="000D6EB2">
        <w:rPr>
          <w:rFonts w:ascii="Arial" w:hAnsi="Arial" w:cs="Arial"/>
          <w:b/>
          <w:caps/>
          <w:sz w:val="28"/>
          <w:szCs w:val="28"/>
          <w:u w:val="single"/>
        </w:rPr>
        <w:t>33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F44C93">
        <w:rPr>
          <w:rFonts w:ascii="Arial" w:hAnsi="Arial" w:cs="Arial"/>
          <w:caps/>
          <w:sz w:val="28"/>
          <w:szCs w:val="28"/>
        </w:rPr>
        <w:t>DE AUTORIA DA</w:t>
      </w:r>
      <w:r w:rsidRPr="0048209A">
        <w:rPr>
          <w:rFonts w:ascii="Arial" w:hAnsi="Arial" w:cs="Arial"/>
          <w:caps/>
          <w:sz w:val="28"/>
          <w:szCs w:val="28"/>
        </w:rPr>
        <w:t xml:space="preserve"> EDIL</w:t>
      </w:r>
      <w:r w:rsidR="00A552A5" w:rsidRPr="00A552A5">
        <w:rPr>
          <w:rFonts w:ascii="Arial" w:hAnsi="Arial" w:cs="Arial"/>
          <w:b/>
          <w:sz w:val="28"/>
          <w:szCs w:val="28"/>
        </w:rPr>
        <w:t xml:space="preserve"> </w:t>
      </w:r>
      <w:r w:rsidR="00F44C93" w:rsidRPr="00F44C93">
        <w:rPr>
          <w:rFonts w:ascii="Arial" w:hAnsi="Arial" w:cs="Arial"/>
          <w:b/>
          <w:sz w:val="28"/>
          <w:szCs w:val="28"/>
        </w:rPr>
        <w:t>BÁRBARA DE MEDEIROS DANTAS</w:t>
      </w:r>
      <w:r>
        <w:rPr>
          <w:rFonts w:ascii="Arial" w:hAnsi="Arial" w:cs="Arial"/>
          <w:caps/>
          <w:sz w:val="28"/>
          <w:szCs w:val="28"/>
        </w:rPr>
        <w:t>,</w:t>
      </w:r>
      <w:r w:rsidR="007F040E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 xml:space="preserve">Prefeito </w:t>
      </w:r>
      <w:r w:rsidRPr="00A51C37">
        <w:rPr>
          <w:rFonts w:ascii="Arial" w:hAnsi="Arial"/>
          <w:caps/>
          <w:sz w:val="28"/>
        </w:rPr>
        <w:t>Municipal</w:t>
      </w:r>
      <w:r w:rsidR="008A755D">
        <w:rPr>
          <w:rFonts w:ascii="Arial" w:hAnsi="Arial"/>
          <w:caps/>
          <w:sz w:val="28"/>
        </w:rPr>
        <w:t xml:space="preserve"> </w:t>
      </w:r>
      <w:r w:rsidR="008A755D" w:rsidRPr="005A01B7">
        <w:rPr>
          <w:rFonts w:ascii="Arial" w:hAnsi="Arial"/>
          <w:sz w:val="28"/>
          <w:szCs w:val="28"/>
        </w:rPr>
        <w:t xml:space="preserve">E </w:t>
      </w:r>
      <w:r w:rsidR="008A755D">
        <w:rPr>
          <w:rFonts w:ascii="Arial" w:hAnsi="Arial"/>
          <w:sz w:val="28"/>
          <w:szCs w:val="28"/>
        </w:rPr>
        <w:t>D</w:t>
      </w:r>
      <w:r w:rsidR="008A755D"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="008A755D" w:rsidRPr="005A01B7">
        <w:rPr>
          <w:rFonts w:ascii="Arial" w:hAnsi="Arial"/>
          <w:sz w:val="28"/>
          <w:szCs w:val="28"/>
        </w:rPr>
        <w:t>IIMº</w:t>
      </w:r>
      <w:proofErr w:type="spellEnd"/>
      <w:r w:rsidR="008A755D" w:rsidRPr="005A01B7">
        <w:rPr>
          <w:rFonts w:ascii="Arial" w:hAnsi="Arial"/>
          <w:sz w:val="28"/>
          <w:szCs w:val="28"/>
        </w:rPr>
        <w:t xml:space="preserve"> SR. </w:t>
      </w:r>
      <w:r w:rsidR="008A755D"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="008A755D" w:rsidRPr="005A01B7">
        <w:rPr>
          <w:rFonts w:ascii="Arial" w:hAnsi="Arial"/>
          <w:sz w:val="28"/>
          <w:szCs w:val="28"/>
        </w:rPr>
        <w:t>SECRETÁRIO MUNICIPAL DE OBRAS E SERVIÇOS URBANOS</w:t>
      </w:r>
      <w:r w:rsidR="00A552A5">
        <w:rPr>
          <w:rFonts w:ascii="Arial" w:hAnsi="Arial"/>
          <w:sz w:val="28"/>
          <w:szCs w:val="28"/>
        </w:rPr>
        <w:t>,</w:t>
      </w:r>
      <w:r w:rsidR="007F040E">
        <w:rPr>
          <w:rFonts w:ascii="Arial" w:hAnsi="Arial"/>
        </w:rPr>
        <w:t xml:space="preserve"> </w:t>
      </w:r>
      <w:r w:rsidR="008A755D" w:rsidRPr="008A755D">
        <w:rPr>
          <w:rFonts w:ascii="Arial" w:hAnsi="Arial" w:cs="Arial"/>
          <w:bCs/>
          <w:sz w:val="28"/>
          <w:szCs w:val="28"/>
        </w:rPr>
        <w:t>QUE SEJA FEITA A REPARAÇÃO E NIVELAÇÃO DA PAVIMENTAÇÃO DA RUA TOINHO DE NOZINHO – BAIRRO SÃO JOSÉ - CARNAÚBA DOS DANTAS/RN, MAIS PRECISAMENTE AO LADO DA PRAÇA DA RUA MONTE ALEGRE</w:t>
      </w:r>
      <w:r w:rsidR="008A755D" w:rsidRPr="0046552A">
        <w:rPr>
          <w:rFonts w:ascii="Arial" w:hAnsi="Arial" w:cs="Arial"/>
          <w:b/>
          <w:bCs/>
          <w:shd w:val="clear" w:color="auto" w:fill="FFFFFF"/>
        </w:rPr>
        <w:t>.</w:t>
      </w:r>
    </w:p>
    <w:p w:rsidR="00A25D70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8C16DB" w:rsidRDefault="00A25D70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7D78A5">
        <w:rPr>
          <w:rFonts w:ascii="Arial" w:hAnsi="Arial" w:cs="Arial"/>
          <w:b/>
          <w:caps/>
          <w:sz w:val="28"/>
          <w:szCs w:val="28"/>
          <w:u w:val="single"/>
        </w:rPr>
        <w:t>334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 w:rsidR="0024317C">
        <w:rPr>
          <w:rFonts w:ascii="Arial" w:hAnsi="Arial" w:cs="Arial"/>
          <w:caps/>
          <w:sz w:val="28"/>
          <w:szCs w:val="28"/>
        </w:rPr>
        <w:t xml:space="preserve"> EDIL </w:t>
      </w:r>
      <w:r w:rsidR="007D78A5" w:rsidRPr="00D10DB3">
        <w:rPr>
          <w:rFonts w:ascii="Arial" w:hAnsi="Arial" w:cs="Arial"/>
          <w:b/>
          <w:sz w:val="28"/>
          <w:szCs w:val="28"/>
        </w:rPr>
        <w:t>CLÉSIO NELSON DANTAS</w:t>
      </w:r>
      <w:r w:rsidR="005131DF">
        <w:rPr>
          <w:rFonts w:ascii="Arial" w:hAnsi="Arial" w:cs="Arial"/>
          <w:sz w:val="28"/>
          <w:szCs w:val="28"/>
        </w:rPr>
        <w:t>,</w:t>
      </w:r>
      <w:r w:rsidR="000A1561" w:rsidRPr="0048209A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 xml:space="preserve">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>Prefeito</w:t>
      </w:r>
      <w:r w:rsidR="006A1A9A">
        <w:rPr>
          <w:rFonts w:ascii="Arial" w:hAnsi="Arial"/>
          <w:caps/>
          <w:sz w:val="28"/>
        </w:rPr>
        <w:t xml:space="preserve"> </w:t>
      </w:r>
      <w:r w:rsidR="006A1A9A" w:rsidRPr="00A51C37">
        <w:rPr>
          <w:rFonts w:ascii="Arial" w:hAnsi="Arial"/>
          <w:caps/>
          <w:sz w:val="28"/>
        </w:rPr>
        <w:t>Municipal</w:t>
      </w:r>
      <w:r w:rsidR="0024317C">
        <w:rPr>
          <w:rFonts w:ascii="Arial" w:hAnsi="Arial"/>
          <w:caps/>
          <w:sz w:val="28"/>
        </w:rPr>
        <w:t xml:space="preserve"> </w:t>
      </w:r>
      <w:r w:rsidR="007D78A5" w:rsidRPr="007D78A5">
        <w:rPr>
          <w:rFonts w:ascii="Arial" w:hAnsi="Arial"/>
          <w:sz w:val="28"/>
          <w:szCs w:val="28"/>
        </w:rPr>
        <w:t xml:space="preserve">E A </w:t>
      </w:r>
      <w:proofErr w:type="spellStart"/>
      <w:r w:rsidR="007D78A5" w:rsidRPr="007D78A5">
        <w:rPr>
          <w:rFonts w:ascii="Arial" w:hAnsi="Arial"/>
          <w:sz w:val="28"/>
          <w:szCs w:val="28"/>
        </w:rPr>
        <w:t>ILMª</w:t>
      </w:r>
      <w:proofErr w:type="spellEnd"/>
      <w:r w:rsidR="007D78A5" w:rsidRPr="007D78A5">
        <w:rPr>
          <w:rFonts w:ascii="Arial" w:hAnsi="Arial"/>
          <w:sz w:val="28"/>
          <w:szCs w:val="28"/>
        </w:rPr>
        <w:t xml:space="preserve"> </w:t>
      </w:r>
      <w:proofErr w:type="spellStart"/>
      <w:r w:rsidR="007D78A5" w:rsidRPr="007D78A5">
        <w:rPr>
          <w:rFonts w:ascii="Arial" w:hAnsi="Arial"/>
          <w:sz w:val="28"/>
          <w:szCs w:val="28"/>
        </w:rPr>
        <w:t>SRª</w:t>
      </w:r>
      <w:proofErr w:type="spellEnd"/>
      <w:r w:rsidR="007D78A5" w:rsidRPr="007D78A5">
        <w:rPr>
          <w:rFonts w:ascii="Arial" w:hAnsi="Arial"/>
          <w:sz w:val="28"/>
          <w:szCs w:val="28"/>
        </w:rPr>
        <w:t xml:space="preserve">. </w:t>
      </w:r>
      <w:r w:rsidR="007D78A5" w:rsidRPr="007D78A5">
        <w:rPr>
          <w:rFonts w:ascii="Arial" w:hAnsi="Arial"/>
          <w:b/>
          <w:sz w:val="28"/>
          <w:szCs w:val="28"/>
        </w:rPr>
        <w:t xml:space="preserve">RÚBIA RAQUEL DANTAS ROQUE – </w:t>
      </w:r>
      <w:r w:rsidR="007D78A5" w:rsidRPr="007D78A5">
        <w:rPr>
          <w:rFonts w:ascii="Arial" w:hAnsi="Arial"/>
          <w:sz w:val="28"/>
          <w:szCs w:val="28"/>
        </w:rPr>
        <w:t>SECRETÁRIA MUNICIPAL DE EDUCAÇÃO</w:t>
      </w:r>
      <w:r w:rsidRPr="00354D00">
        <w:rPr>
          <w:rFonts w:ascii="Arial" w:hAnsi="Arial"/>
        </w:rPr>
        <w:t>,</w:t>
      </w:r>
      <w:r w:rsidR="006A1A9A">
        <w:rPr>
          <w:rFonts w:ascii="Arial" w:hAnsi="Arial"/>
          <w:b/>
        </w:rPr>
        <w:t xml:space="preserve"> </w:t>
      </w:r>
      <w:r w:rsidR="007D78A5" w:rsidRPr="007D78A5">
        <w:rPr>
          <w:rFonts w:ascii="Arial" w:hAnsi="Arial"/>
          <w:bCs/>
          <w:sz w:val="28"/>
          <w:szCs w:val="28"/>
        </w:rPr>
        <w:t>QUE MEÇA ESFORÇOS NO SENTIDO DE REALIZAR REFORMA GERAL, COMO TAMBÉM A COBERTURA DA QUADRA DE ESPORTE JOSÉ FRANCIÉLIO (DEDEZINHO DE AMÉLIA) – POVOADO RAJADA - CARNAÚBA DOS DANTAS/RN.</w:t>
      </w:r>
    </w:p>
    <w:p w:rsidR="007D78A5" w:rsidRDefault="007D78A5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7D78A5" w:rsidRDefault="007D78A5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35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 w:rsidR="005131DF">
        <w:rPr>
          <w:rFonts w:ascii="Arial" w:hAnsi="Arial" w:cs="Arial"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 xml:space="preserve">Prefeito </w:t>
      </w:r>
      <w:r w:rsidRPr="00A51C37">
        <w:rPr>
          <w:rFonts w:ascii="Arial" w:hAnsi="Arial"/>
          <w:caps/>
          <w:sz w:val="28"/>
        </w:rPr>
        <w:t>Municipal</w:t>
      </w:r>
      <w:r>
        <w:rPr>
          <w:rFonts w:ascii="Arial" w:hAnsi="Arial"/>
          <w:caps/>
          <w:sz w:val="28"/>
        </w:rPr>
        <w:t xml:space="preserve">, </w:t>
      </w:r>
      <w:r w:rsidRPr="007D78A5">
        <w:rPr>
          <w:rFonts w:ascii="Arial" w:hAnsi="Arial"/>
          <w:bCs/>
          <w:sz w:val="28"/>
          <w:szCs w:val="28"/>
        </w:rPr>
        <w:t>QUE SEJA FEITA A PAVIMENTAÇÃO DAS RUAS ERMES DE AZEVEDO, ENG. ESTEVAM NETO E EUDES DE MEDEIROS DANTAS – BAIRRO SÃO JOSÉ - CARNAÚBA DOS DANTAS/RN.</w:t>
      </w: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3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Pr="00D10DB3">
        <w:rPr>
          <w:rFonts w:ascii="Arial" w:hAnsi="Arial" w:cs="Arial"/>
          <w:b/>
          <w:sz w:val="28"/>
          <w:szCs w:val="28"/>
        </w:rPr>
        <w:t>CLÉSIO NELSON DANTAS</w:t>
      </w:r>
      <w:r w:rsidR="005131DF">
        <w:rPr>
          <w:rFonts w:ascii="Arial" w:hAnsi="Arial" w:cs="Arial"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 xml:space="preserve">Prefeito </w:t>
      </w:r>
      <w:r w:rsidRPr="00A51C37">
        <w:rPr>
          <w:rFonts w:ascii="Arial" w:hAnsi="Arial"/>
          <w:caps/>
          <w:sz w:val="28"/>
        </w:rPr>
        <w:t>Municipal</w:t>
      </w:r>
      <w:r>
        <w:rPr>
          <w:rFonts w:ascii="Arial" w:hAnsi="Arial"/>
          <w:caps/>
          <w:sz w:val="28"/>
        </w:rPr>
        <w:t xml:space="preserve"> </w:t>
      </w:r>
      <w:r w:rsidRPr="005A01B7">
        <w:rPr>
          <w:rFonts w:ascii="Arial" w:hAnsi="Arial"/>
          <w:sz w:val="28"/>
          <w:szCs w:val="28"/>
        </w:rPr>
        <w:t xml:space="preserve">E </w:t>
      </w:r>
      <w:r>
        <w:rPr>
          <w:rFonts w:ascii="Arial" w:hAnsi="Arial"/>
          <w:sz w:val="28"/>
          <w:szCs w:val="28"/>
        </w:rPr>
        <w:t>D</w:t>
      </w:r>
      <w:r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Pr="005A01B7">
        <w:rPr>
          <w:rFonts w:ascii="Arial" w:hAnsi="Arial"/>
          <w:sz w:val="28"/>
          <w:szCs w:val="28"/>
        </w:rPr>
        <w:t>IIMº</w:t>
      </w:r>
      <w:proofErr w:type="spellEnd"/>
      <w:r w:rsidRPr="005A01B7">
        <w:rPr>
          <w:rFonts w:ascii="Arial" w:hAnsi="Arial"/>
          <w:sz w:val="28"/>
          <w:szCs w:val="28"/>
        </w:rPr>
        <w:t xml:space="preserve"> SR. </w:t>
      </w:r>
      <w:r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5A01B7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caps/>
          <w:sz w:val="28"/>
        </w:rPr>
        <w:t xml:space="preserve">, </w:t>
      </w:r>
      <w:r w:rsidRPr="00251B74">
        <w:rPr>
          <w:rFonts w:ascii="Arial" w:hAnsi="Arial"/>
          <w:bCs/>
          <w:sz w:val="28"/>
          <w:szCs w:val="28"/>
        </w:rPr>
        <w:t>QUE SEJA FEITO O CONSERTO DA REDE DE ESGOTO DA RUA JOÃO JUSTINO DANTAS – CONJUNTO SEU ANÍSIO - CARNAÚBA DOS DANTAS/RN.</w:t>
      </w: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>
        <w:rPr>
          <w:rFonts w:ascii="Arial" w:hAnsi="Arial" w:cs="Arial"/>
          <w:b/>
          <w:caps/>
          <w:sz w:val="28"/>
          <w:szCs w:val="28"/>
          <w:u w:val="single"/>
        </w:rPr>
        <w:t>337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Pr="00251B74">
        <w:rPr>
          <w:rFonts w:ascii="Arial" w:hAnsi="Arial" w:cs="Arial"/>
          <w:b/>
          <w:sz w:val="28"/>
          <w:szCs w:val="28"/>
        </w:rPr>
        <w:t>JOSÉ GILVAN DANTAS</w:t>
      </w:r>
      <w:r w:rsidR="005131DF">
        <w:rPr>
          <w:rFonts w:ascii="Arial" w:hAnsi="Arial" w:cs="Arial"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 xml:space="preserve">Prefeito </w:t>
      </w:r>
      <w:r w:rsidRPr="00A51C37">
        <w:rPr>
          <w:rFonts w:ascii="Arial" w:hAnsi="Arial"/>
          <w:caps/>
          <w:sz w:val="28"/>
        </w:rPr>
        <w:t>Municipal</w:t>
      </w:r>
      <w:r>
        <w:rPr>
          <w:rFonts w:ascii="Arial" w:hAnsi="Arial"/>
          <w:caps/>
          <w:sz w:val="28"/>
        </w:rPr>
        <w:t xml:space="preserve"> </w:t>
      </w:r>
      <w:r w:rsidRPr="005A01B7">
        <w:rPr>
          <w:rFonts w:ascii="Arial" w:hAnsi="Arial"/>
          <w:sz w:val="28"/>
          <w:szCs w:val="28"/>
        </w:rPr>
        <w:t xml:space="preserve">E </w:t>
      </w:r>
      <w:r>
        <w:rPr>
          <w:rFonts w:ascii="Arial" w:hAnsi="Arial"/>
          <w:sz w:val="28"/>
          <w:szCs w:val="28"/>
        </w:rPr>
        <w:t>D</w:t>
      </w:r>
      <w:r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Pr="005A01B7">
        <w:rPr>
          <w:rFonts w:ascii="Arial" w:hAnsi="Arial"/>
          <w:sz w:val="28"/>
          <w:szCs w:val="28"/>
        </w:rPr>
        <w:t>IIMº</w:t>
      </w:r>
      <w:proofErr w:type="spellEnd"/>
      <w:r w:rsidRPr="005A01B7">
        <w:rPr>
          <w:rFonts w:ascii="Arial" w:hAnsi="Arial"/>
          <w:sz w:val="28"/>
          <w:szCs w:val="28"/>
        </w:rPr>
        <w:t xml:space="preserve"> SR. </w:t>
      </w:r>
      <w:r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5A01B7">
        <w:rPr>
          <w:rFonts w:ascii="Arial" w:hAnsi="Arial"/>
          <w:sz w:val="28"/>
          <w:szCs w:val="28"/>
        </w:rPr>
        <w:lastRenderedPageBreak/>
        <w:t>SECRETÁRIO MUNICIPAL DE OBRAS E SERVIÇOS URBANOS</w:t>
      </w:r>
      <w:r>
        <w:rPr>
          <w:rFonts w:ascii="Arial" w:hAnsi="Arial"/>
          <w:caps/>
          <w:sz w:val="28"/>
        </w:rPr>
        <w:t xml:space="preserve">, </w:t>
      </w:r>
      <w:r w:rsidR="006809FF" w:rsidRPr="006809FF">
        <w:rPr>
          <w:rFonts w:ascii="Arial" w:hAnsi="Arial"/>
          <w:bCs/>
          <w:sz w:val="28"/>
          <w:szCs w:val="28"/>
        </w:rPr>
        <w:t>QUE SEJA FEITA A CONCLUSÃO DA PAVIMENTAÇÃO DA RUA CIPRIANO DANTAS – BAIRRO SANTA RITA</w:t>
      </w:r>
      <w:r w:rsidR="006809FF" w:rsidRPr="006809FF">
        <w:rPr>
          <w:rFonts w:ascii="Arial" w:hAnsi="Arial" w:cs="Arial"/>
          <w:bCs/>
          <w:color w:val="000000"/>
          <w:sz w:val="28"/>
          <w:szCs w:val="28"/>
        </w:rPr>
        <w:t xml:space="preserve"> - CARNAÚBA DOS DANTAS/RN.</w:t>
      </w: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333D63">
        <w:rPr>
          <w:rFonts w:ascii="Arial" w:hAnsi="Arial" w:cs="Arial"/>
          <w:b/>
          <w:caps/>
          <w:sz w:val="28"/>
          <w:szCs w:val="28"/>
          <w:u w:val="single"/>
        </w:rPr>
        <w:t>338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333D63" w:rsidRPr="00251B74">
        <w:rPr>
          <w:rFonts w:ascii="Arial" w:hAnsi="Arial" w:cs="Arial"/>
          <w:b/>
          <w:sz w:val="28"/>
          <w:szCs w:val="28"/>
        </w:rPr>
        <w:t>JOSÉ GILVAN DANTAS</w:t>
      </w:r>
      <w:r w:rsidR="005131DF">
        <w:rPr>
          <w:rFonts w:ascii="Arial" w:hAnsi="Arial" w:cs="Arial"/>
          <w:sz w:val="28"/>
          <w:szCs w:val="28"/>
        </w:rPr>
        <w:t>,</w:t>
      </w:r>
      <w:r w:rsidR="00333D63"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="00333D63" w:rsidRPr="00A51C37">
        <w:rPr>
          <w:rFonts w:ascii="Arial" w:hAnsi="Arial"/>
          <w:caps/>
          <w:sz w:val="28"/>
        </w:rPr>
        <w:t>Exmº</w:t>
      </w:r>
      <w:proofErr w:type="spellEnd"/>
      <w:r w:rsidR="00333D63" w:rsidRPr="00A51C37">
        <w:rPr>
          <w:rFonts w:ascii="Arial" w:hAnsi="Arial"/>
          <w:caps/>
          <w:sz w:val="28"/>
        </w:rPr>
        <w:t xml:space="preserve"> Sr. </w:t>
      </w:r>
      <w:r w:rsidR="00333D63"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 w:rsidR="00333D63">
        <w:rPr>
          <w:rFonts w:ascii="Arial" w:hAnsi="Arial"/>
          <w:caps/>
          <w:sz w:val="28"/>
        </w:rPr>
        <w:t xml:space="preserve">Prefeito </w:t>
      </w:r>
      <w:r w:rsidR="00333D63" w:rsidRPr="00A51C37">
        <w:rPr>
          <w:rFonts w:ascii="Arial" w:hAnsi="Arial"/>
          <w:caps/>
          <w:sz w:val="28"/>
        </w:rPr>
        <w:t>Municipal</w:t>
      </w:r>
      <w:r w:rsidR="00333D63">
        <w:rPr>
          <w:rFonts w:ascii="Arial" w:hAnsi="Arial"/>
          <w:caps/>
          <w:sz w:val="28"/>
        </w:rPr>
        <w:t xml:space="preserve"> </w:t>
      </w:r>
      <w:r w:rsidR="00333D63" w:rsidRPr="005A01B7">
        <w:rPr>
          <w:rFonts w:ascii="Arial" w:hAnsi="Arial"/>
          <w:sz w:val="28"/>
          <w:szCs w:val="28"/>
        </w:rPr>
        <w:t xml:space="preserve">E </w:t>
      </w:r>
      <w:r w:rsidR="00333D63">
        <w:rPr>
          <w:rFonts w:ascii="Arial" w:hAnsi="Arial"/>
          <w:sz w:val="28"/>
          <w:szCs w:val="28"/>
        </w:rPr>
        <w:t>D</w:t>
      </w:r>
      <w:r w:rsidR="00333D63"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="00333D63" w:rsidRPr="005A01B7">
        <w:rPr>
          <w:rFonts w:ascii="Arial" w:hAnsi="Arial"/>
          <w:sz w:val="28"/>
          <w:szCs w:val="28"/>
        </w:rPr>
        <w:t>IIMº</w:t>
      </w:r>
      <w:proofErr w:type="spellEnd"/>
      <w:r w:rsidR="00333D63" w:rsidRPr="005A01B7">
        <w:rPr>
          <w:rFonts w:ascii="Arial" w:hAnsi="Arial"/>
          <w:sz w:val="28"/>
          <w:szCs w:val="28"/>
        </w:rPr>
        <w:t xml:space="preserve"> SR. </w:t>
      </w:r>
      <w:r w:rsidR="00333D63"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="00333D63" w:rsidRPr="005A01B7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caps/>
          <w:sz w:val="28"/>
        </w:rPr>
        <w:t xml:space="preserve">, </w:t>
      </w:r>
      <w:r w:rsidR="00333D63" w:rsidRPr="00333D63">
        <w:rPr>
          <w:rFonts w:ascii="Arial" w:hAnsi="Arial"/>
          <w:bCs/>
          <w:sz w:val="28"/>
          <w:szCs w:val="28"/>
        </w:rPr>
        <w:t>QUE SEJA FEITA UMA LIMPEZA, COMO TAMBÉM CONSERTO DO CALÇAMENTO DA RUA MARINES ARGENTIERES – BAIRRO DOM JOSÉ ADELINO DANTAS</w:t>
      </w:r>
      <w:r w:rsidR="00333D63" w:rsidRPr="00333D63">
        <w:rPr>
          <w:rFonts w:ascii="Arial" w:hAnsi="Arial" w:cs="Arial"/>
          <w:bCs/>
          <w:color w:val="000000"/>
          <w:sz w:val="28"/>
          <w:szCs w:val="28"/>
        </w:rPr>
        <w:t xml:space="preserve"> - CARNAÚBA DOS DANTAS/RN.</w:t>
      </w: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131DF">
        <w:rPr>
          <w:rFonts w:ascii="Arial" w:hAnsi="Arial" w:cs="Arial"/>
          <w:b/>
          <w:caps/>
          <w:sz w:val="28"/>
          <w:szCs w:val="28"/>
          <w:u w:val="single"/>
        </w:rPr>
        <w:t>339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Pr="0048209A">
        <w:rPr>
          <w:rFonts w:ascii="Arial" w:hAnsi="Arial" w:cs="Arial"/>
          <w:caps/>
          <w:sz w:val="28"/>
          <w:szCs w:val="28"/>
        </w:rPr>
        <w:t>DE AUTORIA Do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5131DF" w:rsidRPr="005131DF">
        <w:rPr>
          <w:rFonts w:ascii="Arial" w:hAnsi="Arial" w:cs="Arial"/>
          <w:b/>
          <w:sz w:val="28"/>
          <w:szCs w:val="28"/>
        </w:rPr>
        <w:t>JOSÉ EVANGELITA DE ARRUDA DANTAS</w:t>
      </w:r>
      <w:r w:rsidR="005131DF">
        <w:rPr>
          <w:rFonts w:ascii="Arial" w:hAnsi="Arial" w:cs="Arial"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DO </w:t>
      </w:r>
      <w:proofErr w:type="spellStart"/>
      <w:r w:rsidRPr="00A51C37">
        <w:rPr>
          <w:rFonts w:ascii="Arial" w:hAnsi="Arial"/>
          <w:caps/>
          <w:sz w:val="28"/>
        </w:rPr>
        <w:t>Exmº</w:t>
      </w:r>
      <w:proofErr w:type="spellEnd"/>
      <w:r w:rsidRPr="00A51C37">
        <w:rPr>
          <w:rFonts w:ascii="Arial" w:hAnsi="Arial"/>
          <w:caps/>
          <w:sz w:val="28"/>
        </w:rPr>
        <w:t xml:space="preserve"> Sr. </w:t>
      </w:r>
      <w:r w:rsidRPr="00A51C37">
        <w:rPr>
          <w:rFonts w:ascii="Arial" w:hAnsi="Arial"/>
          <w:b/>
          <w:bCs/>
          <w:caps/>
          <w:sz w:val="28"/>
        </w:rPr>
        <w:t xml:space="preserve">Gilson Dantas de Oliveira – </w:t>
      </w:r>
      <w:r>
        <w:rPr>
          <w:rFonts w:ascii="Arial" w:hAnsi="Arial"/>
          <w:caps/>
          <w:sz w:val="28"/>
        </w:rPr>
        <w:t xml:space="preserve">Prefeito </w:t>
      </w:r>
      <w:r w:rsidRPr="00A51C37">
        <w:rPr>
          <w:rFonts w:ascii="Arial" w:hAnsi="Arial"/>
          <w:caps/>
          <w:sz w:val="28"/>
        </w:rPr>
        <w:t>Municipal</w:t>
      </w:r>
      <w:r w:rsidR="005131DF">
        <w:rPr>
          <w:rFonts w:ascii="Arial" w:hAnsi="Arial"/>
          <w:caps/>
          <w:sz w:val="28"/>
        </w:rPr>
        <w:t xml:space="preserve"> </w:t>
      </w:r>
      <w:r w:rsidR="005131DF" w:rsidRPr="005A01B7">
        <w:rPr>
          <w:rFonts w:ascii="Arial" w:hAnsi="Arial"/>
          <w:sz w:val="28"/>
          <w:szCs w:val="28"/>
        </w:rPr>
        <w:t xml:space="preserve">E </w:t>
      </w:r>
      <w:r w:rsidR="005131DF">
        <w:rPr>
          <w:rFonts w:ascii="Arial" w:hAnsi="Arial"/>
          <w:sz w:val="28"/>
          <w:szCs w:val="28"/>
        </w:rPr>
        <w:t>D</w:t>
      </w:r>
      <w:r w:rsidR="005131DF" w:rsidRPr="005A01B7">
        <w:rPr>
          <w:rFonts w:ascii="Arial" w:hAnsi="Arial"/>
          <w:sz w:val="28"/>
          <w:szCs w:val="28"/>
        </w:rPr>
        <w:t xml:space="preserve">O </w:t>
      </w:r>
      <w:proofErr w:type="spellStart"/>
      <w:r w:rsidR="005131DF" w:rsidRPr="005A01B7">
        <w:rPr>
          <w:rFonts w:ascii="Arial" w:hAnsi="Arial"/>
          <w:sz w:val="28"/>
          <w:szCs w:val="28"/>
        </w:rPr>
        <w:t>IIMº</w:t>
      </w:r>
      <w:proofErr w:type="spellEnd"/>
      <w:r w:rsidR="005131DF" w:rsidRPr="005A01B7">
        <w:rPr>
          <w:rFonts w:ascii="Arial" w:hAnsi="Arial"/>
          <w:sz w:val="28"/>
          <w:szCs w:val="28"/>
        </w:rPr>
        <w:t xml:space="preserve"> SR. </w:t>
      </w:r>
      <w:r w:rsidR="005131DF" w:rsidRPr="005A01B7">
        <w:rPr>
          <w:rFonts w:ascii="Arial" w:hAnsi="Arial"/>
          <w:b/>
          <w:sz w:val="28"/>
          <w:szCs w:val="28"/>
        </w:rPr>
        <w:t xml:space="preserve">DIEGO PAULO DE MEDEIROS SOARES – </w:t>
      </w:r>
      <w:r w:rsidR="005131DF" w:rsidRPr="005A01B7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caps/>
          <w:sz w:val="28"/>
        </w:rPr>
        <w:t xml:space="preserve">, </w:t>
      </w:r>
      <w:r w:rsidR="005131DF" w:rsidRPr="005131DF">
        <w:rPr>
          <w:rFonts w:ascii="Arial" w:hAnsi="Arial"/>
          <w:bCs/>
          <w:sz w:val="28"/>
          <w:szCs w:val="28"/>
        </w:rPr>
        <w:t xml:space="preserve">QUE SEJA </w:t>
      </w:r>
      <w:r w:rsidR="005131DF" w:rsidRPr="005131DF">
        <w:rPr>
          <w:rFonts w:ascii="Arial" w:hAnsi="Arial"/>
          <w:sz w:val="28"/>
          <w:szCs w:val="28"/>
        </w:rPr>
        <w:t>COLOCADO UM REFLETOR NA RUA MANOEL MARTINIANO DANTAS -  CARNAÚBA DOS DANTAS/RN</w:t>
      </w:r>
      <w:r w:rsidR="005131DF" w:rsidRPr="005131DF">
        <w:rPr>
          <w:rFonts w:ascii="Arial" w:hAnsi="Arial"/>
          <w:bCs/>
          <w:sz w:val="28"/>
          <w:szCs w:val="28"/>
        </w:rPr>
        <w:t>.</w:t>
      </w:r>
    </w:p>
    <w:p w:rsidR="00251B74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:rsidR="00251B74" w:rsidRPr="008C16DB" w:rsidRDefault="00251B74" w:rsidP="009D599C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5131DF">
        <w:rPr>
          <w:rFonts w:ascii="Arial" w:hAnsi="Arial" w:cs="Arial"/>
          <w:b/>
          <w:caps/>
          <w:sz w:val="28"/>
          <w:szCs w:val="28"/>
          <w:u w:val="single"/>
        </w:rPr>
        <w:t>340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</w:t>
      </w:r>
      <w:r w:rsidR="00F03B5D">
        <w:rPr>
          <w:rFonts w:ascii="Arial" w:hAnsi="Arial" w:cs="Arial"/>
          <w:caps/>
          <w:sz w:val="28"/>
          <w:szCs w:val="28"/>
        </w:rPr>
        <w:t>DE AUTORIA DA</w:t>
      </w:r>
      <w:r>
        <w:rPr>
          <w:rFonts w:ascii="Arial" w:hAnsi="Arial" w:cs="Arial"/>
          <w:caps/>
          <w:sz w:val="28"/>
          <w:szCs w:val="28"/>
        </w:rPr>
        <w:t xml:space="preserve"> EDIL </w:t>
      </w:r>
      <w:r w:rsidR="00F03B5D">
        <w:rPr>
          <w:rFonts w:ascii="Arial" w:hAnsi="Arial" w:cs="Arial"/>
          <w:b/>
          <w:sz w:val="28"/>
          <w:szCs w:val="28"/>
        </w:rPr>
        <w:t>THABATTA PIMENTA DE MEDEIROS</w:t>
      </w:r>
      <w:r w:rsidR="00F03B5D" w:rsidRPr="00F03B5D">
        <w:rPr>
          <w:rFonts w:ascii="Arial" w:hAnsi="Arial" w:cs="Arial"/>
          <w:b/>
          <w:sz w:val="28"/>
          <w:szCs w:val="28"/>
        </w:rPr>
        <w:t xml:space="preserve"> SILVA</w:t>
      </w:r>
      <w:r w:rsidR="000076FE">
        <w:rPr>
          <w:rFonts w:ascii="Arial" w:hAnsi="Arial" w:cs="Arial"/>
          <w:sz w:val="28"/>
          <w:szCs w:val="28"/>
        </w:rPr>
        <w:t>,</w:t>
      </w:r>
      <w:r w:rsidRPr="0048209A">
        <w:rPr>
          <w:rFonts w:ascii="Arial" w:hAnsi="Arial" w:cs="Arial"/>
          <w:caps/>
          <w:sz w:val="28"/>
          <w:szCs w:val="28"/>
        </w:rPr>
        <w:t xml:space="preserve"> QUE SOLICITA </w:t>
      </w:r>
      <w:r w:rsidR="0045724C" w:rsidRPr="0045724C">
        <w:rPr>
          <w:rFonts w:ascii="Arial" w:hAnsi="Arial"/>
          <w:sz w:val="28"/>
          <w:szCs w:val="28"/>
        </w:rPr>
        <w:t xml:space="preserve">AO </w:t>
      </w:r>
      <w:proofErr w:type="spellStart"/>
      <w:r w:rsidR="0045724C" w:rsidRPr="0045724C">
        <w:rPr>
          <w:rFonts w:ascii="Arial" w:hAnsi="Arial"/>
          <w:sz w:val="28"/>
          <w:szCs w:val="28"/>
        </w:rPr>
        <w:t>EXMº</w:t>
      </w:r>
      <w:proofErr w:type="spellEnd"/>
      <w:r w:rsidR="0045724C" w:rsidRPr="0045724C">
        <w:rPr>
          <w:rFonts w:ascii="Arial" w:hAnsi="Arial"/>
          <w:sz w:val="28"/>
          <w:szCs w:val="28"/>
        </w:rPr>
        <w:t xml:space="preserve"> SR. </w:t>
      </w:r>
      <w:r w:rsidR="0045724C" w:rsidRPr="0045724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45724C" w:rsidRPr="0045724C">
        <w:rPr>
          <w:rFonts w:ascii="Arial" w:hAnsi="Arial"/>
          <w:sz w:val="28"/>
          <w:szCs w:val="28"/>
        </w:rPr>
        <w:t xml:space="preserve">PREFEITO MUNICIPAL, A </w:t>
      </w:r>
      <w:proofErr w:type="spellStart"/>
      <w:r w:rsidR="0045724C" w:rsidRPr="0045724C">
        <w:rPr>
          <w:rFonts w:ascii="Arial" w:hAnsi="Arial"/>
          <w:sz w:val="28"/>
          <w:szCs w:val="28"/>
        </w:rPr>
        <w:t>IIMª</w:t>
      </w:r>
      <w:proofErr w:type="spellEnd"/>
      <w:r w:rsidR="0045724C" w:rsidRPr="0045724C">
        <w:rPr>
          <w:rFonts w:ascii="Arial" w:hAnsi="Arial"/>
          <w:sz w:val="28"/>
          <w:szCs w:val="28"/>
        </w:rPr>
        <w:t xml:space="preserve"> </w:t>
      </w:r>
      <w:proofErr w:type="spellStart"/>
      <w:r w:rsidR="0045724C" w:rsidRPr="0045724C">
        <w:rPr>
          <w:rFonts w:ascii="Arial" w:hAnsi="Arial"/>
          <w:sz w:val="28"/>
          <w:szCs w:val="28"/>
        </w:rPr>
        <w:t>SRª</w:t>
      </w:r>
      <w:proofErr w:type="spellEnd"/>
      <w:r w:rsidR="0045724C" w:rsidRPr="0045724C">
        <w:rPr>
          <w:rFonts w:ascii="Arial" w:hAnsi="Arial"/>
          <w:sz w:val="28"/>
          <w:szCs w:val="28"/>
        </w:rPr>
        <w:t xml:space="preserve">. </w:t>
      </w:r>
      <w:r w:rsidR="0045724C" w:rsidRPr="0045724C">
        <w:rPr>
          <w:rFonts w:ascii="Arial" w:hAnsi="Arial"/>
          <w:b/>
          <w:sz w:val="28"/>
          <w:szCs w:val="28"/>
        </w:rPr>
        <w:t xml:space="preserve">RÚBIA RAQUEL DANTAS ROQUE – </w:t>
      </w:r>
      <w:r w:rsidR="0045724C" w:rsidRPr="0045724C">
        <w:rPr>
          <w:rFonts w:ascii="Arial" w:hAnsi="Arial"/>
          <w:sz w:val="28"/>
          <w:szCs w:val="28"/>
        </w:rPr>
        <w:t xml:space="preserve">SECRETÁRIA MUNICIPAL DE EDUCAÇÃO E AO </w:t>
      </w:r>
      <w:proofErr w:type="spellStart"/>
      <w:r w:rsidR="0045724C" w:rsidRPr="0045724C">
        <w:rPr>
          <w:rFonts w:ascii="Arial" w:hAnsi="Arial"/>
          <w:sz w:val="28"/>
          <w:szCs w:val="28"/>
        </w:rPr>
        <w:t>IIMº</w:t>
      </w:r>
      <w:proofErr w:type="spellEnd"/>
      <w:r w:rsidR="0045724C" w:rsidRPr="0045724C">
        <w:rPr>
          <w:rFonts w:ascii="Arial" w:hAnsi="Arial"/>
          <w:sz w:val="28"/>
          <w:szCs w:val="28"/>
        </w:rPr>
        <w:t xml:space="preserve"> SR. </w:t>
      </w:r>
      <w:r w:rsidR="0045724C" w:rsidRPr="0045724C">
        <w:rPr>
          <w:rFonts w:ascii="Arial" w:hAnsi="Arial"/>
          <w:b/>
          <w:sz w:val="28"/>
          <w:szCs w:val="28"/>
        </w:rPr>
        <w:t xml:space="preserve">DIEGO PAULO DE MEDEIROS SOARES – </w:t>
      </w:r>
      <w:r w:rsidR="0045724C" w:rsidRPr="0045724C">
        <w:rPr>
          <w:rFonts w:ascii="Arial" w:hAnsi="Arial"/>
          <w:sz w:val="28"/>
          <w:szCs w:val="28"/>
        </w:rPr>
        <w:t>SECRETÁRIO MUNICIPAL DE OBRAS E SERVIÇOS URBANOS</w:t>
      </w:r>
      <w:r>
        <w:rPr>
          <w:rFonts w:ascii="Arial" w:hAnsi="Arial"/>
          <w:caps/>
          <w:sz w:val="28"/>
        </w:rPr>
        <w:t xml:space="preserve">, </w:t>
      </w:r>
      <w:r w:rsidR="0045724C" w:rsidRPr="0045724C">
        <w:rPr>
          <w:rFonts w:ascii="Arial" w:hAnsi="Arial"/>
          <w:bCs/>
          <w:sz w:val="28"/>
          <w:szCs w:val="28"/>
        </w:rPr>
        <w:t>QUE SEJA COLOCADO UM PONTO DE ÔNIBUS ESCOLAR PARA OS ALUNOS DO BAIRRO SÃO JOSÉ E CONJUNTO SEU ANÍSIO ESPERAR O ÔNIBUS.</w:t>
      </w:r>
    </w:p>
    <w:p w:rsidR="002B42C5" w:rsidRPr="00F9760F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:rsidR="009001D8" w:rsidRPr="007B6BB4" w:rsidRDefault="002B42C5" w:rsidP="00D133A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</w:t>
      </w:r>
      <w:r w:rsidR="009E2937">
        <w:rPr>
          <w:rFonts w:ascii="Arial" w:hAnsi="Arial" w:cs="Arial"/>
          <w:b/>
          <w:caps/>
          <w:sz w:val="28"/>
          <w:szCs w:val="28"/>
          <w:u w:val="single"/>
        </w:rPr>
        <w:t xml:space="preserve">ÇÃO Nº </w:t>
      </w:r>
      <w:r w:rsidR="001E64A8">
        <w:rPr>
          <w:rFonts w:ascii="Arial" w:hAnsi="Arial" w:cs="Arial"/>
          <w:b/>
          <w:caps/>
          <w:sz w:val="28"/>
          <w:szCs w:val="28"/>
          <w:u w:val="single"/>
        </w:rPr>
        <w:t>126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>/2021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 w:rsidR="00042FF8">
        <w:rPr>
          <w:rFonts w:ascii="Arial" w:hAnsi="Arial" w:cs="Arial"/>
          <w:caps/>
          <w:sz w:val="28"/>
          <w:szCs w:val="28"/>
        </w:rPr>
        <w:t>d</w:t>
      </w:r>
      <w:r w:rsidR="009E2937">
        <w:rPr>
          <w:rFonts w:ascii="Arial" w:hAnsi="Arial" w:cs="Arial"/>
          <w:caps/>
          <w:sz w:val="28"/>
          <w:szCs w:val="28"/>
        </w:rPr>
        <w:t>e todos os EDIs, que manisfeta vo</w:t>
      </w:r>
      <w:r w:rsidR="00E76198">
        <w:rPr>
          <w:rFonts w:ascii="Arial" w:hAnsi="Arial" w:cs="Arial"/>
          <w:caps/>
          <w:sz w:val="28"/>
          <w:szCs w:val="28"/>
        </w:rPr>
        <w:t>tos de pesar pelo falecimento da</w:t>
      </w:r>
      <w:r w:rsidR="009E2937">
        <w:rPr>
          <w:rFonts w:ascii="Arial" w:hAnsi="Arial" w:cs="Arial"/>
          <w:caps/>
          <w:sz w:val="28"/>
          <w:szCs w:val="28"/>
        </w:rPr>
        <w:t xml:space="preserve"> </w:t>
      </w:r>
      <w:r w:rsidR="00E76198" w:rsidRPr="00E76198">
        <w:rPr>
          <w:rFonts w:ascii="Arial" w:hAnsi="Arial"/>
          <w:sz w:val="28"/>
          <w:szCs w:val="28"/>
        </w:rPr>
        <w:t>SENHORA</w:t>
      </w:r>
      <w:r w:rsidR="00E76198" w:rsidRPr="00E76198">
        <w:rPr>
          <w:rFonts w:ascii="Arial" w:hAnsi="Arial"/>
          <w:b/>
          <w:sz w:val="28"/>
          <w:szCs w:val="28"/>
        </w:rPr>
        <w:t xml:space="preserve"> </w:t>
      </w:r>
      <w:r w:rsidR="00E76198" w:rsidRPr="00E76198">
        <w:rPr>
          <w:rFonts w:ascii="Arial" w:hAnsi="Arial"/>
          <w:b/>
          <w:color w:val="000000" w:themeColor="text1"/>
          <w:sz w:val="28"/>
          <w:szCs w:val="28"/>
        </w:rPr>
        <w:t>DELZIRA EMILIA NÓBREGA</w:t>
      </w:r>
      <w:r w:rsidR="00E76198" w:rsidRPr="00E76198">
        <w:rPr>
          <w:rFonts w:ascii="Arial" w:hAnsi="Arial"/>
          <w:sz w:val="28"/>
          <w:szCs w:val="28"/>
        </w:rPr>
        <w:t xml:space="preserve">, MAS CONHECIDA POR </w:t>
      </w:r>
      <w:r w:rsidR="00E76198" w:rsidRPr="00E76198">
        <w:rPr>
          <w:rFonts w:ascii="Arial" w:hAnsi="Arial"/>
          <w:b/>
          <w:color w:val="000000" w:themeColor="text1"/>
          <w:sz w:val="28"/>
          <w:szCs w:val="28"/>
        </w:rPr>
        <w:t>DELZIRA</w:t>
      </w:r>
      <w:r w:rsidR="00E76198" w:rsidRPr="00E76198">
        <w:rPr>
          <w:rFonts w:ascii="Arial" w:hAnsi="Arial"/>
          <w:b/>
          <w:sz w:val="28"/>
          <w:szCs w:val="28"/>
        </w:rPr>
        <w:t xml:space="preserve"> DE MANEQUIM</w:t>
      </w:r>
      <w:r w:rsidR="00E76198" w:rsidRPr="00E76198">
        <w:rPr>
          <w:rFonts w:ascii="Arial" w:hAnsi="Arial"/>
          <w:sz w:val="28"/>
          <w:szCs w:val="28"/>
        </w:rPr>
        <w:t>, OCORRIDO NO DIA 29 DE OUTUBRO DE 2021.</w:t>
      </w:r>
    </w:p>
    <w:p w:rsidR="001C11C3" w:rsidRPr="00266984" w:rsidRDefault="001C11C3" w:rsidP="008472D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2B528D" w:rsidRDefault="002B528D" w:rsidP="002B528D"/>
    <w:p w:rsidR="002B528D" w:rsidRDefault="002B528D" w:rsidP="002B528D"/>
    <w:p w:rsidR="002B528D" w:rsidRPr="002B528D" w:rsidRDefault="002B528D" w:rsidP="002B528D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</w:rPr>
      </w:pPr>
      <w:r w:rsidRPr="002B528D">
        <w:rPr>
          <w:rFonts w:ascii="Arial" w:hAnsi="Arial" w:cs="Arial"/>
          <w:b/>
          <w:sz w:val="28"/>
          <w:szCs w:val="28"/>
        </w:rPr>
        <w:t>ANTES DE PASSAR PARA A ORDEM DO DIA, COLOCO EM TRAMITAÇÃO PARA A COMISSÃO DE LEGISLAÇÃO, JUSTIÇA E REDAÇÃO FINAL:</w:t>
      </w:r>
    </w:p>
    <w:p w:rsidR="00B50B5D" w:rsidRPr="00447973" w:rsidRDefault="00B50B5D" w:rsidP="00447973">
      <w:pPr>
        <w:spacing w:line="360" w:lineRule="auto"/>
        <w:jc w:val="both"/>
        <w:rPr>
          <w:b/>
        </w:rPr>
      </w:pPr>
    </w:p>
    <w:p w:rsidR="00835979" w:rsidRPr="00C0445B" w:rsidRDefault="007B6BB4" w:rsidP="002B528D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1</w:t>
      </w:r>
      <w:r w:rsidR="00835979"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="00835979"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835979" w:rsidRPr="00750FD2">
        <w:rPr>
          <w:rFonts w:ascii="Arial" w:hAnsi="Arial" w:cs="Arial"/>
          <w:caps/>
          <w:sz w:val="28"/>
          <w:szCs w:val="28"/>
        </w:rPr>
        <w:t xml:space="preserve"> </w:t>
      </w:r>
      <w:r w:rsidRPr="00750FD2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 w:rsidRPr="00525390">
        <w:rPr>
          <w:rFonts w:ascii="Arial" w:hAnsi="Arial" w:cs="Arial"/>
          <w:b/>
          <w:sz w:val="28"/>
          <w:szCs w:val="28"/>
        </w:rPr>
        <w:t>JOSÉ DE AZEVEDO DANTAS</w:t>
      </w:r>
      <w:r w:rsidRPr="00D2336A">
        <w:rPr>
          <w:rFonts w:ascii="Arial" w:hAnsi="Arial" w:cs="Arial"/>
          <w:sz w:val="28"/>
          <w:szCs w:val="28"/>
        </w:rPr>
        <w:t xml:space="preserve">, </w:t>
      </w:r>
      <w:r w:rsidRPr="00750FD2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525390">
        <w:rPr>
          <w:rFonts w:ascii="Arial" w:hAnsi="Arial" w:cs="Arial"/>
          <w:sz w:val="28"/>
          <w:szCs w:val="28"/>
        </w:rPr>
        <w:t>“DISPÕE SOBRE DENOMINAÇÃO DE RUA VENÉZIO CÂNDIDO DE MED</w:t>
      </w:r>
      <w:r w:rsidR="00876878">
        <w:rPr>
          <w:rFonts w:ascii="Arial" w:hAnsi="Arial" w:cs="Arial"/>
          <w:sz w:val="28"/>
          <w:szCs w:val="28"/>
        </w:rPr>
        <w:t>EIROS, E DÁ OUTRAS PROVIDÊNCIAS</w:t>
      </w:r>
      <w:r>
        <w:rPr>
          <w:rFonts w:ascii="Arial" w:hAnsi="Arial" w:cs="Arial"/>
          <w:sz w:val="28"/>
          <w:szCs w:val="28"/>
        </w:rPr>
        <w:t>”</w:t>
      </w:r>
      <w:r w:rsidR="00876878">
        <w:rPr>
          <w:rFonts w:ascii="Arial" w:hAnsi="Arial" w:cs="Arial"/>
          <w:sz w:val="28"/>
          <w:szCs w:val="28"/>
        </w:rPr>
        <w:t>.</w:t>
      </w:r>
    </w:p>
    <w:p w:rsidR="00C0445B" w:rsidRPr="00C0445B" w:rsidRDefault="00C0445B" w:rsidP="00C0445B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45B">
        <w:rPr>
          <w:rFonts w:ascii="Arial" w:hAnsi="Arial" w:cs="Arial"/>
          <w:b/>
          <w:sz w:val="28"/>
          <w:szCs w:val="28"/>
          <w:u w:val="single"/>
        </w:rPr>
        <w:t>PROJETO DE LEI Nº 052/2021</w:t>
      </w:r>
      <w:r w:rsidRPr="00C0445B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C0445B">
        <w:rPr>
          <w:rFonts w:ascii="Arial" w:hAnsi="Arial" w:cs="Arial"/>
          <w:caps/>
          <w:sz w:val="28"/>
          <w:szCs w:val="28"/>
        </w:rPr>
        <w:t xml:space="preserve"> DE AUTORIA DO EDIl </w:t>
      </w:r>
      <w:r w:rsidRPr="00C0445B">
        <w:rPr>
          <w:rFonts w:ascii="Arial" w:hAnsi="Arial" w:cs="Arial"/>
          <w:b/>
          <w:sz w:val="28"/>
          <w:szCs w:val="28"/>
        </w:rPr>
        <w:t>JOSÉ DE AZEVEDO DANTAS</w:t>
      </w:r>
      <w:r w:rsidRPr="00C0445B">
        <w:rPr>
          <w:rFonts w:ascii="Arial" w:hAnsi="Arial" w:cs="Arial"/>
          <w:sz w:val="28"/>
          <w:szCs w:val="28"/>
        </w:rPr>
        <w:t xml:space="preserve">, </w:t>
      </w:r>
      <w:r w:rsidRPr="00C0445B">
        <w:rPr>
          <w:rFonts w:ascii="Arial" w:hAnsi="Arial" w:cs="Arial"/>
          <w:caps/>
          <w:sz w:val="28"/>
          <w:szCs w:val="28"/>
        </w:rPr>
        <w:t xml:space="preserve">que </w:t>
      </w:r>
      <w:r w:rsidRPr="00C0445B">
        <w:rPr>
          <w:rFonts w:ascii="Arial" w:hAnsi="Arial" w:cs="Arial"/>
          <w:sz w:val="28"/>
          <w:szCs w:val="28"/>
        </w:rPr>
        <w:t xml:space="preserve">“DISPÕE SOBRE DENOMINAÇÃO DE RUA </w:t>
      </w:r>
      <w:proofErr w:type="spellStart"/>
      <w:r w:rsidRPr="00C0445B">
        <w:rPr>
          <w:rFonts w:ascii="Arial" w:hAnsi="Arial" w:cs="Arial"/>
          <w:sz w:val="28"/>
          <w:szCs w:val="28"/>
        </w:rPr>
        <w:t>PROFª</w:t>
      </w:r>
      <w:proofErr w:type="spellEnd"/>
      <w:r w:rsidRPr="00C0445B">
        <w:rPr>
          <w:rFonts w:ascii="Arial" w:hAnsi="Arial" w:cs="Arial"/>
          <w:sz w:val="28"/>
          <w:szCs w:val="28"/>
        </w:rPr>
        <w:t xml:space="preserve"> VALDECIR SILVA DOS ANJOS, E DÁ OUTRAS PROVIDÊNCIAS”.</w:t>
      </w:r>
    </w:p>
    <w:p w:rsidR="0097123C" w:rsidRPr="00876878" w:rsidRDefault="007B6BB4" w:rsidP="0097123C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5</w:t>
      </w:r>
      <w:r w:rsidR="00C0445B">
        <w:rPr>
          <w:rFonts w:ascii="Arial" w:hAnsi="Arial" w:cs="Arial"/>
          <w:b/>
          <w:sz w:val="28"/>
          <w:szCs w:val="28"/>
          <w:u w:val="single"/>
        </w:rPr>
        <w:t>3</w:t>
      </w:r>
      <w:r w:rsidR="0097123C" w:rsidRPr="0097123C">
        <w:rPr>
          <w:rFonts w:ascii="Arial" w:hAnsi="Arial" w:cs="Arial"/>
          <w:b/>
          <w:sz w:val="28"/>
          <w:szCs w:val="28"/>
          <w:u w:val="single"/>
        </w:rPr>
        <w:t>/2021</w:t>
      </w:r>
      <w:r w:rsidR="0097123C" w:rsidRPr="0097123C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97123C" w:rsidRPr="0097123C">
        <w:rPr>
          <w:rFonts w:ascii="Arial" w:hAnsi="Arial" w:cs="Arial"/>
          <w:caps/>
          <w:sz w:val="28"/>
          <w:szCs w:val="28"/>
        </w:rPr>
        <w:t xml:space="preserve"> </w:t>
      </w:r>
      <w:r w:rsidR="00876878" w:rsidRPr="00750FD2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876878"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 w:rsidR="00876878">
        <w:rPr>
          <w:rFonts w:ascii="Arial" w:hAnsi="Arial" w:cs="Arial"/>
          <w:caps/>
          <w:sz w:val="28"/>
          <w:szCs w:val="28"/>
        </w:rPr>
        <w:t>O</w:t>
      </w:r>
      <w:r w:rsidR="00876878" w:rsidRPr="00750FD2">
        <w:rPr>
          <w:rFonts w:ascii="Arial" w:hAnsi="Arial" w:cs="Arial"/>
          <w:caps/>
          <w:sz w:val="28"/>
          <w:szCs w:val="28"/>
        </w:rPr>
        <w:t xml:space="preserve"> </w:t>
      </w:r>
      <w:r w:rsidR="00876878">
        <w:rPr>
          <w:rFonts w:ascii="Arial" w:hAnsi="Arial" w:cs="Arial"/>
          <w:caps/>
          <w:sz w:val="28"/>
          <w:szCs w:val="28"/>
        </w:rPr>
        <w:t xml:space="preserve">EDIL, </w:t>
      </w:r>
      <w:r w:rsidR="00876878" w:rsidRPr="00AF33ED">
        <w:rPr>
          <w:rFonts w:ascii="Arial" w:hAnsi="Arial" w:cs="Arial"/>
          <w:b/>
          <w:sz w:val="28"/>
          <w:szCs w:val="28"/>
        </w:rPr>
        <w:t>JOSÉ EVANGELISTA DE ARRUDA DANTAS</w:t>
      </w:r>
      <w:r w:rsidR="00876878">
        <w:rPr>
          <w:rFonts w:ascii="Arial" w:hAnsi="Arial" w:cs="Arial"/>
          <w:sz w:val="28"/>
          <w:szCs w:val="28"/>
        </w:rPr>
        <w:t>, QUE</w:t>
      </w:r>
      <w:r w:rsidR="00876878">
        <w:rPr>
          <w:rFonts w:ascii="Arial" w:hAnsi="Arial" w:cs="Arial"/>
          <w:caps/>
          <w:sz w:val="28"/>
          <w:szCs w:val="28"/>
        </w:rPr>
        <w:t xml:space="preserve"> </w:t>
      </w:r>
      <w:r w:rsidR="00876878" w:rsidRPr="00C32B73">
        <w:rPr>
          <w:rFonts w:ascii="Arial" w:hAnsi="Arial" w:cs="Arial"/>
          <w:caps/>
          <w:sz w:val="28"/>
          <w:szCs w:val="28"/>
        </w:rPr>
        <w:t xml:space="preserve">“CONCEDE COMENDA </w:t>
      </w:r>
      <w:r w:rsidR="00876878" w:rsidRPr="00C32B73">
        <w:rPr>
          <w:rFonts w:ascii="Arial" w:hAnsi="Arial" w:cs="Arial"/>
          <w:i/>
          <w:caps/>
          <w:sz w:val="28"/>
          <w:szCs w:val="28"/>
        </w:rPr>
        <w:t xml:space="preserve">DOM JOSÉ ADELINO DANTAS </w:t>
      </w:r>
      <w:r w:rsidR="00876878" w:rsidRPr="00C32B73">
        <w:rPr>
          <w:rFonts w:ascii="Arial" w:hAnsi="Arial" w:cs="Arial"/>
          <w:caps/>
          <w:sz w:val="28"/>
          <w:szCs w:val="28"/>
        </w:rPr>
        <w:t>A SENHORA RITA DE CÁSSIA MEDEIROS FELIX, E DÁ OUTRAS PROVIDÊNCIAS”.</w:t>
      </w:r>
    </w:p>
    <w:p w:rsidR="00876878" w:rsidRPr="00876878" w:rsidRDefault="00876878" w:rsidP="00876878">
      <w:pPr>
        <w:pStyle w:val="PargrafodaLista"/>
        <w:rPr>
          <w:b/>
        </w:rPr>
      </w:pPr>
    </w:p>
    <w:p w:rsidR="00876878" w:rsidRPr="0097123C" w:rsidRDefault="00876878" w:rsidP="0097123C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</w:rPr>
      </w:pPr>
      <w:r w:rsidRPr="00B40919">
        <w:rPr>
          <w:rFonts w:ascii="Arial" w:hAnsi="Arial" w:cs="Arial"/>
          <w:b/>
          <w:sz w:val="28"/>
          <w:szCs w:val="28"/>
          <w:u w:val="single"/>
        </w:rPr>
        <w:t>PROJE</w:t>
      </w:r>
      <w:r>
        <w:rPr>
          <w:rFonts w:ascii="Arial" w:hAnsi="Arial" w:cs="Arial"/>
          <w:b/>
          <w:sz w:val="28"/>
          <w:szCs w:val="28"/>
          <w:u w:val="single"/>
        </w:rPr>
        <w:t>TO DE DECRETO LEGISLATIVO Nº 020</w:t>
      </w:r>
      <w:r w:rsidRPr="00B40919">
        <w:rPr>
          <w:rFonts w:ascii="Arial" w:hAnsi="Arial" w:cs="Arial"/>
          <w:b/>
          <w:sz w:val="28"/>
          <w:szCs w:val="28"/>
          <w:u w:val="single"/>
        </w:rPr>
        <w:t>/202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4ADD">
        <w:rPr>
          <w:rFonts w:ascii="Arial" w:hAnsi="Arial" w:cs="Arial"/>
          <w:sz w:val="28"/>
          <w:szCs w:val="28"/>
          <w:u w:val="single"/>
        </w:rPr>
        <w:t>-_</w:t>
      </w:r>
      <w:r w:rsidRPr="00434ADD">
        <w:rPr>
          <w:rFonts w:ascii="Arial" w:hAnsi="Arial" w:cs="Arial"/>
          <w:caps/>
          <w:sz w:val="28"/>
          <w:szCs w:val="28"/>
        </w:rPr>
        <w:t xml:space="preserve"> </w:t>
      </w:r>
      <w:r w:rsidRPr="00A10FF4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O ediL </w:t>
      </w:r>
      <w:r w:rsidRPr="00AF33ED">
        <w:rPr>
          <w:rFonts w:ascii="Arial" w:hAnsi="Arial" w:cs="Arial"/>
          <w:b/>
          <w:sz w:val="28"/>
          <w:szCs w:val="28"/>
        </w:rPr>
        <w:t>JOSÉ EVANGELISTA DE ARRUDA DANTA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</w:t>
      </w:r>
      <w:r w:rsidRPr="00C14619">
        <w:rPr>
          <w:rFonts w:ascii="Arial" w:hAnsi="Arial" w:cs="Arial"/>
          <w:bCs/>
          <w:sz w:val="28"/>
          <w:szCs w:val="28"/>
        </w:rPr>
        <w:t>“CONCEDE TÍTULO DE CIDADÃ CARNAUBENSE A SENHORA JOSEFA JÚLIA DANTAS NETA, E DÁ OUTRAS PROVIDÊNCIAS”.</w:t>
      </w:r>
    </w:p>
    <w:p w:rsidR="00475597" w:rsidRDefault="00475597" w:rsidP="00406C32">
      <w:pPr>
        <w:rPr>
          <w:sz w:val="28"/>
          <w:szCs w:val="28"/>
        </w:rPr>
      </w:pPr>
    </w:p>
    <w:p w:rsidR="00FA4DEB" w:rsidRDefault="00FA4DEB" w:rsidP="00FA4DEB">
      <w:pPr>
        <w:pStyle w:val="Ttulo2"/>
        <w:rPr>
          <w:rFonts w:ascii="Arial" w:hAnsi="Arial" w:cs="Arial"/>
          <w:i/>
          <w:sz w:val="48"/>
          <w:szCs w:val="48"/>
        </w:rPr>
      </w:pPr>
      <w:bookmarkStart w:id="2" w:name="_GoBack"/>
      <w:bookmarkEnd w:id="2"/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:rsidR="009107C4" w:rsidRDefault="009107C4" w:rsidP="009107C4"/>
    <w:p w:rsidR="009107C4" w:rsidRPr="001D729A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C0445B">
        <w:rPr>
          <w:rFonts w:ascii="Arial" w:hAnsi="Arial" w:cs="Arial"/>
          <w:b/>
          <w:bCs/>
          <w:sz w:val="28"/>
          <w:szCs w:val="28"/>
          <w:u w:val="single"/>
        </w:rPr>
        <w:t>66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C0445B">
        <w:rPr>
          <w:rFonts w:ascii="Arial" w:hAnsi="Arial" w:cs="Arial"/>
          <w:b/>
          <w:caps/>
          <w:sz w:val="28"/>
          <w:szCs w:val="28"/>
          <w:u w:val="single"/>
        </w:rPr>
        <w:t>LEI Nº 038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1D729A">
        <w:rPr>
          <w:rFonts w:ascii="Arial" w:hAnsi="Arial" w:cs="Arial"/>
          <w:caps/>
          <w:sz w:val="28"/>
          <w:szCs w:val="28"/>
        </w:rPr>
        <w:t xml:space="preserve">que </w:t>
      </w:r>
      <w:r w:rsidR="001D729A" w:rsidRPr="001D729A">
        <w:rPr>
          <w:rFonts w:ascii="Arial" w:hAnsi="Arial" w:cs="Arial"/>
          <w:caps/>
          <w:sz w:val="28"/>
          <w:szCs w:val="28"/>
        </w:rPr>
        <w:t>Institui o Plano Plurianual para o quadriênio de 2022 e 2025, e dá outras providências</w:t>
      </w:r>
      <w:r w:rsidRPr="001D729A">
        <w:rPr>
          <w:rFonts w:ascii="Arial" w:hAnsi="Arial" w:cs="Arial"/>
          <w:caps/>
          <w:sz w:val="28"/>
          <w:szCs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>Secretária ler Parecer 0</w:t>
      </w:r>
      <w:r w:rsidR="001D729A">
        <w:rPr>
          <w:rFonts w:ascii="Arial" w:hAnsi="Arial" w:cs="Arial"/>
          <w:color w:val="FF0000"/>
          <w:sz w:val="28"/>
          <w:szCs w:val="28"/>
        </w:rPr>
        <w:t>6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1475AA" w:rsidRDefault="009107C4" w:rsidP="00910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1D729A"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1D729A">
        <w:rPr>
          <w:rFonts w:ascii="Arial" w:hAnsi="Arial" w:cs="Arial"/>
          <w:b/>
          <w:caps/>
          <w:sz w:val="28"/>
          <w:szCs w:val="28"/>
          <w:u w:val="single"/>
        </w:rPr>
        <w:t>LEI Nº 038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</w:p>
    <w:p w:rsidR="009107C4" w:rsidRPr="001475AA" w:rsidRDefault="009107C4" w:rsidP="009107C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="001D729A" w:rsidRPr="00931364">
        <w:rPr>
          <w:rFonts w:ascii="Arial" w:hAnsi="Arial" w:cs="Arial"/>
          <w:b/>
          <w:sz w:val="28"/>
          <w:szCs w:val="28"/>
        </w:rPr>
        <w:t xml:space="preserve">1ª </w:t>
      </w:r>
      <w:r w:rsidRPr="00931364">
        <w:rPr>
          <w:rFonts w:ascii="Arial" w:hAnsi="Arial" w:cs="Arial"/>
          <w:b/>
          <w:sz w:val="28"/>
          <w:szCs w:val="28"/>
        </w:rPr>
        <w:t>Votação</w:t>
      </w:r>
      <w:r>
        <w:rPr>
          <w:rFonts w:ascii="Arial" w:hAnsi="Arial" w:cs="Arial"/>
          <w:sz w:val="28"/>
          <w:szCs w:val="28"/>
        </w:rPr>
        <w:t xml:space="preserve"> o Projeto de </w:t>
      </w:r>
      <w:r w:rsidR="001D729A">
        <w:rPr>
          <w:rFonts w:ascii="Arial" w:hAnsi="Arial" w:cs="Arial"/>
          <w:sz w:val="28"/>
          <w:szCs w:val="28"/>
        </w:rPr>
        <w:t>Lei</w:t>
      </w:r>
      <w:r>
        <w:rPr>
          <w:rFonts w:ascii="Arial" w:hAnsi="Arial" w:cs="Arial"/>
          <w:sz w:val="28"/>
          <w:szCs w:val="28"/>
        </w:rPr>
        <w:t xml:space="preserve"> nº 0</w:t>
      </w:r>
      <w:r w:rsidR="001D729A">
        <w:rPr>
          <w:rFonts w:ascii="Arial" w:hAnsi="Arial" w:cs="Arial"/>
          <w:sz w:val="28"/>
          <w:szCs w:val="28"/>
        </w:rPr>
        <w:t>38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107C4" w:rsidRPr="002215D5" w:rsidRDefault="009107C4" w:rsidP="009107C4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32"/>
          <w:szCs w:val="32"/>
        </w:rPr>
      </w:pPr>
      <w:r w:rsidRPr="002215D5">
        <w:rPr>
          <w:rFonts w:ascii="Arial" w:hAnsi="Arial" w:cs="Arial"/>
          <w:sz w:val="32"/>
          <w:szCs w:val="32"/>
        </w:rPr>
        <w:t>Aprovado por Unanimidade</w:t>
      </w:r>
      <w:r w:rsidR="002215D5" w:rsidRPr="002215D5">
        <w:rPr>
          <w:rFonts w:ascii="Arial" w:hAnsi="Arial" w:cs="Arial"/>
          <w:sz w:val="32"/>
          <w:szCs w:val="32"/>
        </w:rPr>
        <w:t xml:space="preserve"> e encaminhado para Comissão de Finanças para que no prazo de 15 dias apresente as possíveis emendas</w:t>
      </w:r>
      <w:r w:rsidR="002215D5">
        <w:rPr>
          <w:rFonts w:ascii="Arial" w:hAnsi="Arial" w:cs="Arial"/>
          <w:sz w:val="32"/>
          <w:szCs w:val="32"/>
        </w:rPr>
        <w:t xml:space="preserve"> e 2ª votação.</w:t>
      </w:r>
    </w:p>
    <w:p w:rsidR="009107C4" w:rsidRPr="001475AA" w:rsidRDefault="009107C4" w:rsidP="009107C4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9107C4" w:rsidRDefault="009107C4" w:rsidP="009107C4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9107C4" w:rsidRPr="00DB0EB4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EA77E2">
        <w:rPr>
          <w:rFonts w:ascii="Arial" w:hAnsi="Arial" w:cs="Arial"/>
          <w:b/>
          <w:bCs/>
          <w:sz w:val="28"/>
          <w:szCs w:val="28"/>
          <w:u w:val="single"/>
        </w:rPr>
        <w:t>67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EA77E2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DB0EB4">
        <w:rPr>
          <w:rFonts w:ascii="Arial" w:hAnsi="Arial" w:cs="Arial"/>
          <w:b/>
          <w:caps/>
          <w:sz w:val="28"/>
          <w:szCs w:val="28"/>
          <w:u w:val="single"/>
        </w:rPr>
        <w:t>39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DB0EB4">
        <w:rPr>
          <w:rFonts w:ascii="Arial" w:hAnsi="Arial" w:cs="Arial"/>
          <w:caps/>
          <w:sz w:val="28"/>
          <w:szCs w:val="26"/>
        </w:rPr>
        <w:t xml:space="preserve">que </w:t>
      </w:r>
      <w:r w:rsidR="00DB0EB4" w:rsidRPr="00DB0EB4">
        <w:rPr>
          <w:rFonts w:ascii="Arial" w:hAnsi="Arial" w:cs="Arial"/>
          <w:caps/>
          <w:sz w:val="28"/>
        </w:rPr>
        <w:t>Dispõe sobre a criação e concessão de Jetons e dá outras providências</w:t>
      </w:r>
      <w:r w:rsidRPr="00DB0EB4">
        <w:rPr>
          <w:rFonts w:ascii="Arial" w:hAnsi="Arial" w:cs="Arial"/>
          <w:bCs/>
          <w:caps/>
          <w:sz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AF2B93">
        <w:rPr>
          <w:rFonts w:ascii="Arial" w:hAnsi="Arial" w:cs="Arial"/>
          <w:color w:val="FF0000"/>
          <w:sz w:val="28"/>
          <w:szCs w:val="28"/>
        </w:rPr>
        <w:t>6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DB0EB4" w:rsidRDefault="00DB0EB4" w:rsidP="009107C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931364">
        <w:rPr>
          <w:rFonts w:ascii="Arial" w:hAnsi="Arial" w:cs="Arial"/>
          <w:b/>
          <w:sz w:val="32"/>
          <w:szCs w:val="32"/>
        </w:rPr>
        <w:t>Não entra em</w:t>
      </w:r>
      <w:r w:rsidR="009107C4" w:rsidRPr="00931364">
        <w:rPr>
          <w:rFonts w:ascii="Arial" w:hAnsi="Arial" w:cs="Arial"/>
          <w:b/>
          <w:sz w:val="32"/>
          <w:szCs w:val="32"/>
        </w:rPr>
        <w:t xml:space="preserve"> Votação</w:t>
      </w:r>
      <w:r w:rsidR="009107C4" w:rsidRPr="00DB0EB4">
        <w:rPr>
          <w:rFonts w:ascii="Arial" w:hAnsi="Arial" w:cs="Arial"/>
          <w:sz w:val="32"/>
          <w:szCs w:val="32"/>
        </w:rPr>
        <w:t>...</w:t>
      </w:r>
    </w:p>
    <w:p w:rsidR="009107C4" w:rsidRPr="00DB0EB4" w:rsidRDefault="009107C4" w:rsidP="00DB0EB4">
      <w:pPr>
        <w:pStyle w:val="Corpodetexto3"/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DB0EB4" w:rsidRDefault="00DB0EB4" w:rsidP="00DB0E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B0EB4" w:rsidRPr="00AF2B93" w:rsidRDefault="00DB0EB4" w:rsidP="00DB0EB4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3331C8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3331C8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40</w:t>
      </w:r>
      <w:r w:rsidRPr="003331C8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AF2B93">
        <w:rPr>
          <w:rFonts w:ascii="Arial" w:hAnsi="Arial" w:cs="Arial"/>
          <w:caps/>
          <w:sz w:val="28"/>
          <w:szCs w:val="26"/>
        </w:rPr>
        <w:t xml:space="preserve">que </w:t>
      </w:r>
      <w:r w:rsidRPr="00AF2B93">
        <w:rPr>
          <w:rFonts w:ascii="Arial" w:hAnsi="Arial" w:cs="Arial"/>
          <w:caps/>
          <w:sz w:val="28"/>
        </w:rPr>
        <w:t>Institui o Programa Municipal de Regularização Fiscal – REFIS, junto ao Município de Carnaúba dos Dantas/RN e dá outras providências</w:t>
      </w:r>
      <w:r w:rsidRPr="00AF2B93">
        <w:rPr>
          <w:rFonts w:ascii="Arial" w:hAnsi="Arial" w:cs="Arial"/>
          <w:bCs/>
          <w:caps/>
          <w:sz w:val="28"/>
        </w:rPr>
        <w:t>.</w:t>
      </w:r>
    </w:p>
    <w:p w:rsidR="00DB0EB4" w:rsidRPr="00CB6458" w:rsidRDefault="00DB0EB4" w:rsidP="00DB0EB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6</w:t>
      </w:r>
      <w:r w:rsidR="00182186">
        <w:rPr>
          <w:rFonts w:ascii="Arial" w:hAnsi="Arial" w:cs="Arial"/>
          <w:color w:val="FF0000"/>
          <w:sz w:val="28"/>
          <w:szCs w:val="28"/>
        </w:rPr>
        <w:t>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DB0EB4" w:rsidRPr="001475AA" w:rsidRDefault="00DB0EB4" w:rsidP="00DB0EB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4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DB0EB4" w:rsidRPr="001475AA" w:rsidRDefault="00DB0EB4" w:rsidP="00DB0EB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40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DB0EB4" w:rsidRPr="001475AA" w:rsidRDefault="00DB0EB4" w:rsidP="00DB0EB4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DB0EB4" w:rsidRPr="001475AA" w:rsidRDefault="00DB0EB4" w:rsidP="00DB0EB4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9107C4" w:rsidRPr="00E95548" w:rsidRDefault="009107C4" w:rsidP="009107C4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9D36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9D3658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5F3690">
        <w:rPr>
          <w:rFonts w:ascii="Arial" w:hAnsi="Arial" w:cs="Arial"/>
          <w:b/>
          <w:caps/>
          <w:sz w:val="28"/>
          <w:szCs w:val="28"/>
          <w:u w:val="single"/>
        </w:rPr>
        <w:t>49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E95548">
        <w:rPr>
          <w:rFonts w:ascii="Arial" w:hAnsi="Arial" w:cs="Arial"/>
          <w:caps/>
          <w:sz w:val="28"/>
          <w:szCs w:val="28"/>
        </w:rPr>
        <w:t xml:space="preserve">que </w:t>
      </w:r>
      <w:r w:rsidR="00E95548" w:rsidRPr="00E95548">
        <w:rPr>
          <w:rFonts w:ascii="Arial" w:hAnsi="Arial" w:cs="Arial"/>
          <w:sz w:val="28"/>
          <w:szCs w:val="28"/>
        </w:rPr>
        <w:t xml:space="preserve">CONCEDE COMENDA </w:t>
      </w:r>
      <w:r w:rsidR="00E95548" w:rsidRPr="00E95548">
        <w:rPr>
          <w:rFonts w:ascii="Arial" w:hAnsi="Arial" w:cs="Arial"/>
          <w:i/>
          <w:sz w:val="28"/>
          <w:szCs w:val="28"/>
        </w:rPr>
        <w:t xml:space="preserve">DOM JOSÉ ADELINO DANTAS </w:t>
      </w:r>
      <w:r w:rsidR="00E95548" w:rsidRPr="00E95548">
        <w:rPr>
          <w:rFonts w:ascii="Arial" w:hAnsi="Arial" w:cs="Arial"/>
          <w:sz w:val="28"/>
          <w:szCs w:val="28"/>
        </w:rPr>
        <w:t xml:space="preserve">AO SENHOR </w:t>
      </w:r>
      <w:r w:rsidR="00E95548" w:rsidRPr="00E95548">
        <w:rPr>
          <w:rFonts w:ascii="Arial" w:hAnsi="Arial" w:cs="Arial"/>
          <w:b/>
          <w:sz w:val="28"/>
          <w:szCs w:val="28"/>
        </w:rPr>
        <w:t>CARLOS MAGNO DANTAS</w:t>
      </w:r>
      <w:r w:rsidR="00E95548" w:rsidRPr="00E95548">
        <w:rPr>
          <w:rFonts w:ascii="Arial" w:hAnsi="Arial" w:cs="Arial"/>
          <w:sz w:val="28"/>
          <w:szCs w:val="28"/>
        </w:rPr>
        <w:t xml:space="preserve"> DE MEDEIROS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9107C4" w:rsidRPr="00CB6458" w:rsidRDefault="009107C4" w:rsidP="009107C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5F3690">
        <w:rPr>
          <w:rFonts w:ascii="Arial" w:hAnsi="Arial" w:cs="Arial"/>
          <w:color w:val="FF0000"/>
          <w:sz w:val="28"/>
          <w:szCs w:val="28"/>
        </w:rPr>
        <w:t>6</w:t>
      </w:r>
      <w:r w:rsidR="00182186">
        <w:rPr>
          <w:rFonts w:ascii="Arial" w:hAnsi="Arial" w:cs="Arial"/>
          <w:color w:val="FF0000"/>
          <w:sz w:val="28"/>
          <w:szCs w:val="28"/>
        </w:rPr>
        <w:t>9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107C4" w:rsidRPr="001475AA" w:rsidRDefault="009107C4" w:rsidP="00910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5F3690">
        <w:rPr>
          <w:rFonts w:ascii="Arial" w:hAnsi="Arial" w:cs="Arial"/>
          <w:b/>
          <w:caps/>
          <w:sz w:val="28"/>
          <w:szCs w:val="28"/>
          <w:u w:val="single"/>
        </w:rPr>
        <w:t>LEI Nº 049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107C4" w:rsidRPr="001475AA" w:rsidRDefault="009107C4" w:rsidP="009107C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Votação o Projeto de </w:t>
      </w:r>
      <w:r w:rsidR="005F3690">
        <w:rPr>
          <w:rFonts w:ascii="Arial" w:hAnsi="Arial" w:cs="Arial"/>
          <w:sz w:val="28"/>
          <w:szCs w:val="28"/>
        </w:rPr>
        <w:t>Lei</w:t>
      </w:r>
      <w:r>
        <w:rPr>
          <w:rFonts w:ascii="Arial" w:hAnsi="Arial" w:cs="Arial"/>
          <w:sz w:val="28"/>
          <w:szCs w:val="28"/>
        </w:rPr>
        <w:t xml:space="preserve"> nº 0</w:t>
      </w:r>
      <w:r w:rsidR="005F3690">
        <w:rPr>
          <w:rFonts w:ascii="Arial" w:hAnsi="Arial" w:cs="Arial"/>
          <w:sz w:val="28"/>
          <w:szCs w:val="28"/>
        </w:rPr>
        <w:t>49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107C4" w:rsidRPr="009107C4" w:rsidRDefault="009107C4" w:rsidP="009107C4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B50B5D" w:rsidRPr="00B50B5D" w:rsidRDefault="00B50B5D" w:rsidP="00B50B5D"/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3690" w:rsidRPr="00E95548" w:rsidRDefault="005F3690" w:rsidP="005F3690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ÇO A SENHORA SECRETÁRIA QUE FAÇA A LEITURA DO PARECER Nº 0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70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50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E95548">
        <w:rPr>
          <w:rFonts w:ascii="Arial" w:hAnsi="Arial" w:cs="Arial"/>
          <w:caps/>
          <w:sz w:val="28"/>
          <w:szCs w:val="28"/>
        </w:rPr>
        <w:t xml:space="preserve">que </w:t>
      </w:r>
      <w:r w:rsidR="00E95548" w:rsidRPr="00E95548">
        <w:rPr>
          <w:rFonts w:ascii="Arial" w:hAnsi="Arial" w:cs="Arial"/>
          <w:sz w:val="28"/>
          <w:szCs w:val="28"/>
        </w:rPr>
        <w:t xml:space="preserve">CONCEDE COMENDA </w:t>
      </w:r>
      <w:r w:rsidR="00E95548" w:rsidRPr="00E95548">
        <w:rPr>
          <w:rFonts w:ascii="Arial" w:hAnsi="Arial" w:cs="Arial"/>
          <w:i/>
          <w:sz w:val="28"/>
          <w:szCs w:val="28"/>
        </w:rPr>
        <w:t xml:space="preserve">DOM JOSÉ ADELINO DANTAS </w:t>
      </w:r>
      <w:r w:rsidR="00E95548" w:rsidRPr="00E95548">
        <w:rPr>
          <w:rFonts w:ascii="Arial" w:hAnsi="Arial" w:cs="Arial"/>
          <w:b/>
          <w:sz w:val="28"/>
          <w:szCs w:val="28"/>
        </w:rPr>
        <w:t>AOS ALUNOS DO PROJETO SUPER AUTOR</w:t>
      </w:r>
      <w:r w:rsidR="00E95548" w:rsidRPr="00E95548">
        <w:rPr>
          <w:rFonts w:ascii="Arial" w:hAnsi="Arial" w:cs="Arial"/>
          <w:sz w:val="28"/>
          <w:szCs w:val="28"/>
        </w:rPr>
        <w:t xml:space="preserve"> DO INSTITUTO EDUCACIONAL CARNAUBENSE - IEC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5F3690" w:rsidRPr="00CB6458" w:rsidRDefault="005F3690" w:rsidP="005F3690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182186">
        <w:rPr>
          <w:rFonts w:ascii="Arial" w:hAnsi="Arial" w:cs="Arial"/>
          <w:color w:val="FF0000"/>
          <w:sz w:val="28"/>
          <w:szCs w:val="28"/>
        </w:rPr>
        <w:t>70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5F3690" w:rsidRPr="001475AA" w:rsidRDefault="005F3690" w:rsidP="005F369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50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5F3690" w:rsidRPr="001475AA" w:rsidRDefault="005F3690" w:rsidP="005F3690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50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5F3690" w:rsidRPr="009107C4" w:rsidRDefault="005F3690" w:rsidP="005F3690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F3690" w:rsidRDefault="005F3690" w:rsidP="009D36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D3658" w:rsidRPr="00E95548" w:rsidRDefault="009D3658" w:rsidP="009D365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 w:rsidR="00963E18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</w:t>
      </w:r>
      <w:r w:rsidR="00963E18">
        <w:rPr>
          <w:rFonts w:ascii="Arial" w:hAnsi="Arial" w:cs="Arial"/>
          <w:b/>
          <w:caps/>
          <w:sz w:val="28"/>
          <w:szCs w:val="28"/>
          <w:u w:val="single"/>
        </w:rPr>
        <w:t>18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</w:t>
      </w:r>
      <w:r w:rsidRPr="00E95548">
        <w:rPr>
          <w:rFonts w:ascii="Arial" w:hAnsi="Arial" w:cs="Arial"/>
          <w:caps/>
          <w:sz w:val="28"/>
          <w:szCs w:val="28"/>
        </w:rPr>
        <w:t xml:space="preserve">que </w:t>
      </w:r>
      <w:r w:rsidR="00E95548" w:rsidRPr="00E95548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 w:rsidR="00E95548" w:rsidRPr="00E95548">
        <w:rPr>
          <w:rFonts w:ascii="Arial" w:hAnsi="Arial" w:cs="Arial"/>
          <w:b/>
          <w:bCs/>
          <w:sz w:val="28"/>
          <w:szCs w:val="28"/>
        </w:rPr>
        <w:t>MARIA DA GUIA ARAÚJO MEDEIROS</w:t>
      </w:r>
      <w:r w:rsidR="00E95548" w:rsidRPr="00E95548">
        <w:rPr>
          <w:rFonts w:ascii="Arial" w:hAnsi="Arial" w:cs="Arial"/>
          <w:bCs/>
          <w:sz w:val="28"/>
          <w:szCs w:val="28"/>
        </w:rPr>
        <w:t>, E DÁ OUTRAS PROVIDÊNCIAS</w:t>
      </w:r>
      <w:r w:rsidRPr="00E95548">
        <w:rPr>
          <w:rFonts w:ascii="Arial" w:hAnsi="Arial" w:cs="Arial"/>
          <w:bCs/>
          <w:caps/>
          <w:sz w:val="28"/>
          <w:szCs w:val="28"/>
        </w:rPr>
        <w:t>.</w:t>
      </w:r>
    </w:p>
    <w:p w:rsidR="009D3658" w:rsidRPr="00CB6458" w:rsidRDefault="009D3658" w:rsidP="009D365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963E18">
        <w:rPr>
          <w:rFonts w:ascii="Arial" w:hAnsi="Arial" w:cs="Arial"/>
          <w:color w:val="FF0000"/>
          <w:sz w:val="28"/>
          <w:szCs w:val="28"/>
        </w:rPr>
        <w:t>7</w:t>
      </w:r>
      <w:r w:rsidR="00182186">
        <w:rPr>
          <w:rFonts w:ascii="Arial" w:hAnsi="Arial" w:cs="Arial"/>
          <w:color w:val="FF0000"/>
          <w:sz w:val="28"/>
          <w:szCs w:val="28"/>
        </w:rPr>
        <w:t>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D3658" w:rsidRPr="001475AA" w:rsidRDefault="009D3658" w:rsidP="009D365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</w:t>
      </w:r>
      <w:r w:rsidR="00963E18">
        <w:rPr>
          <w:rFonts w:ascii="Arial" w:hAnsi="Arial" w:cs="Arial"/>
          <w:b/>
          <w:caps/>
          <w:sz w:val="28"/>
          <w:szCs w:val="28"/>
          <w:u w:val="single"/>
        </w:rPr>
        <w:t>18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D3658" w:rsidRPr="001475AA" w:rsidRDefault="009D3658" w:rsidP="009D365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Decreto Legislativo nº 0</w:t>
      </w:r>
      <w:r w:rsidR="00963E18">
        <w:rPr>
          <w:rFonts w:ascii="Arial" w:hAnsi="Arial" w:cs="Arial"/>
          <w:sz w:val="28"/>
          <w:szCs w:val="28"/>
        </w:rPr>
        <w:t>18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D3658" w:rsidRPr="009107C4" w:rsidRDefault="009D3658" w:rsidP="009D3658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B50B5D" w:rsidRDefault="00B50B5D" w:rsidP="00B50B5D"/>
    <w:p w:rsidR="00963E18" w:rsidRDefault="00963E18" w:rsidP="00963E1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63E18" w:rsidRPr="006E3CA9" w:rsidRDefault="00963E18" w:rsidP="00963E1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0A7ED1"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Nº 0</w:t>
      </w: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182186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0A7ED1">
        <w:rPr>
          <w:rFonts w:ascii="Arial" w:hAnsi="Arial" w:cs="Arial"/>
          <w:b/>
          <w:bCs/>
          <w:sz w:val="28"/>
          <w:szCs w:val="28"/>
          <w:u w:val="single"/>
        </w:rPr>
        <w:t xml:space="preserve">/2021 DO 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9</w:t>
      </w:r>
      <w:r w:rsidRPr="000A7ED1">
        <w:rPr>
          <w:rFonts w:ascii="Arial" w:hAnsi="Arial" w:cs="Arial"/>
          <w:b/>
          <w:caps/>
          <w:sz w:val="28"/>
          <w:szCs w:val="28"/>
          <w:u w:val="single"/>
        </w:rPr>
        <w:t>/2021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>
        <w:rPr>
          <w:rFonts w:ascii="Arial" w:hAnsi="Arial" w:cs="Arial"/>
          <w:caps/>
          <w:sz w:val="26"/>
          <w:szCs w:val="26"/>
        </w:rPr>
        <w:t xml:space="preserve"> que </w:t>
      </w:r>
      <w:r w:rsidR="006E3CA9" w:rsidRPr="006E3CA9">
        <w:rPr>
          <w:rFonts w:ascii="Arial" w:hAnsi="Arial" w:cs="Arial"/>
          <w:bCs/>
          <w:sz w:val="28"/>
          <w:szCs w:val="28"/>
        </w:rPr>
        <w:t xml:space="preserve">CONCEDE TÍTULO DE CIDADÃ CARNAUBENSE A SENHORA </w:t>
      </w:r>
      <w:r w:rsidR="006E3CA9" w:rsidRPr="006E3CA9">
        <w:rPr>
          <w:rFonts w:ascii="Arial" w:hAnsi="Arial" w:cs="Arial"/>
          <w:b/>
          <w:bCs/>
          <w:sz w:val="28"/>
          <w:szCs w:val="28"/>
        </w:rPr>
        <w:t>ALCIENE ARAÚJO DA CRUZ</w:t>
      </w:r>
      <w:r w:rsidR="006E3CA9" w:rsidRPr="006E3CA9">
        <w:rPr>
          <w:rFonts w:ascii="Arial" w:hAnsi="Arial" w:cs="Arial"/>
          <w:bCs/>
          <w:sz w:val="28"/>
          <w:szCs w:val="28"/>
        </w:rPr>
        <w:t>, E DÁ OUTRAS PROVIDÊNCIAS</w:t>
      </w:r>
      <w:r w:rsidRPr="006E3CA9">
        <w:rPr>
          <w:rFonts w:ascii="Arial" w:hAnsi="Arial" w:cs="Arial"/>
          <w:bCs/>
          <w:caps/>
          <w:sz w:val="28"/>
          <w:szCs w:val="28"/>
        </w:rPr>
        <w:t>.</w:t>
      </w:r>
    </w:p>
    <w:p w:rsidR="00963E18" w:rsidRPr="00CB6458" w:rsidRDefault="00963E18" w:rsidP="00963E1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7</w:t>
      </w:r>
      <w:r w:rsidR="00182186">
        <w:rPr>
          <w:rFonts w:ascii="Arial" w:hAnsi="Arial" w:cs="Arial"/>
          <w:color w:val="FF0000"/>
          <w:sz w:val="28"/>
          <w:szCs w:val="28"/>
        </w:rPr>
        <w:t>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963E18" w:rsidRPr="001475AA" w:rsidRDefault="00963E18" w:rsidP="00963E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19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963E18" w:rsidRPr="001475AA" w:rsidRDefault="00963E18" w:rsidP="00963E1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Decreto Legislativo nº 019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963E18" w:rsidRPr="009107C4" w:rsidRDefault="00963E18" w:rsidP="00963E18">
      <w:pPr>
        <w:pStyle w:val="PargrafodaLista"/>
        <w:numPr>
          <w:ilvl w:val="0"/>
          <w:numId w:val="9"/>
        </w:numPr>
        <w:jc w:val="both"/>
      </w:pPr>
      <w:r w:rsidRPr="009107C4">
        <w:rPr>
          <w:rFonts w:ascii="Arial" w:hAnsi="Arial" w:cs="Arial"/>
          <w:sz w:val="28"/>
          <w:szCs w:val="28"/>
        </w:rPr>
        <w:t xml:space="preserve">Aprovado por Unanimidade </w:t>
      </w:r>
    </w:p>
    <w:p w:rsidR="00963E18" w:rsidRDefault="00963E18" w:rsidP="00B50B5D"/>
    <w:p w:rsidR="00963E18" w:rsidRDefault="00963E18" w:rsidP="00B50B5D"/>
    <w:p w:rsidR="00B50B5D" w:rsidRPr="006E1CEB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OLOCO EM</w:t>
      </w:r>
      <w:r w:rsidRPr="00CC2A35">
        <w:rPr>
          <w:rFonts w:ascii="Arial" w:hAnsi="Arial" w:cs="Arial"/>
          <w:b/>
          <w:bCs/>
          <w:sz w:val="28"/>
          <w:szCs w:val="28"/>
          <w:u w:val="single"/>
        </w:rPr>
        <w:t xml:space="preserve">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REQUERIMENTO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076FE">
        <w:rPr>
          <w:rFonts w:ascii="Arial" w:hAnsi="Arial" w:cs="Arial"/>
          <w:b/>
          <w:caps/>
          <w:sz w:val="28"/>
          <w:szCs w:val="28"/>
          <w:u w:val="single"/>
        </w:rPr>
        <w:t xml:space="preserve"> 134 AO 138</w:t>
      </w:r>
      <w:r>
        <w:rPr>
          <w:rFonts w:ascii="Arial" w:hAnsi="Arial" w:cs="Arial"/>
          <w:b/>
          <w:caps/>
          <w:sz w:val="28"/>
          <w:szCs w:val="28"/>
          <w:u w:val="single"/>
        </w:rPr>
        <w:t>/2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CC2A35">
        <w:rPr>
          <w:rFonts w:ascii="Arial" w:hAnsi="Arial" w:cs="Arial"/>
          <w:caps/>
          <w:sz w:val="28"/>
          <w:szCs w:val="28"/>
        </w:rPr>
        <w:t xml:space="preserve">DE AUTORIA </w:t>
      </w:r>
      <w:r w:rsidR="00F434E9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caps/>
          <w:sz w:val="28"/>
          <w:szCs w:val="28"/>
        </w:rPr>
        <w:t>S EDI</w:t>
      </w:r>
      <w:r w:rsidR="003F6745">
        <w:rPr>
          <w:rFonts w:ascii="Arial" w:hAnsi="Arial" w:cs="Arial"/>
          <w:caps/>
          <w:sz w:val="28"/>
          <w:szCs w:val="28"/>
        </w:rPr>
        <w:t xml:space="preserve">S </w:t>
      </w:r>
      <w:r w:rsidR="00F434E9" w:rsidRPr="00F434E9">
        <w:rPr>
          <w:rFonts w:ascii="Arial" w:hAnsi="Arial" w:cs="Arial"/>
          <w:b/>
          <w:caps/>
          <w:sz w:val="28"/>
          <w:szCs w:val="28"/>
        </w:rPr>
        <w:t>JOSÉ DE AZEVEDO DANTAS</w:t>
      </w:r>
      <w:r w:rsidR="003F6745">
        <w:rPr>
          <w:rFonts w:ascii="Arial" w:hAnsi="Arial" w:cs="Arial"/>
          <w:sz w:val="28"/>
          <w:szCs w:val="28"/>
        </w:rPr>
        <w:t>,</w:t>
      </w:r>
      <w:r w:rsidR="00F434E9">
        <w:rPr>
          <w:rFonts w:ascii="Arial" w:hAnsi="Arial" w:cs="Arial"/>
          <w:caps/>
          <w:sz w:val="28"/>
          <w:szCs w:val="28"/>
        </w:rPr>
        <w:t xml:space="preserve"> </w:t>
      </w:r>
      <w:r w:rsidR="00F434E9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0076FE">
        <w:rPr>
          <w:rFonts w:ascii="Arial" w:hAnsi="Arial" w:cs="Arial"/>
          <w:caps/>
          <w:sz w:val="28"/>
          <w:szCs w:val="28"/>
        </w:rPr>
        <w:t xml:space="preserve"> </w:t>
      </w:r>
      <w:r w:rsidR="000076FE">
        <w:rPr>
          <w:rFonts w:ascii="Arial" w:hAnsi="Arial" w:cs="Arial"/>
          <w:b/>
          <w:caps/>
          <w:sz w:val="28"/>
          <w:szCs w:val="28"/>
        </w:rPr>
        <w:t xml:space="preserve">E </w:t>
      </w:r>
      <w:r w:rsidR="000076FE">
        <w:rPr>
          <w:rFonts w:ascii="Arial" w:hAnsi="Arial" w:cs="Arial"/>
          <w:b/>
          <w:sz w:val="28"/>
          <w:szCs w:val="28"/>
        </w:rPr>
        <w:t>THABATTA PIMENTA DE MEDEIROS</w:t>
      </w:r>
      <w:r w:rsidR="000076FE" w:rsidRPr="00F03B5D">
        <w:rPr>
          <w:rFonts w:ascii="Arial" w:hAnsi="Arial" w:cs="Arial"/>
          <w:b/>
          <w:sz w:val="28"/>
          <w:szCs w:val="28"/>
        </w:rPr>
        <w:t xml:space="preserve"> SILVA</w:t>
      </w:r>
      <w:r w:rsidR="000076FE">
        <w:rPr>
          <w:rFonts w:ascii="Arial" w:hAnsi="Arial" w:cs="Arial"/>
          <w:sz w:val="28"/>
          <w:szCs w:val="28"/>
        </w:rPr>
        <w:t>,</w:t>
      </w:r>
      <w:r w:rsidR="000076FE">
        <w:rPr>
          <w:rFonts w:ascii="Arial" w:hAnsi="Arial" w:cs="Arial"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Pr="00CC2A35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B50B5D" w:rsidRPr="00B50B5D" w:rsidRDefault="00B50B5D" w:rsidP="00B50B5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9551F8" w:rsidRDefault="009551F8" w:rsidP="009551F8"/>
    <w:p w:rsidR="00B50B5D" w:rsidRDefault="00B50B5D" w:rsidP="009551F8"/>
    <w:p w:rsidR="00B50B5D" w:rsidRPr="006E1CEB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INDICAÇ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ÕES 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>DO  Nº</w:t>
      </w:r>
      <w:proofErr w:type="gramEnd"/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992175">
        <w:rPr>
          <w:rFonts w:ascii="Arial" w:hAnsi="Arial" w:cs="Arial"/>
          <w:b/>
          <w:caps/>
          <w:sz w:val="28"/>
          <w:szCs w:val="28"/>
          <w:u w:val="single"/>
        </w:rPr>
        <w:t>330 AO 340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>/20</w:t>
      </w:r>
      <w:r>
        <w:rPr>
          <w:rFonts w:ascii="Arial" w:hAnsi="Arial" w:cs="Arial"/>
          <w:b/>
          <w:caps/>
          <w:sz w:val="28"/>
          <w:szCs w:val="28"/>
          <w:u w:val="single"/>
        </w:rPr>
        <w:t>21</w:t>
      </w:r>
      <w:r w:rsidRPr="00CC2A35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DE AUTORIA DOS EDIS</w:t>
      </w:r>
      <w:r w:rsidR="00CB1081">
        <w:rPr>
          <w:rFonts w:ascii="Arial" w:hAnsi="Arial" w:cs="Arial"/>
          <w:caps/>
          <w:sz w:val="28"/>
          <w:szCs w:val="28"/>
        </w:rPr>
        <w:t xml:space="preserve"> </w:t>
      </w:r>
      <w:r w:rsidR="00CB1081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CB1081">
        <w:rPr>
          <w:rFonts w:ascii="Arial" w:hAnsi="Arial" w:cs="Arial"/>
          <w:caps/>
          <w:sz w:val="28"/>
          <w:szCs w:val="28"/>
        </w:rPr>
        <w:t>,</w:t>
      </w:r>
      <w:r w:rsidR="00992175">
        <w:rPr>
          <w:rFonts w:ascii="Arial" w:hAnsi="Arial" w:cs="Arial"/>
          <w:caps/>
          <w:sz w:val="28"/>
          <w:szCs w:val="28"/>
        </w:rPr>
        <w:t xml:space="preserve"> </w:t>
      </w:r>
      <w:r w:rsidR="00992175" w:rsidRPr="00D10DB3">
        <w:rPr>
          <w:rFonts w:ascii="Arial" w:hAnsi="Arial" w:cs="Arial"/>
          <w:b/>
          <w:sz w:val="28"/>
          <w:szCs w:val="28"/>
        </w:rPr>
        <w:t>CLÉSIO NELSON DANTAS</w:t>
      </w:r>
      <w:r w:rsidR="00992175">
        <w:rPr>
          <w:rFonts w:ascii="Arial" w:hAnsi="Arial" w:cs="Arial"/>
          <w:sz w:val="28"/>
          <w:szCs w:val="28"/>
        </w:rPr>
        <w:t>,</w:t>
      </w:r>
      <w:r w:rsidR="00CB1081">
        <w:rPr>
          <w:rFonts w:ascii="Arial" w:hAnsi="Arial" w:cs="Arial"/>
          <w:b/>
          <w:caps/>
          <w:sz w:val="28"/>
          <w:szCs w:val="28"/>
        </w:rPr>
        <w:t xml:space="preserve"> </w:t>
      </w:r>
      <w:r w:rsidR="00CB1081" w:rsidRPr="00F434E9">
        <w:rPr>
          <w:rFonts w:ascii="Arial" w:hAnsi="Arial" w:cs="Arial"/>
          <w:b/>
          <w:caps/>
          <w:sz w:val="28"/>
          <w:szCs w:val="28"/>
        </w:rPr>
        <w:t>JOSÉ DE AZEVEDO DANTAS</w:t>
      </w:r>
      <w:r w:rsidR="00CB1081">
        <w:rPr>
          <w:rFonts w:ascii="Arial" w:hAnsi="Arial" w:cs="Arial"/>
          <w:caps/>
          <w:sz w:val="28"/>
          <w:szCs w:val="28"/>
        </w:rPr>
        <w:t>,</w:t>
      </w:r>
      <w:r w:rsidR="00992175">
        <w:rPr>
          <w:rFonts w:ascii="Arial" w:hAnsi="Arial" w:cs="Arial"/>
          <w:caps/>
          <w:sz w:val="28"/>
          <w:szCs w:val="28"/>
        </w:rPr>
        <w:t xml:space="preserve"> </w:t>
      </w:r>
      <w:r w:rsidR="00992175" w:rsidRPr="005131DF">
        <w:rPr>
          <w:rFonts w:ascii="Arial" w:hAnsi="Arial" w:cs="Arial"/>
          <w:b/>
          <w:sz w:val="28"/>
          <w:szCs w:val="28"/>
        </w:rPr>
        <w:t>JOSÉ EVANGELITA DE ARRUDA DANTAS</w:t>
      </w:r>
      <w:r w:rsidR="00992175">
        <w:rPr>
          <w:rFonts w:ascii="Arial" w:hAnsi="Arial" w:cs="Arial"/>
          <w:sz w:val="28"/>
          <w:szCs w:val="28"/>
        </w:rPr>
        <w:t>,</w:t>
      </w:r>
      <w:r w:rsidR="00CB1081">
        <w:rPr>
          <w:rFonts w:ascii="Arial" w:hAnsi="Arial" w:cs="Arial"/>
          <w:b/>
          <w:caps/>
          <w:sz w:val="28"/>
          <w:szCs w:val="28"/>
        </w:rPr>
        <w:t xml:space="preserve"> JOSÉ GILVA DANTAS</w:t>
      </w:r>
      <w:r w:rsidR="00CB1081">
        <w:rPr>
          <w:rFonts w:ascii="Arial" w:hAnsi="Arial" w:cs="Arial"/>
          <w:caps/>
          <w:sz w:val="28"/>
          <w:szCs w:val="28"/>
        </w:rPr>
        <w:t>,</w:t>
      </w:r>
      <w:r w:rsidR="00992175">
        <w:rPr>
          <w:rFonts w:ascii="Arial" w:hAnsi="Arial" w:cs="Arial"/>
          <w:caps/>
          <w:sz w:val="28"/>
          <w:szCs w:val="28"/>
        </w:rPr>
        <w:t xml:space="preserve"> </w:t>
      </w:r>
      <w:r w:rsidR="00992175">
        <w:rPr>
          <w:rFonts w:ascii="Arial" w:hAnsi="Arial" w:cs="Arial"/>
          <w:sz w:val="28"/>
          <w:szCs w:val="28"/>
        </w:rPr>
        <w:t>,</w:t>
      </w:r>
      <w:r w:rsidR="00992175">
        <w:rPr>
          <w:rFonts w:ascii="Arial" w:hAnsi="Arial" w:cs="Arial"/>
          <w:caps/>
          <w:sz w:val="28"/>
          <w:szCs w:val="28"/>
        </w:rPr>
        <w:t xml:space="preserve"> </w:t>
      </w:r>
      <w:r w:rsidR="00992175">
        <w:rPr>
          <w:rFonts w:ascii="Arial" w:hAnsi="Arial" w:cs="Arial"/>
          <w:b/>
          <w:caps/>
          <w:sz w:val="28"/>
          <w:szCs w:val="28"/>
        </w:rPr>
        <w:t>marcelo de medeiros dantas</w:t>
      </w:r>
      <w:r w:rsidR="00992175">
        <w:rPr>
          <w:rFonts w:ascii="Arial" w:hAnsi="Arial" w:cs="Arial"/>
          <w:caps/>
          <w:sz w:val="28"/>
          <w:szCs w:val="28"/>
        </w:rPr>
        <w:t xml:space="preserve">, </w:t>
      </w:r>
      <w:r w:rsidR="00992175">
        <w:rPr>
          <w:rFonts w:ascii="Arial" w:hAnsi="Arial" w:cs="Arial"/>
          <w:b/>
          <w:caps/>
          <w:sz w:val="28"/>
          <w:szCs w:val="28"/>
        </w:rPr>
        <w:t>MARLI DE MEDEIROS DANTAS</w:t>
      </w:r>
      <w:r w:rsidR="00992175">
        <w:rPr>
          <w:rFonts w:ascii="Arial" w:hAnsi="Arial" w:cs="Arial"/>
          <w:caps/>
          <w:sz w:val="28"/>
          <w:szCs w:val="28"/>
        </w:rPr>
        <w:t xml:space="preserve"> </w:t>
      </w:r>
      <w:r w:rsidR="00992175">
        <w:rPr>
          <w:rFonts w:ascii="Arial" w:hAnsi="Arial" w:cs="Arial"/>
          <w:b/>
          <w:caps/>
          <w:sz w:val="28"/>
          <w:szCs w:val="28"/>
        </w:rPr>
        <w:t xml:space="preserve">E </w:t>
      </w:r>
      <w:r w:rsidR="00992175">
        <w:rPr>
          <w:rFonts w:ascii="Arial" w:hAnsi="Arial" w:cs="Arial"/>
          <w:b/>
          <w:sz w:val="28"/>
          <w:szCs w:val="28"/>
        </w:rPr>
        <w:t>THABATTA PIMENTA DE MEDEIROS</w:t>
      </w:r>
      <w:r w:rsidR="00992175" w:rsidRPr="00F03B5D">
        <w:rPr>
          <w:rFonts w:ascii="Arial" w:hAnsi="Arial" w:cs="Arial"/>
          <w:b/>
          <w:sz w:val="28"/>
          <w:szCs w:val="28"/>
        </w:rPr>
        <w:t xml:space="preserve"> SILVA</w:t>
      </w:r>
      <w:r w:rsidR="00992175">
        <w:rPr>
          <w:rFonts w:ascii="Arial" w:hAnsi="Arial" w:cs="Arial"/>
          <w:sz w:val="28"/>
          <w:szCs w:val="28"/>
        </w:rPr>
        <w:t>,</w:t>
      </w:r>
      <w:r w:rsidR="00992175">
        <w:rPr>
          <w:rFonts w:ascii="Arial" w:hAnsi="Arial" w:cs="Arial"/>
          <w:b/>
          <w:caps/>
          <w:sz w:val="28"/>
          <w:szCs w:val="28"/>
        </w:rPr>
        <w:t xml:space="preserve"> </w:t>
      </w:r>
      <w:r w:rsidR="007825FF">
        <w:rPr>
          <w:rFonts w:ascii="Arial" w:hAnsi="Arial" w:cs="Arial"/>
          <w:b/>
          <w:caps/>
          <w:sz w:val="28"/>
          <w:szCs w:val="28"/>
        </w:rPr>
        <w:t xml:space="preserve"> </w:t>
      </w:r>
      <w:r w:rsidRPr="006E1CEB">
        <w:rPr>
          <w:rFonts w:ascii="Arial" w:hAnsi="Arial" w:cs="Arial"/>
          <w:bCs/>
          <w:sz w:val="28"/>
          <w:szCs w:val="28"/>
        </w:rPr>
        <w:t>LIDA</w:t>
      </w:r>
      <w:r w:rsidR="00CB1081">
        <w:rPr>
          <w:rFonts w:ascii="Arial" w:hAnsi="Arial" w:cs="Arial"/>
          <w:bCs/>
          <w:sz w:val="28"/>
          <w:szCs w:val="28"/>
        </w:rPr>
        <w:t>S</w:t>
      </w:r>
      <w:r w:rsidRPr="006E1CEB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s Indicações...</w:t>
      </w:r>
    </w:p>
    <w:p w:rsidR="009551F8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0B5D">
        <w:rPr>
          <w:rFonts w:ascii="Arial" w:hAnsi="Arial" w:cs="Arial"/>
          <w:sz w:val="28"/>
          <w:szCs w:val="28"/>
        </w:rPr>
        <w:t>Aprovado por Unanimidade</w:t>
      </w:r>
    </w:p>
    <w:p w:rsidR="00B50B5D" w:rsidRPr="00B50B5D" w:rsidRDefault="00B50B5D" w:rsidP="00B50B5D">
      <w:pPr>
        <w:pStyle w:val="Corpodetexto3"/>
        <w:tabs>
          <w:tab w:val="left" w:pos="360"/>
        </w:tabs>
        <w:spacing w:line="360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B50B5D" w:rsidRPr="00330D16" w:rsidRDefault="00B50B5D" w:rsidP="00B50B5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>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330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>MOÇ</w:t>
      </w:r>
      <w:r>
        <w:rPr>
          <w:rFonts w:ascii="Arial" w:hAnsi="Arial" w:cs="Arial"/>
          <w:b/>
          <w:caps/>
          <w:sz w:val="28"/>
          <w:szCs w:val="28"/>
          <w:u w:val="single"/>
        </w:rPr>
        <w:t>ÕES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o </w:t>
      </w:r>
      <w:r w:rsidR="00C33CCD">
        <w:rPr>
          <w:rFonts w:ascii="Arial" w:hAnsi="Arial" w:cs="Arial"/>
          <w:b/>
          <w:caps/>
          <w:sz w:val="28"/>
          <w:szCs w:val="28"/>
          <w:u w:val="single"/>
        </w:rPr>
        <w:t>Nº 126</w:t>
      </w:r>
      <w:r w:rsidRPr="00330D16">
        <w:rPr>
          <w:rFonts w:ascii="Arial" w:hAnsi="Arial" w:cs="Arial"/>
          <w:b/>
          <w:caps/>
          <w:sz w:val="28"/>
          <w:szCs w:val="28"/>
          <w:u w:val="single"/>
        </w:rPr>
        <w:t xml:space="preserve">/2021 - </w:t>
      </w:r>
      <w:r w:rsidRPr="00330D16">
        <w:rPr>
          <w:rFonts w:ascii="Arial" w:hAnsi="Arial" w:cs="Arial"/>
          <w:caps/>
          <w:sz w:val="28"/>
          <w:szCs w:val="28"/>
        </w:rPr>
        <w:t xml:space="preserve">DE AUTORIA </w:t>
      </w:r>
      <w:r>
        <w:rPr>
          <w:rFonts w:ascii="Arial" w:hAnsi="Arial" w:cs="Arial"/>
          <w:caps/>
          <w:sz w:val="28"/>
          <w:szCs w:val="28"/>
        </w:rPr>
        <w:t xml:space="preserve">DE TODOS OS </w:t>
      </w:r>
      <w:r w:rsidRPr="00330D16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r w:rsidRPr="00330D1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330D16">
        <w:rPr>
          <w:rFonts w:ascii="Arial" w:hAnsi="Arial" w:cs="Arial"/>
          <w:bCs/>
          <w:sz w:val="28"/>
          <w:szCs w:val="28"/>
        </w:rPr>
        <w:t>LIDA</w:t>
      </w:r>
      <w:r>
        <w:rPr>
          <w:rFonts w:ascii="Arial" w:hAnsi="Arial" w:cs="Arial"/>
          <w:bCs/>
          <w:sz w:val="28"/>
          <w:szCs w:val="28"/>
        </w:rPr>
        <w:t>S</w:t>
      </w:r>
      <w:r w:rsidRPr="00330D16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:rsidR="00B50B5D" w:rsidRDefault="00B50B5D" w:rsidP="00B50B5D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 xml:space="preserve"> Moção</w:t>
      </w:r>
      <w:r w:rsidRPr="00CC2A35">
        <w:rPr>
          <w:rFonts w:ascii="Arial" w:hAnsi="Arial" w:cs="Arial"/>
          <w:sz w:val="28"/>
          <w:szCs w:val="28"/>
        </w:rPr>
        <w:t>...</w:t>
      </w:r>
    </w:p>
    <w:p w:rsidR="00E21D2C" w:rsidRDefault="00B50B5D" w:rsidP="00190AD4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:rsidR="00190AD4" w:rsidRPr="00190AD4" w:rsidRDefault="00190AD4" w:rsidP="00190AD4">
      <w:pPr>
        <w:pStyle w:val="Corpodetexto3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</w:p>
    <w:p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D1DF8" w:rsidRPr="00E13DC1" w:rsidRDefault="0041461E" w:rsidP="00E13DC1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E13DC1">
        <w:rPr>
          <w:rFonts w:ascii="Arial" w:hAnsi="Arial" w:cs="Arial"/>
          <w:sz w:val="28"/>
          <w:szCs w:val="28"/>
        </w:rPr>
        <w:t>12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BB6A32">
        <w:rPr>
          <w:rFonts w:ascii="Arial" w:hAnsi="Arial" w:cs="Arial"/>
          <w:sz w:val="28"/>
          <w:szCs w:val="28"/>
        </w:rPr>
        <w:t>Décima</w:t>
      </w:r>
      <w:r w:rsidR="00E13DC1">
        <w:rPr>
          <w:rFonts w:ascii="Arial" w:hAnsi="Arial" w:cs="Arial"/>
          <w:sz w:val="28"/>
          <w:szCs w:val="28"/>
        </w:rPr>
        <w:t xml:space="preserve"> Segunda</w:t>
      </w:r>
      <w:r w:rsidR="00FB4739">
        <w:rPr>
          <w:rFonts w:ascii="Arial" w:hAnsi="Arial" w:cs="Arial"/>
          <w:sz w:val="28"/>
          <w:szCs w:val="28"/>
        </w:rPr>
        <w:t>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marcada para o dia</w:t>
      </w:r>
      <w:r w:rsidR="00E13DC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13DC1">
        <w:rPr>
          <w:rFonts w:ascii="Arial" w:hAnsi="Arial" w:cs="Arial"/>
          <w:sz w:val="28"/>
          <w:szCs w:val="28"/>
        </w:rPr>
        <w:t>16</w:t>
      </w:r>
      <w:r w:rsidR="00F2317C" w:rsidRPr="005A4CEF">
        <w:rPr>
          <w:rFonts w:ascii="Arial" w:hAnsi="Arial" w:cs="Arial"/>
          <w:sz w:val="28"/>
          <w:szCs w:val="28"/>
        </w:rPr>
        <w:t xml:space="preserve"> </w:t>
      </w:r>
      <w:r w:rsidR="00E21D2C">
        <w:rPr>
          <w:rFonts w:ascii="Arial" w:hAnsi="Arial" w:cs="Arial"/>
          <w:sz w:val="28"/>
          <w:szCs w:val="28"/>
        </w:rPr>
        <w:t xml:space="preserve"> </w:t>
      </w:r>
      <w:r w:rsidR="009B05EB" w:rsidRPr="005A4CEF">
        <w:rPr>
          <w:rFonts w:ascii="Arial" w:hAnsi="Arial" w:cs="Arial"/>
          <w:sz w:val="28"/>
          <w:szCs w:val="28"/>
        </w:rPr>
        <w:t>de</w:t>
      </w:r>
      <w:proofErr w:type="gramEnd"/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E13DC1">
        <w:rPr>
          <w:rFonts w:ascii="Arial" w:hAnsi="Arial" w:cs="Arial"/>
          <w:sz w:val="28"/>
          <w:szCs w:val="28"/>
        </w:rPr>
        <w:t>Novembro</w:t>
      </w:r>
      <w:r w:rsidR="00CF05A9" w:rsidRPr="005A4CEF">
        <w:rPr>
          <w:rFonts w:ascii="Arial" w:hAnsi="Arial" w:cs="Arial"/>
          <w:sz w:val="28"/>
          <w:szCs w:val="28"/>
        </w:rPr>
        <w:t xml:space="preserve"> de</w:t>
      </w:r>
      <w:r w:rsidR="009B05EB" w:rsidRPr="005A4CEF">
        <w:rPr>
          <w:rFonts w:ascii="Arial" w:hAnsi="Arial" w:cs="Arial"/>
          <w:sz w:val="28"/>
          <w:szCs w:val="28"/>
        </w:rPr>
        <w:t xml:space="preserve"> 20</w:t>
      </w:r>
      <w:r w:rsidR="009059ED">
        <w:rPr>
          <w:rFonts w:ascii="Arial" w:hAnsi="Arial" w:cs="Arial"/>
          <w:sz w:val="28"/>
          <w:szCs w:val="28"/>
        </w:rPr>
        <w:t>21</w:t>
      </w:r>
      <w:r w:rsidR="00F2317C" w:rsidRPr="005A4CEF">
        <w:rPr>
          <w:rFonts w:ascii="Arial" w:hAnsi="Arial" w:cs="Arial"/>
          <w:sz w:val="28"/>
          <w:szCs w:val="28"/>
        </w:rPr>
        <w:t>, às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8C7369">
        <w:rPr>
          <w:rFonts w:ascii="Arial" w:hAnsi="Arial" w:cs="Arial"/>
          <w:sz w:val="28"/>
          <w:szCs w:val="28"/>
        </w:rPr>
        <w:t>1</w:t>
      </w:r>
      <w:r w:rsidR="000A4B97">
        <w:rPr>
          <w:rFonts w:ascii="Arial" w:hAnsi="Arial" w:cs="Arial"/>
          <w:sz w:val="28"/>
          <w:szCs w:val="28"/>
        </w:rPr>
        <w:t>7</w:t>
      </w:r>
      <w:r w:rsidR="008C7369">
        <w:rPr>
          <w:rFonts w:ascii="Arial" w:hAnsi="Arial" w:cs="Arial"/>
          <w:sz w:val="28"/>
          <w:szCs w:val="28"/>
        </w:rPr>
        <w:t>:</w:t>
      </w:r>
      <w:r w:rsidR="00BB6A32">
        <w:rPr>
          <w:rFonts w:ascii="Arial" w:hAnsi="Arial" w:cs="Arial"/>
          <w:sz w:val="28"/>
          <w:szCs w:val="28"/>
        </w:rPr>
        <w:t>00</w:t>
      </w:r>
      <w:r w:rsidR="00CF05A9" w:rsidRPr="005A4CEF">
        <w:rPr>
          <w:rFonts w:ascii="Arial" w:hAnsi="Arial" w:cs="Arial"/>
          <w:sz w:val="28"/>
          <w:szCs w:val="28"/>
        </w:rPr>
        <w:t>h</w:t>
      </w:r>
      <w:r w:rsidR="00F2317C" w:rsidRPr="005A4CEF">
        <w:rPr>
          <w:rFonts w:ascii="Arial" w:hAnsi="Arial" w:cs="Arial"/>
          <w:sz w:val="28"/>
          <w:szCs w:val="28"/>
        </w:rPr>
        <w:t>, no mesmo local de costume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A219CE">
        <w:rPr>
          <w:rFonts w:ascii="Arial" w:hAnsi="Arial" w:cs="Arial"/>
          <w:b/>
          <w:color w:val="17365D" w:themeColor="text2" w:themeShade="BF"/>
          <w:sz w:val="32"/>
          <w:szCs w:val="32"/>
        </w:rPr>
        <w:tab/>
        <w:t xml:space="preserve"> </w:t>
      </w:r>
    </w:p>
    <w:sectPr w:rsidR="00DD1DF8" w:rsidRPr="00E13DC1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4E7D"/>
    <w:multiLevelType w:val="hybridMultilevel"/>
    <w:tmpl w:val="AECE9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7A0F"/>
    <w:multiLevelType w:val="hybridMultilevel"/>
    <w:tmpl w:val="05169FB6"/>
    <w:lvl w:ilvl="0" w:tplc="8A8816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BED"/>
    <w:multiLevelType w:val="hybridMultilevel"/>
    <w:tmpl w:val="DE32DC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290D6B"/>
    <w:multiLevelType w:val="hybridMultilevel"/>
    <w:tmpl w:val="EFC851C4"/>
    <w:lvl w:ilvl="0" w:tplc="540E01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06A15"/>
    <w:multiLevelType w:val="hybridMultilevel"/>
    <w:tmpl w:val="FC48DC3E"/>
    <w:lvl w:ilvl="0" w:tplc="FFFFFFFF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5248F1"/>
    <w:multiLevelType w:val="hybridMultilevel"/>
    <w:tmpl w:val="0DBC3BF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77445"/>
    <w:multiLevelType w:val="hybridMultilevel"/>
    <w:tmpl w:val="E20C66C2"/>
    <w:lvl w:ilvl="0" w:tplc="752A43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0E67F3"/>
    <w:multiLevelType w:val="hybridMultilevel"/>
    <w:tmpl w:val="AFC48B7A"/>
    <w:lvl w:ilvl="0" w:tplc="88383E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D0C9C"/>
    <w:multiLevelType w:val="hybridMultilevel"/>
    <w:tmpl w:val="01F694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51A"/>
    <w:multiLevelType w:val="hybridMultilevel"/>
    <w:tmpl w:val="BADE6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6408"/>
    <w:multiLevelType w:val="hybridMultilevel"/>
    <w:tmpl w:val="6AB88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>
    <w:nsid w:val="526E0ADE"/>
    <w:multiLevelType w:val="hybridMultilevel"/>
    <w:tmpl w:val="0AF0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D2CE5"/>
    <w:multiLevelType w:val="hybridMultilevel"/>
    <w:tmpl w:val="00D8AD24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73AF2"/>
    <w:multiLevelType w:val="hybridMultilevel"/>
    <w:tmpl w:val="F6FCBF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6421D"/>
    <w:multiLevelType w:val="hybridMultilevel"/>
    <w:tmpl w:val="2F346D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  <w:num w:numId="21">
    <w:abstractNumId w:val="6"/>
  </w:num>
  <w:num w:numId="22">
    <w:abstractNumId w:val="23"/>
  </w:num>
  <w:num w:numId="23">
    <w:abstractNumId w:val="7"/>
  </w:num>
  <w:num w:numId="24">
    <w:abstractNumId w:val="10"/>
  </w:num>
  <w:num w:numId="25">
    <w:abstractNumId w:val="18"/>
  </w:num>
  <w:num w:numId="26">
    <w:abstractNumId w:val="5"/>
  </w:num>
  <w:num w:numId="27">
    <w:abstractNumId w:val="13"/>
  </w:num>
  <w:num w:numId="28">
    <w:abstractNumId w:val="4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3812"/>
    <w:rsid w:val="00004CEC"/>
    <w:rsid w:val="00007451"/>
    <w:rsid w:val="000076FE"/>
    <w:rsid w:val="00007AFE"/>
    <w:rsid w:val="00007EDA"/>
    <w:rsid w:val="0001525B"/>
    <w:rsid w:val="00016957"/>
    <w:rsid w:val="00017D8D"/>
    <w:rsid w:val="00017F37"/>
    <w:rsid w:val="00025326"/>
    <w:rsid w:val="00033AEF"/>
    <w:rsid w:val="000363B7"/>
    <w:rsid w:val="000411A0"/>
    <w:rsid w:val="00041DFC"/>
    <w:rsid w:val="00042FF8"/>
    <w:rsid w:val="00043C9A"/>
    <w:rsid w:val="00045414"/>
    <w:rsid w:val="00051B39"/>
    <w:rsid w:val="00052800"/>
    <w:rsid w:val="0006642A"/>
    <w:rsid w:val="00072D99"/>
    <w:rsid w:val="0007487E"/>
    <w:rsid w:val="000759BD"/>
    <w:rsid w:val="000840E9"/>
    <w:rsid w:val="00085F7D"/>
    <w:rsid w:val="000913A8"/>
    <w:rsid w:val="0009357A"/>
    <w:rsid w:val="0009403A"/>
    <w:rsid w:val="00096C58"/>
    <w:rsid w:val="000A1561"/>
    <w:rsid w:val="000A270C"/>
    <w:rsid w:val="000A2F4C"/>
    <w:rsid w:val="000A3C4E"/>
    <w:rsid w:val="000A3DAD"/>
    <w:rsid w:val="000A4B97"/>
    <w:rsid w:val="000A4FA9"/>
    <w:rsid w:val="000A5CBD"/>
    <w:rsid w:val="000A68F3"/>
    <w:rsid w:val="000A7ED1"/>
    <w:rsid w:val="000B1AE6"/>
    <w:rsid w:val="000B35FD"/>
    <w:rsid w:val="000B4048"/>
    <w:rsid w:val="000B4453"/>
    <w:rsid w:val="000B47E1"/>
    <w:rsid w:val="000B5E00"/>
    <w:rsid w:val="000B6A26"/>
    <w:rsid w:val="000B740F"/>
    <w:rsid w:val="000C1765"/>
    <w:rsid w:val="000C3758"/>
    <w:rsid w:val="000C4F7D"/>
    <w:rsid w:val="000C5463"/>
    <w:rsid w:val="000C6E7B"/>
    <w:rsid w:val="000D0AC4"/>
    <w:rsid w:val="000D6EB2"/>
    <w:rsid w:val="000E0240"/>
    <w:rsid w:val="000E6359"/>
    <w:rsid w:val="000E68BF"/>
    <w:rsid w:val="000E79EA"/>
    <w:rsid w:val="000F1371"/>
    <w:rsid w:val="000F4054"/>
    <w:rsid w:val="00101196"/>
    <w:rsid w:val="00107018"/>
    <w:rsid w:val="001105A6"/>
    <w:rsid w:val="00110C70"/>
    <w:rsid w:val="001127E1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4C95"/>
    <w:rsid w:val="001475AA"/>
    <w:rsid w:val="00147AB3"/>
    <w:rsid w:val="00150D64"/>
    <w:rsid w:val="00151C44"/>
    <w:rsid w:val="00154BA4"/>
    <w:rsid w:val="00157930"/>
    <w:rsid w:val="0016238E"/>
    <w:rsid w:val="001627DD"/>
    <w:rsid w:val="0016390B"/>
    <w:rsid w:val="00166A89"/>
    <w:rsid w:val="001674BF"/>
    <w:rsid w:val="00174563"/>
    <w:rsid w:val="001745A0"/>
    <w:rsid w:val="00180199"/>
    <w:rsid w:val="001810A3"/>
    <w:rsid w:val="00182186"/>
    <w:rsid w:val="00190AD4"/>
    <w:rsid w:val="00195390"/>
    <w:rsid w:val="0019552B"/>
    <w:rsid w:val="001A2521"/>
    <w:rsid w:val="001C11C3"/>
    <w:rsid w:val="001C72E9"/>
    <w:rsid w:val="001C7A0E"/>
    <w:rsid w:val="001D0221"/>
    <w:rsid w:val="001D0301"/>
    <w:rsid w:val="001D43D7"/>
    <w:rsid w:val="001D6654"/>
    <w:rsid w:val="001D729A"/>
    <w:rsid w:val="001E64A8"/>
    <w:rsid w:val="001E7888"/>
    <w:rsid w:val="001F0D65"/>
    <w:rsid w:val="001F2CBA"/>
    <w:rsid w:val="001F3218"/>
    <w:rsid w:val="001F5B9A"/>
    <w:rsid w:val="001F69FA"/>
    <w:rsid w:val="00205BFB"/>
    <w:rsid w:val="0021053A"/>
    <w:rsid w:val="0021291E"/>
    <w:rsid w:val="00217939"/>
    <w:rsid w:val="002200E2"/>
    <w:rsid w:val="002202C0"/>
    <w:rsid w:val="002215D5"/>
    <w:rsid w:val="00224C60"/>
    <w:rsid w:val="0022780F"/>
    <w:rsid w:val="00230ED0"/>
    <w:rsid w:val="0023667E"/>
    <w:rsid w:val="002373D4"/>
    <w:rsid w:val="00241FE0"/>
    <w:rsid w:val="0024317C"/>
    <w:rsid w:val="00245F6E"/>
    <w:rsid w:val="00251B74"/>
    <w:rsid w:val="00253E74"/>
    <w:rsid w:val="00253EE2"/>
    <w:rsid w:val="002618D7"/>
    <w:rsid w:val="00262290"/>
    <w:rsid w:val="0026408D"/>
    <w:rsid w:val="0026650B"/>
    <w:rsid w:val="00266984"/>
    <w:rsid w:val="00267B8A"/>
    <w:rsid w:val="0027197A"/>
    <w:rsid w:val="00274310"/>
    <w:rsid w:val="00281638"/>
    <w:rsid w:val="002831BD"/>
    <w:rsid w:val="002848F3"/>
    <w:rsid w:val="002849D6"/>
    <w:rsid w:val="00287B52"/>
    <w:rsid w:val="00291272"/>
    <w:rsid w:val="002938C0"/>
    <w:rsid w:val="00296E8E"/>
    <w:rsid w:val="002A0B3D"/>
    <w:rsid w:val="002A19BB"/>
    <w:rsid w:val="002A21BD"/>
    <w:rsid w:val="002A2B69"/>
    <w:rsid w:val="002A53DD"/>
    <w:rsid w:val="002A61A6"/>
    <w:rsid w:val="002B191D"/>
    <w:rsid w:val="002B324C"/>
    <w:rsid w:val="002B389C"/>
    <w:rsid w:val="002B42C5"/>
    <w:rsid w:val="002B4704"/>
    <w:rsid w:val="002B48F2"/>
    <w:rsid w:val="002B528D"/>
    <w:rsid w:val="002B6ADD"/>
    <w:rsid w:val="002B775F"/>
    <w:rsid w:val="002B7920"/>
    <w:rsid w:val="002C0B90"/>
    <w:rsid w:val="002C2EF6"/>
    <w:rsid w:val="002D24F7"/>
    <w:rsid w:val="002D34FB"/>
    <w:rsid w:val="002D3AC5"/>
    <w:rsid w:val="002D5C45"/>
    <w:rsid w:val="002E0FD4"/>
    <w:rsid w:val="002E1073"/>
    <w:rsid w:val="002F0D5D"/>
    <w:rsid w:val="002F3628"/>
    <w:rsid w:val="002F50EA"/>
    <w:rsid w:val="002F7D8D"/>
    <w:rsid w:val="00302BA2"/>
    <w:rsid w:val="00307976"/>
    <w:rsid w:val="00307B00"/>
    <w:rsid w:val="00313207"/>
    <w:rsid w:val="003173B2"/>
    <w:rsid w:val="00317CCF"/>
    <w:rsid w:val="003223EA"/>
    <w:rsid w:val="00323495"/>
    <w:rsid w:val="0032618F"/>
    <w:rsid w:val="00330D16"/>
    <w:rsid w:val="003331C8"/>
    <w:rsid w:val="00333D1F"/>
    <w:rsid w:val="00333D63"/>
    <w:rsid w:val="00334482"/>
    <w:rsid w:val="00335866"/>
    <w:rsid w:val="00337BD0"/>
    <w:rsid w:val="00341422"/>
    <w:rsid w:val="00351020"/>
    <w:rsid w:val="003528DC"/>
    <w:rsid w:val="00352C77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F6B"/>
    <w:rsid w:val="00366396"/>
    <w:rsid w:val="00371612"/>
    <w:rsid w:val="0037195A"/>
    <w:rsid w:val="00376DEE"/>
    <w:rsid w:val="00377164"/>
    <w:rsid w:val="003801B9"/>
    <w:rsid w:val="00381B71"/>
    <w:rsid w:val="0038260E"/>
    <w:rsid w:val="00382C0A"/>
    <w:rsid w:val="00383800"/>
    <w:rsid w:val="003930EA"/>
    <w:rsid w:val="003936D5"/>
    <w:rsid w:val="00395544"/>
    <w:rsid w:val="00396098"/>
    <w:rsid w:val="003A07F2"/>
    <w:rsid w:val="003A2A01"/>
    <w:rsid w:val="003A7FFD"/>
    <w:rsid w:val="003B197E"/>
    <w:rsid w:val="003B3329"/>
    <w:rsid w:val="003B3A57"/>
    <w:rsid w:val="003B4D83"/>
    <w:rsid w:val="003B611D"/>
    <w:rsid w:val="003B6397"/>
    <w:rsid w:val="003D21F3"/>
    <w:rsid w:val="003D50CE"/>
    <w:rsid w:val="003D5DB7"/>
    <w:rsid w:val="003E104B"/>
    <w:rsid w:val="003E1F7D"/>
    <w:rsid w:val="003E1F9E"/>
    <w:rsid w:val="003E2807"/>
    <w:rsid w:val="003E2E22"/>
    <w:rsid w:val="003E4222"/>
    <w:rsid w:val="003E5660"/>
    <w:rsid w:val="003E5EA3"/>
    <w:rsid w:val="003E6AF3"/>
    <w:rsid w:val="003F0CED"/>
    <w:rsid w:val="003F1070"/>
    <w:rsid w:val="003F31E5"/>
    <w:rsid w:val="003F3CE9"/>
    <w:rsid w:val="003F3E18"/>
    <w:rsid w:val="003F47C1"/>
    <w:rsid w:val="003F6745"/>
    <w:rsid w:val="004004F4"/>
    <w:rsid w:val="00400C21"/>
    <w:rsid w:val="00403533"/>
    <w:rsid w:val="004036AE"/>
    <w:rsid w:val="004066B8"/>
    <w:rsid w:val="00406A86"/>
    <w:rsid w:val="00406C32"/>
    <w:rsid w:val="00413BF5"/>
    <w:rsid w:val="00414602"/>
    <w:rsid w:val="0041461E"/>
    <w:rsid w:val="004219B1"/>
    <w:rsid w:val="00426F59"/>
    <w:rsid w:val="004318F0"/>
    <w:rsid w:val="004324B3"/>
    <w:rsid w:val="00434A39"/>
    <w:rsid w:val="0043611A"/>
    <w:rsid w:val="004406D8"/>
    <w:rsid w:val="00440778"/>
    <w:rsid w:val="00440E6E"/>
    <w:rsid w:val="0044481E"/>
    <w:rsid w:val="004448B9"/>
    <w:rsid w:val="00444B24"/>
    <w:rsid w:val="00446259"/>
    <w:rsid w:val="00446F84"/>
    <w:rsid w:val="00447973"/>
    <w:rsid w:val="004553AF"/>
    <w:rsid w:val="00456E8E"/>
    <w:rsid w:val="0045724C"/>
    <w:rsid w:val="00457D67"/>
    <w:rsid w:val="004627AA"/>
    <w:rsid w:val="00466616"/>
    <w:rsid w:val="004668ED"/>
    <w:rsid w:val="004709D2"/>
    <w:rsid w:val="004713B0"/>
    <w:rsid w:val="00471569"/>
    <w:rsid w:val="00475597"/>
    <w:rsid w:val="00481310"/>
    <w:rsid w:val="0048209A"/>
    <w:rsid w:val="00482F44"/>
    <w:rsid w:val="004870C8"/>
    <w:rsid w:val="00490DD4"/>
    <w:rsid w:val="0049269D"/>
    <w:rsid w:val="004A678D"/>
    <w:rsid w:val="004B32D2"/>
    <w:rsid w:val="004B3C4D"/>
    <w:rsid w:val="004B3F86"/>
    <w:rsid w:val="004C0D23"/>
    <w:rsid w:val="004C44BB"/>
    <w:rsid w:val="004C5D4C"/>
    <w:rsid w:val="004D793C"/>
    <w:rsid w:val="004E3262"/>
    <w:rsid w:val="004E42C8"/>
    <w:rsid w:val="004E535B"/>
    <w:rsid w:val="004E5D54"/>
    <w:rsid w:val="004F1215"/>
    <w:rsid w:val="004F42C9"/>
    <w:rsid w:val="004F6C15"/>
    <w:rsid w:val="005016E9"/>
    <w:rsid w:val="00504DD5"/>
    <w:rsid w:val="00507FCD"/>
    <w:rsid w:val="005131DF"/>
    <w:rsid w:val="00513362"/>
    <w:rsid w:val="00520135"/>
    <w:rsid w:val="005239D7"/>
    <w:rsid w:val="00523D7F"/>
    <w:rsid w:val="00523F76"/>
    <w:rsid w:val="00525390"/>
    <w:rsid w:val="00530C77"/>
    <w:rsid w:val="00532713"/>
    <w:rsid w:val="00532D23"/>
    <w:rsid w:val="00533F67"/>
    <w:rsid w:val="005363C5"/>
    <w:rsid w:val="00537E79"/>
    <w:rsid w:val="005402AC"/>
    <w:rsid w:val="0054649E"/>
    <w:rsid w:val="0054664C"/>
    <w:rsid w:val="0055062F"/>
    <w:rsid w:val="0055177F"/>
    <w:rsid w:val="00553442"/>
    <w:rsid w:val="00556BA4"/>
    <w:rsid w:val="00571C32"/>
    <w:rsid w:val="00576C17"/>
    <w:rsid w:val="00577C5E"/>
    <w:rsid w:val="005806F1"/>
    <w:rsid w:val="00583861"/>
    <w:rsid w:val="005855A6"/>
    <w:rsid w:val="0059363B"/>
    <w:rsid w:val="005A01B7"/>
    <w:rsid w:val="005A04A8"/>
    <w:rsid w:val="005A0A16"/>
    <w:rsid w:val="005A2745"/>
    <w:rsid w:val="005A3D81"/>
    <w:rsid w:val="005A4CEF"/>
    <w:rsid w:val="005A671E"/>
    <w:rsid w:val="005B1021"/>
    <w:rsid w:val="005B55BD"/>
    <w:rsid w:val="005C19B7"/>
    <w:rsid w:val="005C22B7"/>
    <w:rsid w:val="005C2826"/>
    <w:rsid w:val="005C365D"/>
    <w:rsid w:val="005C38A2"/>
    <w:rsid w:val="005C3921"/>
    <w:rsid w:val="005C5193"/>
    <w:rsid w:val="005C7EB7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5F3690"/>
    <w:rsid w:val="00601B37"/>
    <w:rsid w:val="00603252"/>
    <w:rsid w:val="006052E7"/>
    <w:rsid w:val="0060533A"/>
    <w:rsid w:val="0061269D"/>
    <w:rsid w:val="00612CC1"/>
    <w:rsid w:val="00615B5D"/>
    <w:rsid w:val="00616B20"/>
    <w:rsid w:val="00620CE5"/>
    <w:rsid w:val="00621EB6"/>
    <w:rsid w:val="00624035"/>
    <w:rsid w:val="00626298"/>
    <w:rsid w:val="00635B18"/>
    <w:rsid w:val="00637F6B"/>
    <w:rsid w:val="00647627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76BCC"/>
    <w:rsid w:val="006809FF"/>
    <w:rsid w:val="0068273A"/>
    <w:rsid w:val="00686A88"/>
    <w:rsid w:val="006873B5"/>
    <w:rsid w:val="0069330B"/>
    <w:rsid w:val="006956D2"/>
    <w:rsid w:val="00695ECB"/>
    <w:rsid w:val="006A1A9A"/>
    <w:rsid w:val="006A41B0"/>
    <w:rsid w:val="006A440F"/>
    <w:rsid w:val="006A695B"/>
    <w:rsid w:val="006A7A7E"/>
    <w:rsid w:val="006B206A"/>
    <w:rsid w:val="006C48FD"/>
    <w:rsid w:val="006C5DF0"/>
    <w:rsid w:val="006C5FB9"/>
    <w:rsid w:val="006D2E2A"/>
    <w:rsid w:val="006D690C"/>
    <w:rsid w:val="006E3CA9"/>
    <w:rsid w:val="006F39B3"/>
    <w:rsid w:val="006F5C45"/>
    <w:rsid w:val="006F6586"/>
    <w:rsid w:val="006F6E8B"/>
    <w:rsid w:val="00701EAF"/>
    <w:rsid w:val="00703718"/>
    <w:rsid w:val="007043BC"/>
    <w:rsid w:val="007067E4"/>
    <w:rsid w:val="00707B39"/>
    <w:rsid w:val="00712672"/>
    <w:rsid w:val="00712EEA"/>
    <w:rsid w:val="007139E4"/>
    <w:rsid w:val="00713BAE"/>
    <w:rsid w:val="0071717C"/>
    <w:rsid w:val="0072171E"/>
    <w:rsid w:val="00722CF6"/>
    <w:rsid w:val="007246B8"/>
    <w:rsid w:val="00727BE7"/>
    <w:rsid w:val="007308F1"/>
    <w:rsid w:val="00730BA4"/>
    <w:rsid w:val="00732A11"/>
    <w:rsid w:val="00740165"/>
    <w:rsid w:val="007413FA"/>
    <w:rsid w:val="00743AC5"/>
    <w:rsid w:val="007465B1"/>
    <w:rsid w:val="007555D9"/>
    <w:rsid w:val="00764A6B"/>
    <w:rsid w:val="007675D4"/>
    <w:rsid w:val="007743B8"/>
    <w:rsid w:val="00776EE2"/>
    <w:rsid w:val="00781A1C"/>
    <w:rsid w:val="007825FF"/>
    <w:rsid w:val="0078487D"/>
    <w:rsid w:val="00784A23"/>
    <w:rsid w:val="0078581F"/>
    <w:rsid w:val="00786C52"/>
    <w:rsid w:val="0079307F"/>
    <w:rsid w:val="00793FA2"/>
    <w:rsid w:val="007A013C"/>
    <w:rsid w:val="007A69AF"/>
    <w:rsid w:val="007B0406"/>
    <w:rsid w:val="007B1545"/>
    <w:rsid w:val="007B16E6"/>
    <w:rsid w:val="007B6BB4"/>
    <w:rsid w:val="007B7626"/>
    <w:rsid w:val="007C6808"/>
    <w:rsid w:val="007C7744"/>
    <w:rsid w:val="007D55FB"/>
    <w:rsid w:val="007D621D"/>
    <w:rsid w:val="007D6AE6"/>
    <w:rsid w:val="007D72FC"/>
    <w:rsid w:val="007D78A5"/>
    <w:rsid w:val="007E2071"/>
    <w:rsid w:val="007E5A7C"/>
    <w:rsid w:val="007E7137"/>
    <w:rsid w:val="007F040E"/>
    <w:rsid w:val="007F5825"/>
    <w:rsid w:val="007F583D"/>
    <w:rsid w:val="0080024A"/>
    <w:rsid w:val="00800C62"/>
    <w:rsid w:val="00801DD6"/>
    <w:rsid w:val="00804974"/>
    <w:rsid w:val="0080661C"/>
    <w:rsid w:val="0081340D"/>
    <w:rsid w:val="00813C6B"/>
    <w:rsid w:val="00820008"/>
    <w:rsid w:val="00820D23"/>
    <w:rsid w:val="00823689"/>
    <w:rsid w:val="008268AD"/>
    <w:rsid w:val="00826C41"/>
    <w:rsid w:val="008276AD"/>
    <w:rsid w:val="00827C6E"/>
    <w:rsid w:val="00831750"/>
    <w:rsid w:val="00831E6E"/>
    <w:rsid w:val="00835979"/>
    <w:rsid w:val="00836165"/>
    <w:rsid w:val="00836B6A"/>
    <w:rsid w:val="00842636"/>
    <w:rsid w:val="0084317C"/>
    <w:rsid w:val="008438A8"/>
    <w:rsid w:val="008460E2"/>
    <w:rsid w:val="00846526"/>
    <w:rsid w:val="008472D2"/>
    <w:rsid w:val="00847A8D"/>
    <w:rsid w:val="00853E04"/>
    <w:rsid w:val="00854456"/>
    <w:rsid w:val="00855D6F"/>
    <w:rsid w:val="00860904"/>
    <w:rsid w:val="00861388"/>
    <w:rsid w:val="008652BB"/>
    <w:rsid w:val="008663AB"/>
    <w:rsid w:val="00866722"/>
    <w:rsid w:val="0086675A"/>
    <w:rsid w:val="00866C54"/>
    <w:rsid w:val="00867D65"/>
    <w:rsid w:val="0087419B"/>
    <w:rsid w:val="00876878"/>
    <w:rsid w:val="008769BB"/>
    <w:rsid w:val="00892E2C"/>
    <w:rsid w:val="00892F53"/>
    <w:rsid w:val="0089424C"/>
    <w:rsid w:val="00896619"/>
    <w:rsid w:val="008968DF"/>
    <w:rsid w:val="00897E45"/>
    <w:rsid w:val="00897F72"/>
    <w:rsid w:val="008A089B"/>
    <w:rsid w:val="008A0E80"/>
    <w:rsid w:val="008A2139"/>
    <w:rsid w:val="008A28ED"/>
    <w:rsid w:val="008A3392"/>
    <w:rsid w:val="008A50E2"/>
    <w:rsid w:val="008A755D"/>
    <w:rsid w:val="008B00A1"/>
    <w:rsid w:val="008B259F"/>
    <w:rsid w:val="008B5994"/>
    <w:rsid w:val="008B7498"/>
    <w:rsid w:val="008C010B"/>
    <w:rsid w:val="008C147C"/>
    <w:rsid w:val="008C16DB"/>
    <w:rsid w:val="008C16F1"/>
    <w:rsid w:val="008C2CFE"/>
    <w:rsid w:val="008C7369"/>
    <w:rsid w:val="008D2422"/>
    <w:rsid w:val="008D6239"/>
    <w:rsid w:val="008E2E45"/>
    <w:rsid w:val="008E3798"/>
    <w:rsid w:val="008E4817"/>
    <w:rsid w:val="008E54F1"/>
    <w:rsid w:val="008E6D9B"/>
    <w:rsid w:val="008F2BFA"/>
    <w:rsid w:val="008F5E00"/>
    <w:rsid w:val="009001D8"/>
    <w:rsid w:val="009027B8"/>
    <w:rsid w:val="0090572C"/>
    <w:rsid w:val="009059ED"/>
    <w:rsid w:val="00907EA1"/>
    <w:rsid w:val="009107C4"/>
    <w:rsid w:val="00911FAB"/>
    <w:rsid w:val="00912090"/>
    <w:rsid w:val="009129C9"/>
    <w:rsid w:val="00915225"/>
    <w:rsid w:val="0091653F"/>
    <w:rsid w:val="009178BE"/>
    <w:rsid w:val="00917CDF"/>
    <w:rsid w:val="009211D3"/>
    <w:rsid w:val="00927E0C"/>
    <w:rsid w:val="00930DB8"/>
    <w:rsid w:val="00931364"/>
    <w:rsid w:val="00935E5F"/>
    <w:rsid w:val="0093704D"/>
    <w:rsid w:val="00940A2B"/>
    <w:rsid w:val="00944C1D"/>
    <w:rsid w:val="00952FEA"/>
    <w:rsid w:val="00953F4E"/>
    <w:rsid w:val="00954EC8"/>
    <w:rsid w:val="009551F8"/>
    <w:rsid w:val="0096165D"/>
    <w:rsid w:val="00961C3C"/>
    <w:rsid w:val="00962530"/>
    <w:rsid w:val="00963E18"/>
    <w:rsid w:val="00966B08"/>
    <w:rsid w:val="00967821"/>
    <w:rsid w:val="0097067F"/>
    <w:rsid w:val="00970E83"/>
    <w:rsid w:val="0097123C"/>
    <w:rsid w:val="00971575"/>
    <w:rsid w:val="00971EE2"/>
    <w:rsid w:val="00971FC3"/>
    <w:rsid w:val="009720B6"/>
    <w:rsid w:val="009730E3"/>
    <w:rsid w:val="00974E4D"/>
    <w:rsid w:val="00975A36"/>
    <w:rsid w:val="00975D81"/>
    <w:rsid w:val="009772E5"/>
    <w:rsid w:val="00977B67"/>
    <w:rsid w:val="00981D9E"/>
    <w:rsid w:val="009912CF"/>
    <w:rsid w:val="00992175"/>
    <w:rsid w:val="0099614B"/>
    <w:rsid w:val="009A134A"/>
    <w:rsid w:val="009A15B4"/>
    <w:rsid w:val="009A246E"/>
    <w:rsid w:val="009A35C1"/>
    <w:rsid w:val="009A3A56"/>
    <w:rsid w:val="009A6217"/>
    <w:rsid w:val="009A6A1A"/>
    <w:rsid w:val="009B05EB"/>
    <w:rsid w:val="009B1F9D"/>
    <w:rsid w:val="009B342B"/>
    <w:rsid w:val="009B52E2"/>
    <w:rsid w:val="009B6832"/>
    <w:rsid w:val="009B7012"/>
    <w:rsid w:val="009C2557"/>
    <w:rsid w:val="009C2AE1"/>
    <w:rsid w:val="009C593B"/>
    <w:rsid w:val="009C6B50"/>
    <w:rsid w:val="009C6F07"/>
    <w:rsid w:val="009D3658"/>
    <w:rsid w:val="009D599C"/>
    <w:rsid w:val="009D634D"/>
    <w:rsid w:val="009D676F"/>
    <w:rsid w:val="009D694D"/>
    <w:rsid w:val="009D7C34"/>
    <w:rsid w:val="009E1CF9"/>
    <w:rsid w:val="009E2937"/>
    <w:rsid w:val="009F12C0"/>
    <w:rsid w:val="009F2443"/>
    <w:rsid w:val="009F3C51"/>
    <w:rsid w:val="009F3C86"/>
    <w:rsid w:val="009F50CA"/>
    <w:rsid w:val="009F51BA"/>
    <w:rsid w:val="009F5217"/>
    <w:rsid w:val="009F5602"/>
    <w:rsid w:val="00A0007F"/>
    <w:rsid w:val="00A0182D"/>
    <w:rsid w:val="00A023AB"/>
    <w:rsid w:val="00A031DA"/>
    <w:rsid w:val="00A10C83"/>
    <w:rsid w:val="00A10FF4"/>
    <w:rsid w:val="00A1105A"/>
    <w:rsid w:val="00A12378"/>
    <w:rsid w:val="00A12881"/>
    <w:rsid w:val="00A1743A"/>
    <w:rsid w:val="00A219CE"/>
    <w:rsid w:val="00A226DA"/>
    <w:rsid w:val="00A23063"/>
    <w:rsid w:val="00A2497C"/>
    <w:rsid w:val="00A25D70"/>
    <w:rsid w:val="00A266D6"/>
    <w:rsid w:val="00A3026B"/>
    <w:rsid w:val="00A317B3"/>
    <w:rsid w:val="00A336C1"/>
    <w:rsid w:val="00A37192"/>
    <w:rsid w:val="00A371D7"/>
    <w:rsid w:val="00A40CF1"/>
    <w:rsid w:val="00A424D2"/>
    <w:rsid w:val="00A42D4E"/>
    <w:rsid w:val="00A44DCC"/>
    <w:rsid w:val="00A50501"/>
    <w:rsid w:val="00A51C37"/>
    <w:rsid w:val="00A548E5"/>
    <w:rsid w:val="00A552A5"/>
    <w:rsid w:val="00A6198D"/>
    <w:rsid w:val="00A62569"/>
    <w:rsid w:val="00A70F43"/>
    <w:rsid w:val="00A72093"/>
    <w:rsid w:val="00A72E75"/>
    <w:rsid w:val="00A837E8"/>
    <w:rsid w:val="00A853E3"/>
    <w:rsid w:val="00A9060E"/>
    <w:rsid w:val="00A91E71"/>
    <w:rsid w:val="00A924A4"/>
    <w:rsid w:val="00A9394A"/>
    <w:rsid w:val="00A94694"/>
    <w:rsid w:val="00A95580"/>
    <w:rsid w:val="00AA0458"/>
    <w:rsid w:val="00AA484A"/>
    <w:rsid w:val="00AB0946"/>
    <w:rsid w:val="00AB5A3D"/>
    <w:rsid w:val="00AC3552"/>
    <w:rsid w:val="00AD2E7B"/>
    <w:rsid w:val="00AD3D90"/>
    <w:rsid w:val="00AD3F2C"/>
    <w:rsid w:val="00AD5C78"/>
    <w:rsid w:val="00AD716D"/>
    <w:rsid w:val="00AE034C"/>
    <w:rsid w:val="00AE48AA"/>
    <w:rsid w:val="00AF267B"/>
    <w:rsid w:val="00AF2B93"/>
    <w:rsid w:val="00AF32FA"/>
    <w:rsid w:val="00AF33ED"/>
    <w:rsid w:val="00AF4B9A"/>
    <w:rsid w:val="00B016E8"/>
    <w:rsid w:val="00B042FD"/>
    <w:rsid w:val="00B04BB2"/>
    <w:rsid w:val="00B07927"/>
    <w:rsid w:val="00B1123E"/>
    <w:rsid w:val="00B137BA"/>
    <w:rsid w:val="00B15F82"/>
    <w:rsid w:val="00B22114"/>
    <w:rsid w:val="00B22B08"/>
    <w:rsid w:val="00B32C98"/>
    <w:rsid w:val="00B333F5"/>
    <w:rsid w:val="00B33421"/>
    <w:rsid w:val="00B356FA"/>
    <w:rsid w:val="00B365F6"/>
    <w:rsid w:val="00B36FE3"/>
    <w:rsid w:val="00B41314"/>
    <w:rsid w:val="00B425D0"/>
    <w:rsid w:val="00B44797"/>
    <w:rsid w:val="00B460DA"/>
    <w:rsid w:val="00B50B5D"/>
    <w:rsid w:val="00B5229B"/>
    <w:rsid w:val="00B535C6"/>
    <w:rsid w:val="00B53BBC"/>
    <w:rsid w:val="00B572B9"/>
    <w:rsid w:val="00B655B3"/>
    <w:rsid w:val="00B72F28"/>
    <w:rsid w:val="00B73415"/>
    <w:rsid w:val="00B805BD"/>
    <w:rsid w:val="00B80DA2"/>
    <w:rsid w:val="00B8376B"/>
    <w:rsid w:val="00BA415C"/>
    <w:rsid w:val="00BA43C2"/>
    <w:rsid w:val="00BA75A7"/>
    <w:rsid w:val="00BB0D8C"/>
    <w:rsid w:val="00BB2FE7"/>
    <w:rsid w:val="00BB4DE2"/>
    <w:rsid w:val="00BB6A32"/>
    <w:rsid w:val="00BC1633"/>
    <w:rsid w:val="00BC2D5B"/>
    <w:rsid w:val="00BC3597"/>
    <w:rsid w:val="00BC7191"/>
    <w:rsid w:val="00BC7599"/>
    <w:rsid w:val="00BD08EF"/>
    <w:rsid w:val="00BD2D85"/>
    <w:rsid w:val="00BD4F65"/>
    <w:rsid w:val="00BD50C1"/>
    <w:rsid w:val="00BD5ABB"/>
    <w:rsid w:val="00BE036A"/>
    <w:rsid w:val="00BE2CE5"/>
    <w:rsid w:val="00BE3129"/>
    <w:rsid w:val="00BE564F"/>
    <w:rsid w:val="00BF02A4"/>
    <w:rsid w:val="00BF2933"/>
    <w:rsid w:val="00BF2DB6"/>
    <w:rsid w:val="00BF348C"/>
    <w:rsid w:val="00BF374B"/>
    <w:rsid w:val="00BF3B72"/>
    <w:rsid w:val="00C005F9"/>
    <w:rsid w:val="00C034FB"/>
    <w:rsid w:val="00C03F79"/>
    <w:rsid w:val="00C0445B"/>
    <w:rsid w:val="00C05A03"/>
    <w:rsid w:val="00C06ED6"/>
    <w:rsid w:val="00C10336"/>
    <w:rsid w:val="00C11C2D"/>
    <w:rsid w:val="00C122B6"/>
    <w:rsid w:val="00C141DF"/>
    <w:rsid w:val="00C14619"/>
    <w:rsid w:val="00C14F81"/>
    <w:rsid w:val="00C157A0"/>
    <w:rsid w:val="00C17AE1"/>
    <w:rsid w:val="00C20CC4"/>
    <w:rsid w:val="00C25B5C"/>
    <w:rsid w:val="00C264FA"/>
    <w:rsid w:val="00C27B84"/>
    <w:rsid w:val="00C30D3B"/>
    <w:rsid w:val="00C31D9B"/>
    <w:rsid w:val="00C32B73"/>
    <w:rsid w:val="00C32C79"/>
    <w:rsid w:val="00C33BA7"/>
    <w:rsid w:val="00C33CCD"/>
    <w:rsid w:val="00C36FCB"/>
    <w:rsid w:val="00C40950"/>
    <w:rsid w:val="00C42E2E"/>
    <w:rsid w:val="00C44CC5"/>
    <w:rsid w:val="00C4519A"/>
    <w:rsid w:val="00C46CA6"/>
    <w:rsid w:val="00C5245C"/>
    <w:rsid w:val="00C5324A"/>
    <w:rsid w:val="00C538D4"/>
    <w:rsid w:val="00C5438C"/>
    <w:rsid w:val="00C56F11"/>
    <w:rsid w:val="00C639A5"/>
    <w:rsid w:val="00C63E30"/>
    <w:rsid w:val="00C64CCE"/>
    <w:rsid w:val="00C65380"/>
    <w:rsid w:val="00C66097"/>
    <w:rsid w:val="00C66E67"/>
    <w:rsid w:val="00C67734"/>
    <w:rsid w:val="00C7043A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4B48"/>
    <w:rsid w:val="00C95E85"/>
    <w:rsid w:val="00CA5565"/>
    <w:rsid w:val="00CA7909"/>
    <w:rsid w:val="00CB1081"/>
    <w:rsid w:val="00CB5C46"/>
    <w:rsid w:val="00CB6458"/>
    <w:rsid w:val="00CB6504"/>
    <w:rsid w:val="00CC32FD"/>
    <w:rsid w:val="00CC5DF3"/>
    <w:rsid w:val="00CC6FE3"/>
    <w:rsid w:val="00CC723C"/>
    <w:rsid w:val="00CC7BF5"/>
    <w:rsid w:val="00CD0562"/>
    <w:rsid w:val="00CD38B5"/>
    <w:rsid w:val="00CE051B"/>
    <w:rsid w:val="00CE2EB3"/>
    <w:rsid w:val="00CE5425"/>
    <w:rsid w:val="00CF05A9"/>
    <w:rsid w:val="00CF245A"/>
    <w:rsid w:val="00CF2727"/>
    <w:rsid w:val="00CF2836"/>
    <w:rsid w:val="00CF324E"/>
    <w:rsid w:val="00CF32E5"/>
    <w:rsid w:val="00CF74B4"/>
    <w:rsid w:val="00D01F1F"/>
    <w:rsid w:val="00D02AEA"/>
    <w:rsid w:val="00D064EB"/>
    <w:rsid w:val="00D11A6E"/>
    <w:rsid w:val="00D133A1"/>
    <w:rsid w:val="00D20C42"/>
    <w:rsid w:val="00D20CC0"/>
    <w:rsid w:val="00D214C5"/>
    <w:rsid w:val="00D2336A"/>
    <w:rsid w:val="00D241C1"/>
    <w:rsid w:val="00D25002"/>
    <w:rsid w:val="00D26B0B"/>
    <w:rsid w:val="00D27624"/>
    <w:rsid w:val="00D31A7E"/>
    <w:rsid w:val="00D32C03"/>
    <w:rsid w:val="00D33C82"/>
    <w:rsid w:val="00D340B7"/>
    <w:rsid w:val="00D35CC2"/>
    <w:rsid w:val="00D36502"/>
    <w:rsid w:val="00D52547"/>
    <w:rsid w:val="00D571DE"/>
    <w:rsid w:val="00D57C16"/>
    <w:rsid w:val="00D63D37"/>
    <w:rsid w:val="00D65FC2"/>
    <w:rsid w:val="00D71A61"/>
    <w:rsid w:val="00D71E7B"/>
    <w:rsid w:val="00D71F38"/>
    <w:rsid w:val="00D738E4"/>
    <w:rsid w:val="00D7646C"/>
    <w:rsid w:val="00D81E3D"/>
    <w:rsid w:val="00D83D35"/>
    <w:rsid w:val="00D859B6"/>
    <w:rsid w:val="00D86349"/>
    <w:rsid w:val="00D86EDC"/>
    <w:rsid w:val="00D87175"/>
    <w:rsid w:val="00D911E6"/>
    <w:rsid w:val="00D9788B"/>
    <w:rsid w:val="00D979A8"/>
    <w:rsid w:val="00DA1D9B"/>
    <w:rsid w:val="00DA4051"/>
    <w:rsid w:val="00DA794A"/>
    <w:rsid w:val="00DA7EB9"/>
    <w:rsid w:val="00DB0EB4"/>
    <w:rsid w:val="00DB38C0"/>
    <w:rsid w:val="00DB6E56"/>
    <w:rsid w:val="00DC70EC"/>
    <w:rsid w:val="00DD1DF8"/>
    <w:rsid w:val="00DD3584"/>
    <w:rsid w:val="00DD4657"/>
    <w:rsid w:val="00DD6269"/>
    <w:rsid w:val="00DD647E"/>
    <w:rsid w:val="00DE3C6E"/>
    <w:rsid w:val="00DE4756"/>
    <w:rsid w:val="00DF36BD"/>
    <w:rsid w:val="00DF390F"/>
    <w:rsid w:val="00DF59C4"/>
    <w:rsid w:val="00DF76EC"/>
    <w:rsid w:val="00E00D6C"/>
    <w:rsid w:val="00E023CF"/>
    <w:rsid w:val="00E03FCF"/>
    <w:rsid w:val="00E0534E"/>
    <w:rsid w:val="00E05371"/>
    <w:rsid w:val="00E06064"/>
    <w:rsid w:val="00E060C5"/>
    <w:rsid w:val="00E10EC7"/>
    <w:rsid w:val="00E123AA"/>
    <w:rsid w:val="00E12443"/>
    <w:rsid w:val="00E12FC6"/>
    <w:rsid w:val="00E13DC1"/>
    <w:rsid w:val="00E16668"/>
    <w:rsid w:val="00E21607"/>
    <w:rsid w:val="00E21D2C"/>
    <w:rsid w:val="00E23207"/>
    <w:rsid w:val="00E27BA6"/>
    <w:rsid w:val="00E30A03"/>
    <w:rsid w:val="00E31FBA"/>
    <w:rsid w:val="00E3333F"/>
    <w:rsid w:val="00E34C53"/>
    <w:rsid w:val="00E353E9"/>
    <w:rsid w:val="00E41307"/>
    <w:rsid w:val="00E47150"/>
    <w:rsid w:val="00E506B0"/>
    <w:rsid w:val="00E507AA"/>
    <w:rsid w:val="00E511E5"/>
    <w:rsid w:val="00E5378C"/>
    <w:rsid w:val="00E54F3C"/>
    <w:rsid w:val="00E60B53"/>
    <w:rsid w:val="00E62BCE"/>
    <w:rsid w:val="00E632C9"/>
    <w:rsid w:val="00E65DDC"/>
    <w:rsid w:val="00E66951"/>
    <w:rsid w:val="00E71E22"/>
    <w:rsid w:val="00E76198"/>
    <w:rsid w:val="00E80C7A"/>
    <w:rsid w:val="00E812B7"/>
    <w:rsid w:val="00E90BB0"/>
    <w:rsid w:val="00E91F8D"/>
    <w:rsid w:val="00E92631"/>
    <w:rsid w:val="00E95548"/>
    <w:rsid w:val="00E968F9"/>
    <w:rsid w:val="00EA1B09"/>
    <w:rsid w:val="00EA4696"/>
    <w:rsid w:val="00EA77E2"/>
    <w:rsid w:val="00EB4346"/>
    <w:rsid w:val="00EB6943"/>
    <w:rsid w:val="00EC4956"/>
    <w:rsid w:val="00EC6F44"/>
    <w:rsid w:val="00ED16C7"/>
    <w:rsid w:val="00ED6FEB"/>
    <w:rsid w:val="00EE064B"/>
    <w:rsid w:val="00EE198D"/>
    <w:rsid w:val="00EE1B48"/>
    <w:rsid w:val="00EE249A"/>
    <w:rsid w:val="00EE2DFA"/>
    <w:rsid w:val="00EE3E0A"/>
    <w:rsid w:val="00EE5719"/>
    <w:rsid w:val="00EE7BDE"/>
    <w:rsid w:val="00EF0268"/>
    <w:rsid w:val="00EF0DC1"/>
    <w:rsid w:val="00EF2BDD"/>
    <w:rsid w:val="00EF3854"/>
    <w:rsid w:val="00EF4BC9"/>
    <w:rsid w:val="00EF7534"/>
    <w:rsid w:val="00F01680"/>
    <w:rsid w:val="00F02858"/>
    <w:rsid w:val="00F03B5D"/>
    <w:rsid w:val="00F060A4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217D"/>
    <w:rsid w:val="00F2317C"/>
    <w:rsid w:val="00F30078"/>
    <w:rsid w:val="00F31EB6"/>
    <w:rsid w:val="00F33A4A"/>
    <w:rsid w:val="00F35291"/>
    <w:rsid w:val="00F4035A"/>
    <w:rsid w:val="00F41F0C"/>
    <w:rsid w:val="00F42AB1"/>
    <w:rsid w:val="00F434E9"/>
    <w:rsid w:val="00F44C93"/>
    <w:rsid w:val="00F457ED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0390"/>
    <w:rsid w:val="00F8147B"/>
    <w:rsid w:val="00F815DD"/>
    <w:rsid w:val="00F81924"/>
    <w:rsid w:val="00F83793"/>
    <w:rsid w:val="00F8390E"/>
    <w:rsid w:val="00F83BA1"/>
    <w:rsid w:val="00F84A5C"/>
    <w:rsid w:val="00F90A23"/>
    <w:rsid w:val="00F95FEF"/>
    <w:rsid w:val="00F9748F"/>
    <w:rsid w:val="00F9760F"/>
    <w:rsid w:val="00FA01D1"/>
    <w:rsid w:val="00FA05E5"/>
    <w:rsid w:val="00FA09F1"/>
    <w:rsid w:val="00FA0C30"/>
    <w:rsid w:val="00FA276C"/>
    <w:rsid w:val="00FA4DEB"/>
    <w:rsid w:val="00FB2BFC"/>
    <w:rsid w:val="00FB4739"/>
    <w:rsid w:val="00FB575B"/>
    <w:rsid w:val="00FB7DBE"/>
    <w:rsid w:val="00FC5DD8"/>
    <w:rsid w:val="00FC7473"/>
    <w:rsid w:val="00FD1BBD"/>
    <w:rsid w:val="00FD6F58"/>
    <w:rsid w:val="00FD719E"/>
    <w:rsid w:val="00FE0147"/>
    <w:rsid w:val="00FE24E6"/>
    <w:rsid w:val="00FE2932"/>
    <w:rsid w:val="00FE50BE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0144D-94F9-4A6C-9503-AA5DFFD8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customStyle="1" w:styleId="Default">
    <w:name w:val="Default"/>
    <w:rsid w:val="00B80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mt/21/22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45EE-1C66-455A-BB78-05E0947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51</cp:revision>
  <cp:lastPrinted>2021-11-09T19:47:00Z</cp:lastPrinted>
  <dcterms:created xsi:type="dcterms:W3CDTF">2021-11-05T12:51:00Z</dcterms:created>
  <dcterms:modified xsi:type="dcterms:W3CDTF">2021-11-09T19:49:00Z</dcterms:modified>
</cp:coreProperties>
</file>